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C8" w:rsidRPr="000A29C8" w:rsidRDefault="000A29C8" w:rsidP="000A29C8">
      <w:pPr>
        <w:ind w:left="4253" w:hanging="4253"/>
        <w:contextualSpacing/>
        <w:rPr>
          <w:b/>
          <w:sz w:val="24"/>
          <w:szCs w:val="24"/>
        </w:rPr>
      </w:pPr>
      <w:r w:rsidRPr="000A29C8">
        <w:rPr>
          <w:b/>
          <w:sz w:val="24"/>
          <w:szCs w:val="24"/>
        </w:rPr>
        <w:t>В редакции от 0</w:t>
      </w:r>
      <w:r w:rsidR="005F73F0">
        <w:rPr>
          <w:b/>
          <w:sz w:val="24"/>
          <w:szCs w:val="24"/>
        </w:rPr>
        <w:t>4</w:t>
      </w:r>
      <w:r w:rsidRPr="000A29C8">
        <w:rPr>
          <w:b/>
          <w:sz w:val="24"/>
          <w:szCs w:val="24"/>
        </w:rPr>
        <w:t>.0</w:t>
      </w:r>
      <w:r w:rsidR="005F73F0">
        <w:rPr>
          <w:b/>
          <w:sz w:val="24"/>
          <w:szCs w:val="24"/>
        </w:rPr>
        <w:t>5</w:t>
      </w:r>
      <w:r w:rsidRPr="000A29C8">
        <w:rPr>
          <w:b/>
          <w:sz w:val="24"/>
          <w:szCs w:val="24"/>
        </w:rPr>
        <w:t>.2022</w:t>
      </w:r>
    </w:p>
    <w:p w:rsidR="005F73F0" w:rsidRPr="00B935E4" w:rsidRDefault="005F73F0" w:rsidP="005F73F0">
      <w:pPr>
        <w:ind w:left="4253"/>
        <w:contextualSpacing/>
        <w:jc w:val="both"/>
      </w:pPr>
      <w:r w:rsidRPr="00B935E4">
        <w:t>Приложение 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F73F0" w:rsidRDefault="005F73F0" w:rsidP="005F73F0">
      <w:pPr>
        <w:contextualSpacing/>
        <w:jc w:val="center"/>
      </w:pPr>
    </w:p>
    <w:p w:rsidR="005F73F0" w:rsidRPr="00B935E4" w:rsidRDefault="005F73F0" w:rsidP="005F73F0">
      <w:pPr>
        <w:contextualSpacing/>
        <w:jc w:val="center"/>
      </w:pPr>
    </w:p>
    <w:p w:rsidR="005F73F0" w:rsidRPr="00B935E4" w:rsidRDefault="005F73F0" w:rsidP="005F73F0">
      <w:pPr>
        <w:contextualSpacing/>
        <w:jc w:val="center"/>
        <w:rPr>
          <w:b/>
        </w:rPr>
      </w:pPr>
      <w:r w:rsidRPr="00B935E4">
        <w:rPr>
          <w:b/>
        </w:rPr>
        <w:t xml:space="preserve">Порядок </w:t>
      </w:r>
    </w:p>
    <w:p w:rsidR="005F73F0" w:rsidRPr="00B935E4" w:rsidRDefault="005F73F0" w:rsidP="005F73F0">
      <w:pPr>
        <w:contextualSpacing/>
        <w:jc w:val="center"/>
        <w:rPr>
          <w:b/>
        </w:rPr>
      </w:pPr>
      <w:r w:rsidRPr="00B935E4">
        <w:rPr>
          <w:b/>
        </w:rPr>
        <w:t>предоставления субсидий субъектам малого и среднего</w:t>
      </w:r>
    </w:p>
    <w:p w:rsidR="005F73F0" w:rsidRPr="00B935E4" w:rsidRDefault="005F73F0" w:rsidP="005F73F0">
      <w:pPr>
        <w:contextualSpacing/>
        <w:jc w:val="center"/>
        <w:rPr>
          <w:b/>
        </w:rPr>
      </w:pPr>
      <w:r w:rsidRPr="00B935E4">
        <w:rPr>
          <w:b/>
        </w:rPr>
        <w:t>предпринимательства района</w:t>
      </w:r>
    </w:p>
    <w:p w:rsidR="005F73F0" w:rsidRDefault="005F73F0" w:rsidP="005F73F0">
      <w:pPr>
        <w:contextualSpacing/>
        <w:jc w:val="center"/>
      </w:pPr>
      <w:r>
        <w:t>(далее – Порядок)</w:t>
      </w:r>
    </w:p>
    <w:p w:rsidR="005F73F0" w:rsidRPr="00B935E4" w:rsidRDefault="005F73F0" w:rsidP="005F73F0">
      <w:pPr>
        <w:contextualSpacing/>
        <w:jc w:val="center"/>
      </w:pPr>
    </w:p>
    <w:p w:rsidR="005F73F0" w:rsidRDefault="005F73F0" w:rsidP="005F73F0">
      <w:pPr>
        <w:contextualSpacing/>
        <w:jc w:val="center"/>
        <w:rPr>
          <w:b/>
        </w:rPr>
      </w:pPr>
      <w:r w:rsidRPr="00B935E4">
        <w:rPr>
          <w:b/>
          <w:lang w:val="en-US"/>
        </w:rPr>
        <w:t>I</w:t>
      </w:r>
      <w:r w:rsidRPr="00B935E4">
        <w:rPr>
          <w:b/>
        </w:rPr>
        <w:t>. Общие положения</w:t>
      </w:r>
    </w:p>
    <w:p w:rsidR="005F73F0" w:rsidRPr="001B00A6" w:rsidRDefault="005F73F0" w:rsidP="005F73F0">
      <w:pPr>
        <w:contextualSpacing/>
        <w:jc w:val="center"/>
      </w:pPr>
    </w:p>
    <w:p w:rsidR="005F73F0" w:rsidRPr="003F78A2" w:rsidRDefault="005F73F0" w:rsidP="005F73F0">
      <w:pPr>
        <w:numPr>
          <w:ilvl w:val="1"/>
          <w:numId w:val="1"/>
        </w:numPr>
        <w:ind w:left="0" w:firstLine="709"/>
        <w:contextualSpacing/>
        <w:jc w:val="both"/>
      </w:pPr>
      <w:r w:rsidRPr="00B16ADB">
        <w:t>Порядок разработан в соответствии с Федеральным законом</w:t>
      </w:r>
      <w:r w:rsidRPr="00922509">
        <w:t xml:space="preserve"> </w:t>
      </w:r>
      <w:r w:rsidRPr="00B16ADB">
        <w:t>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w:t>
      </w:r>
      <w:r w:rsidRPr="00922509">
        <w:t xml:space="preserve"> </w:t>
      </w:r>
      <w:r w:rsidRPr="00B16ADB">
        <w:t>в целях реализации мероприятий государственной программы</w:t>
      </w:r>
      <w:r w:rsidRPr="00922509">
        <w:t>,</w:t>
      </w:r>
      <w:r w:rsidRPr="00B16ADB">
        <w:t xml:space="preserve"> утвержденной постановлением Правительства Ханты-Мансийского автономного округа – Югры от 31.10.2021 № 483-п, по</w:t>
      </w:r>
      <w:r>
        <w:t>становления</w:t>
      </w:r>
      <w:r w:rsidRPr="00B16ADB">
        <w:t xml:space="preserve"> Правительства Ханты-Мансийского автономного округа – Югры от 30.12.2021 № 633-п «О мерах по реализации государственной программы Ханты-</w:t>
      </w:r>
      <w:r w:rsidRPr="00922509">
        <w:t>Мансийского автономного округа –</w:t>
      </w:r>
      <w:r w:rsidRPr="00B16ADB">
        <w:t xml:space="preserve"> Югры «Развитие экономического потенциала» и муниципальной</w:t>
      </w:r>
      <w:r>
        <w:t xml:space="preserve"> программы</w:t>
      </w:r>
      <w:r w:rsidRPr="00B16ADB">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w:t>
      </w:r>
    </w:p>
    <w:p w:rsidR="005F73F0" w:rsidRPr="00B935E4" w:rsidRDefault="005F73F0" w:rsidP="005F73F0">
      <w:pPr>
        <w:ind w:firstLine="709"/>
        <w:contextualSpacing/>
        <w:jc w:val="both"/>
      </w:pPr>
      <w:r w:rsidRPr="00B935E4">
        <w:t xml:space="preserve">1.2. </w:t>
      </w:r>
      <w:r w:rsidRPr="0096717C">
        <w:t>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целей и порядка предоставления субсидии</w:t>
      </w:r>
      <w:r>
        <w:t>.</w:t>
      </w:r>
    </w:p>
    <w:p w:rsidR="005F73F0" w:rsidRPr="004C3DD3" w:rsidRDefault="005F73F0" w:rsidP="005F73F0">
      <w:pPr>
        <w:ind w:firstLine="709"/>
        <w:contextualSpacing/>
        <w:jc w:val="both"/>
      </w:pPr>
      <w:r w:rsidRPr="004C3DD3">
        <w:t xml:space="preserve">1.3. </w:t>
      </w:r>
      <w:r w:rsidRPr="00B16ADB">
        <w:t>Субсидии предоставляются на возмещение части затрат в целях оказания поддержки субъектам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рамках регионального проекта «Акселерация субъектов малого и среднего предпринимательства» и регионального проекта «Создание условий для легкого старта и комфортного ведения бизнеса»</w:t>
      </w:r>
      <w:r>
        <w:t>.</w:t>
      </w:r>
    </w:p>
    <w:p w:rsidR="005F73F0" w:rsidRPr="00B935E4" w:rsidRDefault="005F73F0" w:rsidP="005F73F0">
      <w:pPr>
        <w:ind w:firstLine="709"/>
        <w:contextualSpacing/>
        <w:jc w:val="both"/>
      </w:pPr>
      <w:r w:rsidRPr="00B935E4">
        <w:t>1.4. Субсидии предоставляются в пределах средств, предусмотренных</w:t>
      </w:r>
      <w:r>
        <w:t xml:space="preserve"> </w:t>
      </w:r>
      <w:r w:rsidRPr="00B935E4">
        <w:t>в бюджете района на текущий год на реализацию мероприятий, предусмотренных муниципальной программой.</w:t>
      </w:r>
    </w:p>
    <w:p w:rsidR="005F73F0" w:rsidRPr="00B935E4" w:rsidRDefault="005F73F0" w:rsidP="005F73F0">
      <w:pPr>
        <w:ind w:firstLine="709"/>
        <w:jc w:val="both"/>
      </w:pPr>
      <w:r w:rsidRPr="00B935E4">
        <w:t>Главным распорядителем бюджетных средств, до которого</w:t>
      </w:r>
      <w:r>
        <w:t xml:space="preserve"> </w:t>
      </w:r>
      <w:r w:rsidRPr="00B935E4">
        <w:t xml:space="preserve">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w:t>
      </w:r>
      <w:r w:rsidRPr="00B935E4">
        <w:lastRenderedPageBreak/>
        <w:t xml:space="preserve">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5F73F0" w:rsidRPr="00B935E4" w:rsidRDefault="005F73F0" w:rsidP="005F73F0">
      <w:pPr>
        <w:ind w:firstLine="709"/>
        <w:jc w:val="both"/>
        <w:rPr>
          <w:rFonts w:eastAsia="Calibri"/>
        </w:rPr>
      </w:pPr>
      <w:r w:rsidRPr="00B935E4">
        <w:t xml:space="preserve">1.4.1. </w:t>
      </w:r>
      <w:r w:rsidRPr="00B935E4">
        <w:rPr>
          <w:rFonts w:eastAsia="Calibri"/>
        </w:rPr>
        <w:t xml:space="preserve">Отбор получателей субсидии (далее – отбор) осуществляется отделом </w:t>
      </w:r>
      <w:r w:rsidRPr="00B935E4">
        <w:t>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r w:rsidRPr="00B935E4">
        <w:rPr>
          <w:rFonts w:eastAsia="Calibri"/>
        </w:rPr>
        <w:t xml:space="preserve"> (далее – Отдел) посредством запроса предложений (далее – заявка). </w:t>
      </w:r>
    </w:p>
    <w:p w:rsidR="005F73F0" w:rsidRPr="00B935E4" w:rsidRDefault="005F73F0" w:rsidP="005F73F0">
      <w:pPr>
        <w:ind w:firstLine="709"/>
        <w:jc w:val="both"/>
        <w:rPr>
          <w:rFonts w:eastAsia="Calibri"/>
        </w:rPr>
      </w:pPr>
      <w:r w:rsidRPr="00B935E4">
        <w:rPr>
          <w:rFonts w:eastAsia="Calibri"/>
        </w:rPr>
        <w:t xml:space="preserve">1.4.2. </w:t>
      </w:r>
      <w:r w:rsidRPr="00B935E4">
        <w:rPr>
          <w:rFonts w:eastAsia="Calibri"/>
          <w:lang w:eastAsia="ar-SA"/>
        </w:rPr>
        <w:t xml:space="preserve">Получатель субсидии определяется по итогам проведения отбора среди </w:t>
      </w:r>
      <w:r w:rsidRPr="00B935E4">
        <w:rPr>
          <w:rFonts w:eastAsia="Calibri"/>
        </w:rPr>
        <w:t xml:space="preserve">субъектов предпринимательства, претендующих на получение субсидии, соответствующих критериям отбора и требованиям, установленным Порядком. </w:t>
      </w:r>
    </w:p>
    <w:p w:rsidR="005F73F0" w:rsidRPr="00B935E4" w:rsidRDefault="005F73F0" w:rsidP="005F73F0">
      <w:pPr>
        <w:ind w:firstLine="709"/>
        <w:contextualSpacing/>
        <w:jc w:val="both"/>
      </w:pPr>
      <w:r w:rsidRPr="00B935E4">
        <w:t>1.5. Основные понятия, используемые в Порядке:</w:t>
      </w:r>
    </w:p>
    <w:p w:rsidR="005F73F0" w:rsidRPr="00B935E4" w:rsidRDefault="005F73F0" w:rsidP="005F73F0">
      <w:pPr>
        <w:ind w:firstLine="709"/>
        <w:contextualSpacing/>
        <w:jc w:val="both"/>
      </w:pPr>
      <w:r w:rsidRPr="00B935E4">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5F73F0" w:rsidRPr="00B935E4" w:rsidRDefault="005F73F0" w:rsidP="005F73F0">
      <w:pPr>
        <w:ind w:firstLine="709"/>
        <w:contextualSpacing/>
        <w:jc w:val="both"/>
      </w:pPr>
      <w:r w:rsidRPr="00B935E4">
        <w:t xml:space="preserve">1.5.2. Субъект малого и среднего предпринимательства –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6" w:history="1">
        <w:r w:rsidRPr="00B935E4">
          <w:t>законом</w:t>
        </w:r>
      </w:hyperlink>
      <w:r w:rsidRPr="00B935E4">
        <w:t xml:space="preserve"> от 24.07.2007 № 209-ФЗ «О развитии малого и среднего предпринимательства в Российской Федерации» (далее – субъект). </w:t>
      </w:r>
    </w:p>
    <w:p w:rsidR="005F73F0" w:rsidRPr="00B935E4" w:rsidRDefault="005F73F0" w:rsidP="005F73F0">
      <w:pPr>
        <w:ind w:firstLine="709"/>
        <w:contextualSpacing/>
        <w:jc w:val="both"/>
      </w:pPr>
      <w:r w:rsidRPr="00B935E4">
        <w:t>1.5.3. Отдаленные, труднодоступные населенные пункты района – населенные пункты района, отнесенные к таковым в соответствии с Перечнем, установленным Законом Ханты-Мансийского автономного округа – Югры</w:t>
      </w:r>
      <w:r>
        <w:t xml:space="preserve"> </w:t>
      </w:r>
      <w:r w:rsidRPr="00B935E4">
        <w:t>от 31.12.2004 № 101-оз.</w:t>
      </w:r>
    </w:p>
    <w:p w:rsidR="005F73F0" w:rsidRPr="00B935E4" w:rsidRDefault="005F73F0" w:rsidP="005F73F0">
      <w:pPr>
        <w:ind w:firstLine="709"/>
        <w:contextualSpacing/>
        <w:jc w:val="both"/>
      </w:pPr>
      <w:r w:rsidRPr="00B935E4">
        <w:t>1.5.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w:t>
      </w:r>
      <w:r>
        <w:t xml:space="preserve"> </w:t>
      </w:r>
      <w:r w:rsidRPr="00B935E4">
        <w:t>на территории которых преобладает деятельность, связанная с производством</w:t>
      </w:r>
      <w:r>
        <w:t xml:space="preserve"> </w:t>
      </w:r>
      <w:r w:rsidRPr="00B935E4">
        <w:t xml:space="preserve">и переработкой сельскохозяйственной продукции, </w:t>
      </w:r>
      <w:hyperlink r:id="rId7"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B935E4">
          <w:t>перечень</w:t>
        </w:r>
      </w:hyperlink>
      <w:r w:rsidRPr="00B935E4">
        <w:t xml:space="preserve"> которых утвержден постановлением Правительства Ханты-Мансийского автономного округа − Югры от 07.03.2014 № 78-п.</w:t>
      </w:r>
    </w:p>
    <w:p w:rsidR="005F73F0" w:rsidRPr="00B935E4" w:rsidRDefault="005F73F0" w:rsidP="005F73F0">
      <w:pPr>
        <w:ind w:firstLine="709"/>
        <w:contextualSpacing/>
        <w:jc w:val="both"/>
      </w:pPr>
      <w:r w:rsidRPr="00B935E4">
        <w:t>1.5.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w:t>
      </w:r>
      <w:r>
        <w:t xml:space="preserve"> </w:t>
      </w:r>
      <w:r w:rsidRPr="00B935E4">
        <w:t>к объекту рекламирования</w:t>
      </w:r>
      <w:r>
        <w:t>,</w:t>
      </w:r>
      <w:r w:rsidRPr="00B935E4">
        <w:t xml:space="preserve"> формирование или поддержание интереса к нему и его продвижение на рынке. </w:t>
      </w:r>
    </w:p>
    <w:p w:rsidR="005F73F0" w:rsidRPr="00B935E4" w:rsidRDefault="005F73F0" w:rsidP="005F73F0">
      <w:pPr>
        <w:autoSpaceDE w:val="0"/>
        <w:autoSpaceDN w:val="0"/>
        <w:adjustRightInd w:val="0"/>
        <w:ind w:firstLine="709"/>
        <w:contextualSpacing/>
        <w:jc w:val="both"/>
      </w:pPr>
      <w:r w:rsidRPr="00B935E4">
        <w:t>1.5.6. Начинающий предприниматель – впервые зарегистрированные</w:t>
      </w:r>
      <w:r>
        <w:t xml:space="preserve"> </w:t>
      </w:r>
      <w:r w:rsidRPr="00B935E4">
        <w:t>и действующие менее 1 года индивидуальные предприниматели и юридические лица.</w:t>
      </w:r>
    </w:p>
    <w:p w:rsidR="005F73F0" w:rsidRPr="00B935E4" w:rsidRDefault="005F73F0" w:rsidP="005F73F0">
      <w:pPr>
        <w:autoSpaceDE w:val="0"/>
        <w:autoSpaceDN w:val="0"/>
        <w:adjustRightInd w:val="0"/>
        <w:ind w:firstLine="709"/>
        <w:contextualSpacing/>
        <w:jc w:val="both"/>
      </w:pPr>
      <w:r w:rsidRPr="00B935E4">
        <w:t xml:space="preserve">1.6. </w:t>
      </w:r>
      <w:r w:rsidRPr="00B935E4">
        <w:rPr>
          <w:rFonts w:eastAsia="Calibri"/>
        </w:rPr>
        <w:t xml:space="preserve">Право на получение субсидии имеют юридические лица, </w:t>
      </w:r>
      <w:r w:rsidRPr="00B935E4">
        <w:t>субъекты малого и среднего предпринимательства</w:t>
      </w:r>
      <w:r w:rsidRPr="00B935E4">
        <w:rPr>
          <w:rFonts w:eastAsia="Calibri"/>
        </w:rPr>
        <w:t xml:space="preserve"> (далее − Субъекты).</w:t>
      </w:r>
    </w:p>
    <w:p w:rsidR="005F73F0" w:rsidRPr="00B935E4" w:rsidRDefault="005F73F0" w:rsidP="005F73F0">
      <w:pPr>
        <w:ind w:firstLine="709"/>
        <w:jc w:val="both"/>
        <w:rPr>
          <w:rFonts w:eastAsia="Calibri"/>
        </w:rPr>
      </w:pPr>
      <w:r w:rsidRPr="00B935E4">
        <w:rPr>
          <w:rFonts w:eastAsia="Calibri"/>
        </w:rPr>
        <w:t xml:space="preserve">Критериями отбора являются: </w:t>
      </w:r>
    </w:p>
    <w:p w:rsidR="005F73F0" w:rsidRPr="00B935E4" w:rsidRDefault="005F73F0" w:rsidP="005F73F0">
      <w:pPr>
        <w:ind w:firstLine="709"/>
        <w:jc w:val="both"/>
        <w:rPr>
          <w:rFonts w:eastAsia="Calibri"/>
        </w:rPr>
      </w:pPr>
      <w:r w:rsidRPr="00B935E4">
        <w:rPr>
          <w:rFonts w:eastAsia="Calibri"/>
        </w:rPr>
        <w:t>1.6.1. Наличие государственной регистрации в качестве юридического лица или индивидуального предпринимателя.</w:t>
      </w:r>
    </w:p>
    <w:p w:rsidR="005F73F0" w:rsidRPr="00B935E4" w:rsidRDefault="005F73F0" w:rsidP="005F73F0">
      <w:pPr>
        <w:ind w:firstLine="709"/>
        <w:jc w:val="both"/>
      </w:pPr>
      <w:r w:rsidRPr="00B935E4">
        <w:rPr>
          <w:rFonts w:eastAsia="Calibri"/>
        </w:rPr>
        <w:t xml:space="preserve">1.6.2. </w:t>
      </w:r>
      <w:r w:rsidRPr="00B935E4">
        <w:t>Осуществление деятельности в Нижневартовском районе.</w:t>
      </w:r>
    </w:p>
    <w:p w:rsidR="005F73F0" w:rsidRPr="00B935E4" w:rsidRDefault="005F73F0" w:rsidP="005F73F0">
      <w:pPr>
        <w:ind w:firstLine="709"/>
        <w:jc w:val="both"/>
        <w:rPr>
          <w:rFonts w:eastAsia="Calibri"/>
        </w:rPr>
      </w:pPr>
      <w:r w:rsidRPr="00B935E4">
        <w:rPr>
          <w:rFonts w:eastAsia="Calibri"/>
        </w:rPr>
        <w:t>1.6.3. Соответствие требованиям, установленным пунктом 2.10 Порядка.</w:t>
      </w:r>
    </w:p>
    <w:p w:rsidR="005F73F0" w:rsidRPr="00B935E4" w:rsidRDefault="005F73F0" w:rsidP="005F73F0">
      <w:pPr>
        <w:ind w:firstLine="709"/>
        <w:jc w:val="both"/>
        <w:rPr>
          <w:rFonts w:eastAsia="Calibri"/>
        </w:rPr>
      </w:pPr>
      <w:r w:rsidRPr="00B935E4">
        <w:rPr>
          <w:rFonts w:eastAsia="Calibri"/>
        </w:rPr>
        <w:t xml:space="preserve">1.6.4. Соответствие требованиям, установленным разделами </w:t>
      </w:r>
      <w:r w:rsidRPr="00B935E4">
        <w:t>I</w:t>
      </w:r>
      <w:r w:rsidRPr="00B935E4">
        <w:rPr>
          <w:lang w:val="en-US"/>
        </w:rPr>
        <w:t>V</w:t>
      </w:r>
      <w:r w:rsidRPr="00B935E4">
        <w:t xml:space="preserve"> и </w:t>
      </w:r>
      <w:r w:rsidRPr="00B935E4">
        <w:rPr>
          <w:lang w:val="en-US"/>
        </w:rPr>
        <w:t>V</w:t>
      </w:r>
      <w:r>
        <w:t xml:space="preserve"> </w:t>
      </w:r>
      <w:r w:rsidRPr="00B935E4">
        <w:t>в зависимости от направления затрат, на возмещение которых направлена субсидия.</w:t>
      </w:r>
    </w:p>
    <w:p w:rsidR="005F73F0" w:rsidRPr="00B935E4" w:rsidRDefault="005F73F0" w:rsidP="005F73F0">
      <w:pPr>
        <w:autoSpaceDE w:val="0"/>
        <w:autoSpaceDN w:val="0"/>
        <w:adjustRightInd w:val="0"/>
        <w:ind w:firstLine="709"/>
        <w:contextualSpacing/>
        <w:jc w:val="both"/>
      </w:pPr>
      <w:r w:rsidRPr="00B935E4">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при формировании проекта решения</w:t>
      </w:r>
      <w:r>
        <w:t xml:space="preserve"> </w:t>
      </w:r>
      <w:r w:rsidRPr="00B935E4">
        <w:t xml:space="preserve">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w:t>
      </w:r>
      <w:r w:rsidRPr="00B935E4">
        <w:lastRenderedPageBreak/>
        <w:t>едином портале бюджетной системы Российской Федерации» (при наличии технической возможности).</w:t>
      </w:r>
    </w:p>
    <w:p w:rsidR="005F73F0" w:rsidRPr="003F5844" w:rsidRDefault="005F73F0" w:rsidP="005F73F0">
      <w:pPr>
        <w:contextualSpacing/>
        <w:jc w:val="center"/>
      </w:pPr>
    </w:p>
    <w:p w:rsidR="005F73F0" w:rsidRPr="003F5844" w:rsidRDefault="005F73F0" w:rsidP="005F73F0">
      <w:pPr>
        <w:contextualSpacing/>
        <w:jc w:val="center"/>
        <w:rPr>
          <w:b/>
        </w:rPr>
      </w:pPr>
      <w:r w:rsidRPr="003F5844">
        <w:rPr>
          <w:b/>
        </w:rPr>
        <w:t>II. Порядок проведения отбора</w:t>
      </w:r>
    </w:p>
    <w:p w:rsidR="005F73F0" w:rsidRPr="003F5844" w:rsidRDefault="005F73F0" w:rsidP="005F73F0">
      <w:pPr>
        <w:ind w:firstLine="709"/>
        <w:jc w:val="both"/>
      </w:pPr>
    </w:p>
    <w:p w:rsidR="005F73F0" w:rsidRPr="00232E83" w:rsidRDefault="005F73F0" w:rsidP="005F73F0">
      <w:pPr>
        <w:ind w:firstLine="709"/>
        <w:jc w:val="both"/>
        <w:rPr>
          <w:rFonts w:eastAsia="Calibri"/>
          <w:lang w:eastAsia="en-US"/>
        </w:rPr>
      </w:pPr>
      <w:r w:rsidRPr="003F5844">
        <w:t>2</w:t>
      </w:r>
      <w:r w:rsidRPr="00232E83">
        <w:t>.1. Отдел</w:t>
      </w:r>
      <w:r w:rsidRPr="00232E83">
        <w:rPr>
          <w:rFonts w:eastAsia="Calibri"/>
        </w:rPr>
        <w:t xml:space="preserve"> размещает объявление в разделе «Предпринимательство»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w:t>
      </w:r>
      <w:r w:rsidRPr="00232E83">
        <w:rPr>
          <w:rFonts w:eastAsia="Calibri"/>
          <w:lang w:eastAsia="en-US"/>
        </w:rPr>
        <w:t xml:space="preserve"> в срок не позднее чем за 1 рабочий день до даты начала подачи заявок участниками отбора</w:t>
      </w:r>
      <w:r w:rsidRPr="00232E83">
        <w:rPr>
          <w:rFonts w:eastAsia="Calibri"/>
        </w:rPr>
        <w:t>, которое должно содержать следующие сведения</w:t>
      </w:r>
      <w:r w:rsidRPr="00232E83">
        <w:rPr>
          <w:rFonts w:eastAsia="Calibri"/>
          <w:lang w:eastAsia="en-US"/>
        </w:rPr>
        <w:t>:</w:t>
      </w:r>
    </w:p>
    <w:p w:rsidR="005F73F0" w:rsidRPr="00232E83" w:rsidRDefault="005F73F0" w:rsidP="005F73F0">
      <w:pPr>
        <w:ind w:firstLine="709"/>
        <w:jc w:val="both"/>
        <w:rPr>
          <w:rFonts w:eastAsia="Calibri"/>
        </w:rPr>
      </w:pPr>
      <w:r w:rsidRPr="00232E83">
        <w:rPr>
          <w:rFonts w:eastAsia="Calibri"/>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5F73F0" w:rsidRPr="00232E83" w:rsidRDefault="005F73F0" w:rsidP="005F73F0">
      <w:pPr>
        <w:ind w:firstLine="709"/>
        <w:jc w:val="both"/>
        <w:rPr>
          <w:rFonts w:eastAsia="Calibri"/>
        </w:rPr>
      </w:pPr>
      <w:r w:rsidRPr="00232E83">
        <w:rPr>
          <w:rFonts w:eastAsia="Calibri"/>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F73F0" w:rsidRPr="00232E83" w:rsidRDefault="005F73F0" w:rsidP="005F73F0">
      <w:pPr>
        <w:autoSpaceDE w:val="0"/>
        <w:autoSpaceDN w:val="0"/>
        <w:ind w:firstLine="709"/>
        <w:jc w:val="both"/>
        <w:rPr>
          <w:rFonts w:eastAsia="Calibri"/>
        </w:rPr>
      </w:pPr>
      <w:r w:rsidRPr="00232E83">
        <w:rPr>
          <w:rFonts w:eastAsia="Calibri"/>
        </w:rPr>
        <w:t>результаты предоставления субсидии;</w:t>
      </w:r>
    </w:p>
    <w:p w:rsidR="005F73F0" w:rsidRPr="00232E83" w:rsidRDefault="005F73F0" w:rsidP="005F73F0">
      <w:pPr>
        <w:autoSpaceDE w:val="0"/>
        <w:autoSpaceDN w:val="0"/>
        <w:ind w:firstLine="709"/>
        <w:jc w:val="both"/>
        <w:rPr>
          <w:rFonts w:eastAsia="Calibri"/>
        </w:rPr>
      </w:pPr>
      <w:r w:rsidRPr="00232E83">
        <w:rPr>
          <w:rFonts w:eastAsia="Calibri"/>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F73F0" w:rsidRPr="00232E83" w:rsidRDefault="005F73F0" w:rsidP="005F73F0">
      <w:pPr>
        <w:ind w:firstLine="709"/>
        <w:jc w:val="both"/>
        <w:rPr>
          <w:rFonts w:eastAsia="Calibri"/>
        </w:rPr>
      </w:pPr>
      <w:r w:rsidRPr="00232E83">
        <w:rPr>
          <w:rFonts w:eastAsia="Calibri"/>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F73F0" w:rsidRPr="00232E83" w:rsidRDefault="005F73F0" w:rsidP="005F73F0">
      <w:pPr>
        <w:ind w:firstLine="709"/>
        <w:jc w:val="both"/>
        <w:rPr>
          <w:rFonts w:eastAsia="Calibri"/>
        </w:rPr>
      </w:pPr>
      <w:r w:rsidRPr="00232E83">
        <w:rPr>
          <w:rFonts w:eastAsia="Calibri"/>
        </w:rPr>
        <w:t>порядок подачи заявок участниками отбора и требования, предъявляемые к форме и содержанию заявок, подаваемых участниками отбора;</w:t>
      </w:r>
    </w:p>
    <w:p w:rsidR="005F73F0" w:rsidRPr="00232E83" w:rsidRDefault="005F73F0" w:rsidP="005F73F0">
      <w:pPr>
        <w:ind w:firstLine="709"/>
        <w:jc w:val="both"/>
        <w:rPr>
          <w:rFonts w:eastAsia="Calibri"/>
        </w:rPr>
      </w:pPr>
      <w:r w:rsidRPr="00232E83">
        <w:rPr>
          <w:rFonts w:eastAsia="Calibri"/>
        </w:rPr>
        <w:t>порядок отзыва заявок, их возврата, определяющий в том числе основания для возврата, внесения изменений в заявки участников отбора;</w:t>
      </w:r>
    </w:p>
    <w:p w:rsidR="005F73F0" w:rsidRPr="00232E83" w:rsidRDefault="005F73F0" w:rsidP="005F73F0">
      <w:pPr>
        <w:ind w:firstLine="709"/>
        <w:jc w:val="both"/>
        <w:rPr>
          <w:rFonts w:eastAsia="Calibri"/>
        </w:rPr>
      </w:pPr>
      <w:r w:rsidRPr="00232E83">
        <w:rPr>
          <w:rFonts w:eastAsia="Calibri"/>
        </w:rPr>
        <w:t>правила рассмотрения и оценки заявок;</w:t>
      </w:r>
    </w:p>
    <w:p w:rsidR="005F73F0" w:rsidRPr="00232E83" w:rsidRDefault="005F73F0" w:rsidP="005F73F0">
      <w:pPr>
        <w:ind w:firstLine="709"/>
        <w:jc w:val="both"/>
        <w:rPr>
          <w:rFonts w:eastAsia="Calibri"/>
        </w:rPr>
      </w:pPr>
      <w:r w:rsidRPr="00232E83">
        <w:rPr>
          <w:rFonts w:eastAsia="Calibr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F73F0" w:rsidRPr="00232E83" w:rsidRDefault="005F73F0" w:rsidP="005F73F0">
      <w:pPr>
        <w:ind w:firstLine="709"/>
        <w:jc w:val="both"/>
        <w:rPr>
          <w:rFonts w:eastAsia="Calibri"/>
        </w:rPr>
      </w:pPr>
      <w:r w:rsidRPr="00232E83">
        <w:rPr>
          <w:rFonts w:eastAsia="Calibri"/>
        </w:rPr>
        <w:t>срок, в течение которого победитель отбора должен подписать соглашение о предоставлении субсидии;</w:t>
      </w:r>
    </w:p>
    <w:p w:rsidR="005F73F0" w:rsidRPr="00232E83" w:rsidRDefault="005F73F0" w:rsidP="005F73F0">
      <w:pPr>
        <w:ind w:firstLine="709"/>
        <w:jc w:val="both"/>
        <w:rPr>
          <w:rFonts w:eastAsia="Calibri"/>
        </w:rPr>
      </w:pPr>
      <w:r w:rsidRPr="00232E83">
        <w:rPr>
          <w:rFonts w:eastAsia="Calibri"/>
        </w:rPr>
        <w:t>условия признания победителя отбора уклонившимся от заключения соглашения о предоставлении субсидии;</w:t>
      </w:r>
    </w:p>
    <w:p w:rsidR="005F73F0" w:rsidRPr="00232E83" w:rsidRDefault="005F73F0" w:rsidP="005F73F0">
      <w:pPr>
        <w:ind w:firstLine="709"/>
        <w:jc w:val="both"/>
        <w:rPr>
          <w:rFonts w:eastAsia="Calibri"/>
        </w:rPr>
      </w:pPr>
      <w:r w:rsidRPr="00232E83">
        <w:rPr>
          <w:rFonts w:eastAsia="Calibri"/>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F73F0" w:rsidRPr="00232E83" w:rsidRDefault="005F73F0" w:rsidP="005F73F0">
      <w:pPr>
        <w:ind w:firstLine="709"/>
        <w:jc w:val="both"/>
      </w:pPr>
      <w:r w:rsidRPr="00232E83">
        <w:t xml:space="preserve">2.2. </w:t>
      </w:r>
      <w:r w:rsidRPr="00232E83">
        <w:rPr>
          <w:lang w:eastAsia="ar-SA"/>
        </w:rPr>
        <w:t xml:space="preserve">Для участия в отборе участнику необходимо представить </w:t>
      </w:r>
      <w:r w:rsidRPr="00232E83">
        <w:t>в Отдел следующие документы:</w:t>
      </w:r>
    </w:p>
    <w:p w:rsidR="005F73F0" w:rsidRPr="00232E83" w:rsidRDefault="005F73F0" w:rsidP="005F73F0">
      <w:pPr>
        <w:ind w:firstLine="709"/>
        <w:contextualSpacing/>
        <w:jc w:val="both"/>
      </w:pPr>
      <w:r w:rsidRPr="00232E83">
        <w:t>заявку</w:t>
      </w:r>
      <w:r w:rsidRPr="00232E83">
        <w:rPr>
          <w:spacing w:val="-4"/>
        </w:rPr>
        <w:t xml:space="preserve"> о предоставлении субсидии </w:t>
      </w:r>
      <w:r w:rsidRPr="00232E83">
        <w:t xml:space="preserve">с приложением документов, перечень которых определен Порядком, </w:t>
      </w:r>
      <w:r w:rsidRPr="00232E83">
        <w:rPr>
          <w:spacing w:val="-4"/>
        </w:rPr>
        <w:t>по форме согласно приложению 1 к Порядку;</w:t>
      </w:r>
    </w:p>
    <w:p w:rsidR="005F73F0" w:rsidRPr="00232E83" w:rsidRDefault="005F73F0" w:rsidP="005F73F0">
      <w:pPr>
        <w:ind w:firstLine="709"/>
        <w:contextualSpacing/>
        <w:jc w:val="both"/>
      </w:pPr>
      <w:r w:rsidRPr="00232E83">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F73F0" w:rsidRPr="00232E83" w:rsidRDefault="005F73F0" w:rsidP="005F73F0">
      <w:pPr>
        <w:ind w:firstLine="709"/>
        <w:contextualSpacing/>
        <w:jc w:val="both"/>
      </w:pPr>
      <w:r w:rsidRPr="00232E83">
        <w:t xml:space="preserve">реквизиты банковского счета. </w:t>
      </w:r>
    </w:p>
    <w:p w:rsidR="005F73F0" w:rsidRPr="00232E83" w:rsidRDefault="005F73F0" w:rsidP="005F73F0">
      <w:pPr>
        <w:autoSpaceDE w:val="0"/>
        <w:autoSpaceDN w:val="0"/>
        <w:adjustRightInd w:val="0"/>
        <w:ind w:firstLine="709"/>
        <w:jc w:val="both"/>
        <w:rPr>
          <w:rFonts w:eastAsia="Calibri"/>
          <w:lang w:eastAsia="en-US"/>
        </w:rPr>
      </w:pPr>
      <w:r w:rsidRPr="00232E83">
        <w:rPr>
          <w:rFonts w:eastAsia="Calibri"/>
          <w:lang w:eastAsia="en-US"/>
        </w:rPr>
        <w:lastRenderedPageBreak/>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F73F0" w:rsidRPr="00232E83" w:rsidRDefault="005F73F0" w:rsidP="005F73F0">
      <w:pPr>
        <w:autoSpaceDE w:val="0"/>
        <w:autoSpaceDN w:val="0"/>
        <w:ind w:firstLine="709"/>
        <w:jc w:val="both"/>
        <w:rPr>
          <w:rFonts w:eastAsia="Calibri"/>
          <w:lang w:eastAsia="en-US"/>
        </w:rPr>
      </w:pPr>
      <w:r w:rsidRPr="00232E83">
        <w:rPr>
          <w:rFonts w:eastAsia="Calibri"/>
          <w:lang w:eastAsia="en-US"/>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w:t>
      </w:r>
      <w:r>
        <w:rPr>
          <w:rFonts w:eastAsia="Calibri"/>
          <w:lang w:eastAsia="en-US"/>
        </w:rPr>
        <w:t>,</w:t>
      </w:r>
      <w:r w:rsidRPr="00232E83">
        <w:rPr>
          <w:rFonts w:eastAsia="Calibri"/>
          <w:lang w:eastAsia="en-US"/>
        </w:rPr>
        <w:t xml:space="preserve"> действующего на момент их оформления, в том числе правилам наличных расчетов, установленным Банком России.</w:t>
      </w:r>
    </w:p>
    <w:p w:rsidR="005F73F0" w:rsidRPr="00232E83" w:rsidRDefault="005F73F0" w:rsidP="005F73F0">
      <w:pPr>
        <w:autoSpaceDE w:val="0"/>
        <w:autoSpaceDN w:val="0"/>
        <w:adjustRightInd w:val="0"/>
        <w:ind w:firstLine="709"/>
        <w:jc w:val="both"/>
        <w:rPr>
          <w:rFonts w:eastAsia="Calibri"/>
          <w:lang w:eastAsia="en-US"/>
        </w:rPr>
      </w:pPr>
      <w:r w:rsidRPr="00232E83">
        <w:t>2.2.1 Дополнительно представляются документы, указанные в разделах IV, V настоящего Порядка, в соответствии с видами субсидий.</w:t>
      </w:r>
      <w:r w:rsidRPr="00232E83">
        <w:rPr>
          <w:rFonts w:eastAsia="Calibri"/>
          <w:lang w:eastAsia="en-US"/>
        </w:rPr>
        <w:t xml:space="preserve"> </w:t>
      </w:r>
    </w:p>
    <w:p w:rsidR="005F73F0" w:rsidRPr="00232E83" w:rsidRDefault="005F73F0" w:rsidP="005F73F0">
      <w:pPr>
        <w:ind w:firstLine="709"/>
        <w:contextualSpacing/>
        <w:jc w:val="both"/>
      </w:pPr>
      <w:r w:rsidRPr="00232E83">
        <w:t xml:space="preserve">2.3. Документы в форме оригиналов или заверенных надлежащим образом копий </w:t>
      </w:r>
      <w:r w:rsidRPr="00232E83">
        <w:rPr>
          <w:rFonts w:eastAsia="Calibri"/>
          <w:lang w:eastAsia="ar-SA"/>
        </w:rPr>
        <w:t xml:space="preserve">участники отбора представляют </w:t>
      </w:r>
      <w:r w:rsidRPr="00232E83">
        <w:rPr>
          <w:rFonts w:eastAsia="Calibri"/>
        </w:rPr>
        <w:t xml:space="preserve">в Отдел </w:t>
      </w:r>
      <w:r w:rsidRPr="00232E83">
        <w:t>одним из следующих способов:</w:t>
      </w:r>
    </w:p>
    <w:p w:rsidR="005F73F0" w:rsidRPr="00232E83" w:rsidRDefault="005F73F0" w:rsidP="005F73F0">
      <w:pPr>
        <w:ind w:firstLine="709"/>
        <w:contextualSpacing/>
        <w:jc w:val="both"/>
      </w:pPr>
      <w:r w:rsidRPr="002C247D">
        <w:rPr>
          <w:highlight w:val="yellow"/>
        </w:rPr>
        <w:t>в Отдел по адресу: ул. Таежная, д. 19, кабинет 208, г. Нижневартовск, Ханты-Мансийский автономный округ – Югра, 628616;</w:t>
      </w:r>
    </w:p>
    <w:p w:rsidR="005F73F0" w:rsidRPr="00232E83" w:rsidRDefault="005F73F0" w:rsidP="005F73F0">
      <w:pPr>
        <w:ind w:firstLine="709"/>
        <w:contextualSpacing/>
        <w:jc w:val="both"/>
      </w:pPr>
      <w:r w:rsidRPr="00232E83">
        <w:t>через многофункциональный центр предоставления государственных</w:t>
      </w:r>
      <w:r>
        <w:t xml:space="preserve"> </w:t>
      </w:r>
      <w:r w:rsidRPr="00232E83">
        <w:t>и муниципальных услуг;</w:t>
      </w:r>
    </w:p>
    <w:p w:rsidR="005F73F0" w:rsidRPr="00232E83" w:rsidRDefault="005F73F0" w:rsidP="005F73F0">
      <w:pPr>
        <w:ind w:firstLine="709"/>
        <w:contextualSpacing/>
        <w:jc w:val="both"/>
      </w:pPr>
      <w:r w:rsidRPr="00232E83">
        <w:t xml:space="preserve">в электронной форме </w:t>
      </w:r>
      <w:r>
        <w:t>на</w:t>
      </w:r>
      <w:r w:rsidRPr="00232E83">
        <w:t xml:space="preserve"> адрес электронной почты: </w:t>
      </w:r>
      <w:r w:rsidRPr="00232E83">
        <w:rPr>
          <w:lang w:val="en-US"/>
        </w:rPr>
        <w:t>OMP</w:t>
      </w:r>
      <w:r w:rsidRPr="00232E83">
        <w:t>@</w:t>
      </w:r>
      <w:proofErr w:type="spellStart"/>
      <w:r w:rsidRPr="00232E83">
        <w:rPr>
          <w:lang w:val="en-US"/>
        </w:rPr>
        <w:t>nvraion</w:t>
      </w:r>
      <w:proofErr w:type="spellEnd"/>
      <w:r w:rsidRPr="00232E83">
        <w:t>.</w:t>
      </w:r>
      <w:proofErr w:type="spellStart"/>
      <w:r w:rsidRPr="00232E83">
        <w:rPr>
          <w:lang w:val="en-US"/>
        </w:rPr>
        <w:t>ru</w:t>
      </w:r>
      <w:proofErr w:type="spellEnd"/>
      <w:r>
        <w:t xml:space="preserve"> в форме </w:t>
      </w:r>
      <w:r w:rsidRPr="00232E83">
        <w:t>сканированных в формате PDF оригиналов документов.</w:t>
      </w:r>
    </w:p>
    <w:p w:rsidR="005F73F0" w:rsidRPr="00232E83" w:rsidRDefault="005F73F0" w:rsidP="005F73F0">
      <w:pPr>
        <w:ind w:firstLine="709"/>
        <w:jc w:val="both"/>
        <w:rPr>
          <w:rFonts w:eastAsia="Calibri"/>
        </w:rPr>
      </w:pPr>
      <w:r w:rsidRPr="00232E83">
        <w:rPr>
          <w:rFonts w:eastAsia="Calibri"/>
        </w:rPr>
        <w:t>2.4. Заявка подлежит регистрации не позднее 3 рабочих дней после подачи участником отбора заявки.</w:t>
      </w:r>
    </w:p>
    <w:p w:rsidR="005F73F0" w:rsidRPr="00232E83" w:rsidRDefault="005F73F0" w:rsidP="005F73F0">
      <w:pPr>
        <w:ind w:firstLine="709"/>
        <w:contextualSpacing/>
        <w:jc w:val="both"/>
        <w:rPr>
          <w:rFonts w:eastAsia="Arial"/>
          <w:bCs/>
        </w:rPr>
      </w:pPr>
      <w:r w:rsidRPr="00232E83">
        <w:t xml:space="preserve">2.5. Дополнительно </w:t>
      </w:r>
      <w:r w:rsidRPr="00232E83">
        <w:rPr>
          <w:rFonts w:eastAsia="Arial"/>
          <w:bCs/>
        </w:rPr>
        <w:t>к документа</w:t>
      </w:r>
      <w:r>
        <w:rPr>
          <w:rFonts w:eastAsia="Arial"/>
          <w:bCs/>
        </w:rPr>
        <w:t>м, указанным в пункте 2.2, пред</w:t>
      </w:r>
      <w:r w:rsidRPr="00232E83">
        <w:rPr>
          <w:rFonts w:eastAsia="Arial"/>
          <w:bCs/>
        </w:rPr>
        <w:t>ставляются копии документов, подтверждающих фактически произведенные затраты в отчетном году по направлениям затрат, указанным в пункте 2.6 настоящего Порядка.</w:t>
      </w:r>
    </w:p>
    <w:p w:rsidR="005F73F0" w:rsidRPr="00232E83" w:rsidRDefault="005F73F0" w:rsidP="005F73F0">
      <w:pPr>
        <w:ind w:firstLine="709"/>
        <w:jc w:val="both"/>
        <w:rPr>
          <w:lang w:eastAsia="ar-SA"/>
        </w:rPr>
      </w:pPr>
      <w:r w:rsidRPr="00232E83">
        <w:t xml:space="preserve">2.6. </w:t>
      </w:r>
      <w:r>
        <w:rPr>
          <w:lang w:eastAsia="ar-SA" w:bidi="ru-RU"/>
        </w:rPr>
        <w:t xml:space="preserve">Направление </w:t>
      </w:r>
      <w:r w:rsidRPr="00232E83">
        <w:rPr>
          <w:lang w:eastAsia="ar-SA" w:bidi="ru-RU"/>
        </w:rPr>
        <w:t xml:space="preserve">затрат, на возмещение которых предоставляется субсидия: </w:t>
      </w:r>
    </w:p>
    <w:p w:rsidR="005F73F0" w:rsidRPr="00232E83" w:rsidRDefault="005F73F0" w:rsidP="005F73F0">
      <w:pPr>
        <w:ind w:firstLine="709"/>
        <w:jc w:val="both"/>
      </w:pPr>
      <w:r w:rsidRPr="00232E83">
        <w:t>возмещение части затрат на аренду нежилых помещений;</w:t>
      </w:r>
    </w:p>
    <w:p w:rsidR="005F73F0" w:rsidRPr="00232E83" w:rsidRDefault="005F73F0" w:rsidP="005F73F0">
      <w:pPr>
        <w:ind w:firstLine="709"/>
        <w:jc w:val="both"/>
      </w:pPr>
      <w:r w:rsidRPr="00232E83">
        <w:t>возмещение части затрат по оплате коммунальных услуг;</w:t>
      </w:r>
    </w:p>
    <w:p w:rsidR="005F73F0" w:rsidRPr="00232E83" w:rsidRDefault="005F73F0" w:rsidP="005F73F0">
      <w:pPr>
        <w:ind w:firstLine="709"/>
        <w:jc w:val="both"/>
      </w:pPr>
      <w:r w:rsidRPr="00232E83">
        <w:t>возмещение части затрат на приобретение оборудования (основных средств) и лицензионных программных продуктов;</w:t>
      </w:r>
    </w:p>
    <w:p w:rsidR="005F73F0" w:rsidRPr="00232E83" w:rsidRDefault="005F73F0" w:rsidP="005F73F0">
      <w:pPr>
        <w:ind w:firstLine="709"/>
        <w:jc w:val="both"/>
      </w:pPr>
      <w:r w:rsidRPr="00232E83">
        <w:t>возмещение части затрат на приобретение и (или) доставку кормов для сельскохозяйственных животных и птицы;</w:t>
      </w:r>
    </w:p>
    <w:p w:rsidR="005F73F0" w:rsidRPr="00232E83" w:rsidRDefault="005F73F0" w:rsidP="005F73F0">
      <w:pPr>
        <w:ind w:firstLine="709"/>
        <w:jc w:val="both"/>
      </w:pPr>
      <w:r w:rsidRPr="00232E83">
        <w:t>возмещение части затрат на приобретение и (или) доставку муки для производства хлеба, и хлебобулочных изделий;</w:t>
      </w:r>
    </w:p>
    <w:p w:rsidR="005F73F0" w:rsidRPr="00232E83" w:rsidRDefault="005F73F0" w:rsidP="005F73F0">
      <w:pPr>
        <w:ind w:firstLine="709"/>
        <w:jc w:val="both"/>
      </w:pPr>
      <w:r w:rsidRPr="00232E83">
        <w:t>субсидирование процентной ставки по привлеченным кредитам</w:t>
      </w:r>
      <w:r>
        <w:t xml:space="preserve"> </w:t>
      </w:r>
      <w:r w:rsidRPr="00232E83">
        <w:t>в российских кредитных организациях Субъектам;</w:t>
      </w:r>
    </w:p>
    <w:p w:rsidR="005F73F0" w:rsidRPr="00232E83" w:rsidRDefault="005F73F0" w:rsidP="005F73F0">
      <w:pPr>
        <w:ind w:firstLine="709"/>
        <w:jc w:val="both"/>
      </w:pPr>
      <w:r w:rsidRPr="00232E83">
        <w:t>возмещение части затрат за коммунальные услуги Субъектам;</w:t>
      </w:r>
    </w:p>
    <w:p w:rsidR="005F73F0" w:rsidRPr="00232E83" w:rsidRDefault="005F73F0" w:rsidP="005F73F0">
      <w:pPr>
        <w:ind w:firstLine="709"/>
        <w:jc w:val="both"/>
      </w:pPr>
      <w:r w:rsidRPr="00232E83">
        <w:t>возмещение части затрат за пользование электроэнергией Субъектам;</w:t>
      </w:r>
    </w:p>
    <w:p w:rsidR="005F73F0" w:rsidRPr="00232E83" w:rsidRDefault="005F73F0" w:rsidP="005F73F0">
      <w:pPr>
        <w:ind w:firstLine="709"/>
        <w:jc w:val="both"/>
      </w:pPr>
      <w:r w:rsidRPr="00232E83">
        <w:t>возмещение части затрат Субъектам на организацию мероприятий</w:t>
      </w:r>
      <w:r>
        <w:t xml:space="preserve"> </w:t>
      </w:r>
      <w:r w:rsidRPr="00232E83">
        <w:t>по сдерживанию цен на социально значимые товары;</w:t>
      </w:r>
    </w:p>
    <w:p w:rsidR="005F73F0" w:rsidRPr="00232E83" w:rsidRDefault="005F73F0" w:rsidP="005F73F0">
      <w:pPr>
        <w:ind w:firstLine="709"/>
        <w:jc w:val="both"/>
      </w:pPr>
      <w:r w:rsidRPr="00232E83">
        <w:t>возмещение части затрат Субъектов на участие в региональных, межрегиональных, федеральных, международных форумах, конкурсах;</w:t>
      </w:r>
    </w:p>
    <w:p w:rsidR="005F73F0" w:rsidRDefault="005F73F0" w:rsidP="005F73F0">
      <w:pPr>
        <w:ind w:firstLine="709"/>
        <w:jc w:val="both"/>
      </w:pPr>
      <w:r w:rsidRPr="00232E83">
        <w:t>возмещение части затрат на рекламу для Субъектов</w:t>
      </w:r>
      <w:r>
        <w:t>,</w:t>
      </w:r>
    </w:p>
    <w:p w:rsidR="005F73F0" w:rsidRPr="00232E83" w:rsidRDefault="005F73F0" w:rsidP="005F73F0">
      <w:pPr>
        <w:ind w:firstLine="709"/>
        <w:jc w:val="both"/>
      </w:pPr>
      <w:r w:rsidRPr="00B16ADB">
        <w:rPr>
          <w:rFonts w:eastAsia="Calibri"/>
          <w:lang w:eastAsia="en-US"/>
        </w:rPr>
        <w:t>возмещение части затрат на приобретение инвентаря производственного назначения.</w:t>
      </w:r>
    </w:p>
    <w:p w:rsidR="005F73F0" w:rsidRPr="00232E83" w:rsidRDefault="005F73F0" w:rsidP="005F73F0">
      <w:pPr>
        <w:autoSpaceDE w:val="0"/>
        <w:autoSpaceDN w:val="0"/>
        <w:adjustRightInd w:val="0"/>
        <w:ind w:firstLine="709"/>
        <w:jc w:val="both"/>
        <w:rPr>
          <w:rFonts w:eastAsia="Calibri"/>
          <w:lang w:eastAsia="en-US"/>
        </w:rPr>
      </w:pPr>
      <w:r w:rsidRPr="00232E83">
        <w:rPr>
          <w:rFonts w:eastAsia="Calibri"/>
          <w:lang w:eastAsia="en-US"/>
        </w:rPr>
        <w:t>2.7. Требовать от участника отбора субсидии представления документов, не предусмотренных Порядком, не допускается.</w:t>
      </w:r>
    </w:p>
    <w:p w:rsidR="005F73F0" w:rsidRPr="00232E83" w:rsidRDefault="005F73F0" w:rsidP="005F73F0">
      <w:pPr>
        <w:autoSpaceDE w:val="0"/>
        <w:autoSpaceDN w:val="0"/>
        <w:ind w:firstLine="709"/>
        <w:jc w:val="both"/>
        <w:rPr>
          <w:rFonts w:eastAsia="Calibri"/>
        </w:rPr>
      </w:pPr>
      <w:r w:rsidRPr="00232E83">
        <w:rPr>
          <w:rFonts w:eastAsia="Calibri"/>
        </w:rPr>
        <w:t xml:space="preserve">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w:t>
      </w:r>
      <w:r w:rsidRPr="00232E83">
        <w:rPr>
          <w:rFonts w:eastAsia="Calibri"/>
        </w:rPr>
        <w:lastRenderedPageBreak/>
        <w:t>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F73F0" w:rsidRPr="00232E83" w:rsidRDefault="005F73F0" w:rsidP="005F73F0">
      <w:pPr>
        <w:autoSpaceDE w:val="0"/>
        <w:autoSpaceDN w:val="0"/>
        <w:ind w:firstLine="709"/>
        <w:jc w:val="both"/>
        <w:rPr>
          <w:rFonts w:eastAsia="Calibri"/>
        </w:rPr>
      </w:pPr>
      <w:r w:rsidRPr="00232E83">
        <w:rPr>
          <w:rFonts w:eastAsia="Calibri"/>
        </w:rPr>
        <w:t>Уведомление об отзыве заявки (заявление о внесении изменений в заявку) регистрируется Отделом в течение 3 рабочих дней после их представления.</w:t>
      </w:r>
    </w:p>
    <w:p w:rsidR="005F73F0" w:rsidRPr="00232E83" w:rsidRDefault="005F73F0" w:rsidP="005F73F0">
      <w:pPr>
        <w:autoSpaceDE w:val="0"/>
        <w:autoSpaceDN w:val="0"/>
        <w:ind w:firstLine="709"/>
        <w:jc w:val="both"/>
        <w:rPr>
          <w:rFonts w:eastAsia="Calibri"/>
        </w:rPr>
      </w:pPr>
      <w:r w:rsidRPr="00232E83">
        <w:rPr>
          <w:rFonts w:eastAsia="Calibri"/>
        </w:rPr>
        <w:t>Со дня регистрац</w:t>
      </w:r>
      <w:r>
        <w:rPr>
          <w:rFonts w:eastAsia="Calibri"/>
        </w:rPr>
        <w:t>ии уведомления об отзыве заявки</w:t>
      </w:r>
      <w:r w:rsidRPr="00232E83">
        <w:rPr>
          <w:rFonts w:eastAsia="Calibri"/>
        </w:rPr>
        <w:t xml:space="preserve"> заявка признается отозванной участником отбора и не подлежит рассмотрению в соответствии с настоящим Порядком.</w:t>
      </w:r>
    </w:p>
    <w:p w:rsidR="005F73F0" w:rsidRPr="00232E83" w:rsidRDefault="005F73F0" w:rsidP="005F73F0">
      <w:pPr>
        <w:autoSpaceDE w:val="0"/>
        <w:autoSpaceDN w:val="0"/>
        <w:ind w:firstLine="709"/>
        <w:jc w:val="both"/>
        <w:rPr>
          <w:rFonts w:eastAsia="Calibri"/>
        </w:rPr>
      </w:pPr>
      <w:bookmarkStart w:id="0" w:name="Par100"/>
      <w:bookmarkEnd w:id="0"/>
      <w:r w:rsidRPr="00232E83">
        <w:rPr>
          <w:rFonts w:eastAsia="Calibri"/>
        </w:rPr>
        <w:t>Отдел обеспечивает возврат заявки участнику отбора не позднее 5 рабочих дней со дня регистрации уведомления об отзыве заявки</w:t>
      </w:r>
      <w:r>
        <w:rPr>
          <w:rFonts w:eastAsia="Calibri"/>
        </w:rPr>
        <w:t xml:space="preserve"> с приложением документов, пред</w:t>
      </w:r>
      <w:r w:rsidRPr="00232E83">
        <w:rPr>
          <w:rFonts w:eastAsia="Calibri"/>
        </w:rPr>
        <w:t xml:space="preserve">ставленных им в соответствии с </w:t>
      </w:r>
      <w:r w:rsidRPr="00232E83">
        <w:rPr>
          <w:rFonts w:eastAsia="Calibri"/>
          <w:spacing w:val="-6"/>
        </w:rPr>
        <w:t xml:space="preserve">пунктом 2.2 настоящего Порядка, лично или </w:t>
      </w:r>
      <w:r w:rsidRPr="00232E83">
        <w:rPr>
          <w:rFonts w:eastAsia="Calibri"/>
        </w:rPr>
        <w:t>почтой с уведомлением о вручении.</w:t>
      </w:r>
    </w:p>
    <w:p w:rsidR="005F73F0" w:rsidRPr="00232E83" w:rsidRDefault="005F73F0" w:rsidP="005F73F0">
      <w:pPr>
        <w:autoSpaceDE w:val="0"/>
        <w:autoSpaceDN w:val="0"/>
        <w:ind w:firstLine="709"/>
        <w:jc w:val="both"/>
        <w:rPr>
          <w:rFonts w:eastAsia="Calibri"/>
        </w:rPr>
      </w:pPr>
      <w:r w:rsidRPr="00232E83">
        <w:rPr>
          <w:rFonts w:eastAsia="Calibri"/>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w:t>
      </w:r>
      <w:r>
        <w:rPr>
          <w:rFonts w:eastAsia="Calibri"/>
        </w:rPr>
        <w:t xml:space="preserve"> </w:t>
      </w:r>
      <w:r w:rsidRPr="00232E83">
        <w:rPr>
          <w:rFonts w:eastAsia="Calibri"/>
        </w:rPr>
        <w:t>на очередность рассмотрения ранее поданной им заявки.</w:t>
      </w:r>
    </w:p>
    <w:p w:rsidR="005F73F0" w:rsidRPr="00232E83" w:rsidRDefault="005F73F0" w:rsidP="005F73F0">
      <w:pPr>
        <w:autoSpaceDE w:val="0"/>
        <w:autoSpaceDN w:val="0"/>
        <w:adjustRightInd w:val="0"/>
        <w:ind w:firstLine="709"/>
        <w:jc w:val="both"/>
      </w:pPr>
      <w:r w:rsidRPr="00232E83">
        <w:rPr>
          <w:rFonts w:eastAsia="Calibri"/>
        </w:rPr>
        <w:t xml:space="preserve">Участник отбора вправе обратиться с заявлением о разъяснении </w:t>
      </w:r>
      <w:r w:rsidRPr="00232E83">
        <w:t xml:space="preserve">положений объявления о проведении отбора не позднее чем за 20 календарных дней до даты окончания приема заявок. </w:t>
      </w:r>
      <w:r w:rsidRPr="00232E83">
        <w:rPr>
          <w:rFonts w:eastAsia="Calibri"/>
        </w:rPr>
        <w:t>Отдел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5F73F0" w:rsidRPr="00232E83" w:rsidRDefault="005F73F0" w:rsidP="005F73F0">
      <w:pPr>
        <w:ind w:firstLine="709"/>
        <w:jc w:val="both"/>
        <w:rPr>
          <w:rFonts w:eastAsia="Calibri"/>
        </w:rPr>
      </w:pPr>
      <w:r w:rsidRPr="003559A2">
        <w:rPr>
          <w:rFonts w:eastAsia="Calibri"/>
          <w:highlight w:val="yellow"/>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r w:rsidRPr="00232E83">
        <w:rPr>
          <w:rFonts w:eastAsia="Calibri"/>
        </w:rPr>
        <w:t xml:space="preserve"> </w:t>
      </w:r>
    </w:p>
    <w:p w:rsidR="005F73F0" w:rsidRPr="00232E83" w:rsidRDefault="005F73F0" w:rsidP="005F73F0">
      <w:pPr>
        <w:ind w:firstLine="709"/>
        <w:jc w:val="both"/>
        <w:rPr>
          <w:rFonts w:eastAsia="Calibri"/>
        </w:rPr>
      </w:pPr>
      <w:r w:rsidRPr="00232E83">
        <w:t xml:space="preserve">2.10. </w:t>
      </w:r>
      <w:r w:rsidRPr="00232E83">
        <w:rPr>
          <w:rFonts w:eastAsia="Calibri"/>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F73F0" w:rsidRPr="00232E83" w:rsidRDefault="005F73F0" w:rsidP="005F73F0">
      <w:pPr>
        <w:ind w:firstLine="709"/>
        <w:jc w:val="both"/>
        <w:rPr>
          <w:rFonts w:eastAsia="Calibri"/>
        </w:rPr>
      </w:pPr>
      <w:r w:rsidRPr="00232E83">
        <w:rPr>
          <w:rFonts w:eastAsia="Calibri"/>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F73F0" w:rsidRPr="00232E83" w:rsidRDefault="005F73F0" w:rsidP="005F73F0">
      <w:pPr>
        <w:ind w:firstLine="709"/>
        <w:jc w:val="both"/>
        <w:rPr>
          <w:rFonts w:eastAsia="Calibri"/>
        </w:rPr>
      </w:pPr>
      <w:r w:rsidRPr="00232E83">
        <w:rPr>
          <w:rFonts w:eastAsia="Calibri"/>
        </w:rPr>
        <w:t>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w:t>
      </w:r>
      <w:r>
        <w:rPr>
          <w:rFonts w:eastAsia="Calibri"/>
        </w:rPr>
        <w:t xml:space="preserve"> </w:t>
      </w:r>
      <w:r w:rsidRPr="00232E83">
        <w:rPr>
          <w:rFonts w:eastAsia="Calibri"/>
        </w:rPr>
        <w:t>и иной просроченной (неурегулированной) задолженности по денежным обязательствам перед бюджетом района;</w:t>
      </w:r>
    </w:p>
    <w:p w:rsidR="005F73F0" w:rsidRPr="00232E83" w:rsidRDefault="005F73F0" w:rsidP="005F73F0">
      <w:pPr>
        <w:ind w:firstLine="709"/>
        <w:jc w:val="both"/>
        <w:rPr>
          <w:rFonts w:eastAsia="Calibri"/>
        </w:rPr>
      </w:pPr>
      <w:r w:rsidRPr="00232E83">
        <w:rPr>
          <w:rFonts w:eastAsia="Calibri"/>
        </w:rPr>
        <w:t xml:space="preserve">участники отбора ‒ юридические лица не должны находиться в процессе реорганизации (за исключением реорганизации в форме присоединения к </w:t>
      </w:r>
      <w:r>
        <w:rPr>
          <w:rFonts w:eastAsia="Calibri"/>
        </w:rPr>
        <w:t>юридическому лицу, являющемуся п</w:t>
      </w:r>
      <w:r w:rsidRPr="00232E83">
        <w:rPr>
          <w:rFonts w:eastAsia="Calibri"/>
        </w:rPr>
        <w:t>олучателем субсидии, другого юридического лица), ликвидации, в отношении их не введена проце</w:t>
      </w:r>
      <w:r>
        <w:rPr>
          <w:rFonts w:eastAsia="Calibri"/>
        </w:rPr>
        <w:t>дура банкротства, деятельность п</w:t>
      </w:r>
      <w:r w:rsidRPr="00232E83">
        <w:rPr>
          <w:rFonts w:eastAsia="Calibri"/>
        </w:rPr>
        <w:t>олучателя субсидии не приостановлена в порядке, предусмотренном законодательством Российской Федерации;</w:t>
      </w:r>
    </w:p>
    <w:p w:rsidR="005F73F0" w:rsidRPr="00232E83" w:rsidRDefault="005F73F0" w:rsidP="005F73F0">
      <w:pPr>
        <w:ind w:firstLine="709"/>
        <w:jc w:val="both"/>
        <w:rPr>
          <w:rFonts w:eastAsia="Calibri"/>
        </w:rPr>
      </w:pPr>
      <w:r w:rsidRPr="00232E83">
        <w:rPr>
          <w:rFonts w:eastAsia="Calibri"/>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5F73F0" w:rsidRPr="00232E83" w:rsidRDefault="005F73F0" w:rsidP="005F73F0">
      <w:pPr>
        <w:ind w:firstLine="709"/>
        <w:jc w:val="both"/>
        <w:rPr>
          <w:rFonts w:eastAsia="Calibri"/>
        </w:rPr>
      </w:pPr>
      <w:r w:rsidRPr="00232E83">
        <w:rPr>
          <w:rFonts w:eastAsia="Calibri"/>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w:t>
      </w:r>
      <w:r w:rsidRPr="00232E83">
        <w:rPr>
          <w:rFonts w:eastAsia="Calibri"/>
        </w:rPr>
        <w:lastRenderedPageBreak/>
        <w:t>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F73F0" w:rsidRPr="00232E83" w:rsidRDefault="005F73F0" w:rsidP="005F73F0">
      <w:pPr>
        <w:autoSpaceDE w:val="0"/>
        <w:autoSpaceDN w:val="0"/>
        <w:ind w:firstLine="709"/>
        <w:jc w:val="both"/>
        <w:rPr>
          <w:rFonts w:eastAsia="Calibri"/>
        </w:rPr>
      </w:pPr>
      <w:r w:rsidRPr="00232E83">
        <w:rPr>
          <w:rFonts w:eastAsia="Calibri"/>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5F73F0" w:rsidRPr="00232E83" w:rsidRDefault="005F73F0" w:rsidP="005F73F0">
      <w:pPr>
        <w:autoSpaceDE w:val="0"/>
        <w:autoSpaceDN w:val="0"/>
        <w:adjustRightInd w:val="0"/>
        <w:ind w:firstLine="709"/>
        <w:contextualSpacing/>
        <w:jc w:val="both"/>
        <w:rPr>
          <w:rFonts w:eastAsia="Calibri"/>
        </w:rPr>
      </w:pPr>
      <w:r w:rsidRPr="00232E83">
        <w:t xml:space="preserve">2.11. Отдел </w:t>
      </w:r>
      <w:r w:rsidRPr="00232E83">
        <w:rPr>
          <w:rFonts w:eastAsia="Calibri"/>
        </w:rPr>
        <w:t>в течение 5 рабочих дней с момента регистрации заявки самостоятельно запрашивает следующие документы:</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2.11.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 xml:space="preserve">в порядке межведомственного информационного взаимодействия, установленного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232E83">
          <w:rPr>
            <w:rFonts w:eastAsia="Calibri"/>
          </w:rPr>
          <w:t>законом</w:t>
        </w:r>
      </w:hyperlink>
      <w:r w:rsidRPr="00232E83">
        <w:rPr>
          <w:rFonts w:eastAsia="Calibri"/>
        </w:rPr>
        <w:t xml:space="preserve"> от 27.07.2010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32E83">
          <w:rPr>
            <w:rFonts w:eastAsia="Calibri"/>
          </w:rPr>
          <w:t>№ 210-ФЗ</w:t>
        </w:r>
        <w:r>
          <w:rPr>
            <w:rFonts w:eastAsia="Calibri"/>
          </w:rPr>
          <w:t xml:space="preserve"> </w:t>
        </w:r>
        <w:r w:rsidRPr="00232E83">
          <w:rPr>
            <w:rFonts w:eastAsia="Calibri"/>
          </w:rPr>
          <w:t>«Об организации предоставления государственных</w:t>
        </w:r>
      </w:hyperlink>
      <w:r w:rsidRPr="00232E83">
        <w:rPr>
          <w:rFonts w:eastAsia="Calibri"/>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w:t>
      </w:r>
      <w:r>
        <w:rPr>
          <w:rFonts w:eastAsia="Calibri"/>
        </w:rPr>
        <w:t xml:space="preserve"> </w:t>
      </w:r>
      <w:r w:rsidRPr="00232E83">
        <w:rPr>
          <w:rFonts w:eastAsia="Calibri"/>
        </w:rPr>
        <w:t>в соответствии с законодательством Российской Федерации о налогах и сборах (в Федеральной налогов</w:t>
      </w:r>
      <w:r>
        <w:rPr>
          <w:rFonts w:eastAsia="Calibri"/>
        </w:rPr>
        <w:t>ой службе Российской Федерации).</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 xml:space="preserve">2.11.2. </w:t>
      </w:r>
      <w:r w:rsidRPr="00232E83">
        <w:t xml:space="preserve">Отдел </w:t>
      </w:r>
      <w:r w:rsidRPr="00232E83">
        <w:rPr>
          <w:rFonts w:eastAsia="Calibri"/>
        </w:rPr>
        <w:t>в течение 5 рабочих дней после окончания отбора на первое число месяца</w:t>
      </w:r>
      <w:r>
        <w:rPr>
          <w:rFonts w:eastAsia="Calibri"/>
        </w:rPr>
        <w:t>,</w:t>
      </w:r>
      <w:r w:rsidRPr="00232E83">
        <w:rPr>
          <w:rFonts w:eastAsia="Calibri"/>
        </w:rPr>
        <w:t xml:space="preserve"> предшествующего месяцу проведения отбора</w:t>
      </w:r>
      <w:r>
        <w:rPr>
          <w:rFonts w:eastAsia="Calibri"/>
        </w:rPr>
        <w:t>,</w:t>
      </w:r>
      <w:r w:rsidRPr="00232E83">
        <w:rPr>
          <w:rFonts w:eastAsia="Calibri"/>
        </w:rPr>
        <w:t xml:space="preserve"> самостоятельно запрашивает следующие документы:</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 xml:space="preserve">в муниципальном казенном учреждении Нижневартовского района «Управление имущественными и земельными ресурсами» </w:t>
      </w:r>
      <w:r>
        <w:rPr>
          <w:rFonts w:eastAsia="Calibri"/>
        </w:rPr>
        <w:t xml:space="preserve">– </w:t>
      </w:r>
      <w:r w:rsidRPr="00232E83">
        <w:rPr>
          <w:rFonts w:eastAsia="Calibri"/>
        </w:rPr>
        <w:t>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F73F0" w:rsidRPr="00232E83" w:rsidRDefault="005F73F0" w:rsidP="005F73F0">
      <w:pPr>
        <w:autoSpaceDE w:val="0"/>
        <w:autoSpaceDN w:val="0"/>
        <w:adjustRightInd w:val="0"/>
        <w:ind w:firstLine="709"/>
        <w:contextualSpacing/>
        <w:jc w:val="both"/>
        <w:rPr>
          <w:rFonts w:eastAsia="Calibri"/>
          <w:spacing w:val="-4"/>
        </w:rPr>
      </w:pPr>
      <w:r w:rsidRPr="00232E83">
        <w:rPr>
          <w:rFonts w:eastAsia="Calibri"/>
        </w:rPr>
        <w:t>в структурных подразделениях администрации района, являющихся ответственными исполнителями муниципальных программ, в рамках ко</w:t>
      </w:r>
      <w:r>
        <w:rPr>
          <w:rFonts w:eastAsia="Calibri"/>
        </w:rPr>
        <w:t>торых предоставляются субсидии С</w:t>
      </w:r>
      <w:r w:rsidRPr="00232E83">
        <w:rPr>
          <w:rFonts w:eastAsia="Calibri"/>
        </w:rPr>
        <w:t xml:space="preserve">убъектам, – сведения о наличии или отсутствии </w:t>
      </w:r>
      <w:r w:rsidRPr="00232E83">
        <w:rPr>
          <w:rFonts w:eastAsia="Calibri"/>
          <w:spacing w:val="-4"/>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Сведения, указанные в подпункте 2.11.1</w:t>
      </w:r>
      <w:r>
        <w:rPr>
          <w:rFonts w:eastAsia="Calibri"/>
        </w:rPr>
        <w:t>,</w:t>
      </w:r>
      <w:r w:rsidRPr="00232E83">
        <w:rPr>
          <w:rFonts w:eastAsia="Calibri"/>
        </w:rPr>
        <w:t xml:space="preserve"> могут быть представлены заявителем самостоятельно, заверенные над</w:t>
      </w:r>
      <w:r>
        <w:rPr>
          <w:rFonts w:eastAsia="Calibri"/>
        </w:rPr>
        <w:t>лежащим образом. В этом случае О</w:t>
      </w:r>
      <w:r w:rsidRPr="00232E83">
        <w:rPr>
          <w:rFonts w:eastAsia="Calibri"/>
        </w:rPr>
        <w:t>тдел указанные документы не запрашивает.</w:t>
      </w:r>
    </w:p>
    <w:p w:rsidR="005F73F0" w:rsidRPr="003559A2" w:rsidRDefault="005F73F0" w:rsidP="005F73F0">
      <w:pPr>
        <w:autoSpaceDE w:val="0"/>
        <w:autoSpaceDN w:val="0"/>
        <w:adjustRightInd w:val="0"/>
        <w:ind w:firstLine="709"/>
        <w:contextualSpacing/>
        <w:jc w:val="both"/>
        <w:rPr>
          <w:highlight w:val="yellow"/>
        </w:rPr>
      </w:pPr>
      <w:r w:rsidRPr="003559A2">
        <w:rPr>
          <w:rFonts w:eastAsia="Calibri"/>
          <w:highlight w:val="yellow"/>
        </w:rPr>
        <w:t xml:space="preserve">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w:t>
      </w:r>
      <w:r w:rsidRPr="003559A2">
        <w:rPr>
          <w:highlight w:val="yellow"/>
        </w:rPr>
        <w:t xml:space="preserve">заседание комиссии по рассмотрению вопросов оказания поддержки Субъектам, </w:t>
      </w:r>
      <w:r w:rsidRPr="003559A2">
        <w:rPr>
          <w:rFonts w:eastAsia="Calibri"/>
          <w:highlight w:val="yellow"/>
        </w:rPr>
        <w:t>состав которой определяется постановлением администрации района</w:t>
      </w:r>
      <w:r w:rsidRPr="003559A2">
        <w:rPr>
          <w:highlight w:val="yellow"/>
        </w:rPr>
        <w:t xml:space="preserve"> (далее − Комиссия). </w:t>
      </w:r>
    </w:p>
    <w:p w:rsidR="005F73F0" w:rsidRPr="003559A2" w:rsidRDefault="005F73F0" w:rsidP="005F73F0">
      <w:pPr>
        <w:autoSpaceDE w:val="0"/>
        <w:autoSpaceDN w:val="0"/>
        <w:adjustRightInd w:val="0"/>
        <w:ind w:firstLine="709"/>
        <w:contextualSpacing/>
        <w:jc w:val="both"/>
        <w:rPr>
          <w:rFonts w:eastAsia="Calibri"/>
          <w:highlight w:val="yellow"/>
        </w:rPr>
      </w:pPr>
      <w:r w:rsidRPr="003559A2">
        <w:rPr>
          <w:rFonts w:eastAsia="Calibri"/>
          <w:highlight w:val="yellow"/>
        </w:rPr>
        <w:t>2.13. Комиссия по результатам рассмотрения заявки в течение 10 рабочих дней с момента поступления заявки, указанной в пункте 2.9 Порядка, принимает одно из следующих решений:</w:t>
      </w:r>
    </w:p>
    <w:p w:rsidR="005F73F0" w:rsidRPr="003559A2" w:rsidRDefault="005F73F0" w:rsidP="005F73F0">
      <w:pPr>
        <w:autoSpaceDE w:val="0"/>
        <w:autoSpaceDN w:val="0"/>
        <w:adjustRightInd w:val="0"/>
        <w:ind w:firstLine="709"/>
        <w:contextualSpacing/>
        <w:jc w:val="both"/>
        <w:rPr>
          <w:rFonts w:eastAsia="Calibri"/>
          <w:highlight w:val="yellow"/>
        </w:rPr>
      </w:pPr>
      <w:r w:rsidRPr="003559A2">
        <w:rPr>
          <w:rFonts w:eastAsia="Calibri"/>
          <w:highlight w:val="yellow"/>
        </w:rPr>
        <w:t>о признании участника отбора победителем отбора;</w:t>
      </w:r>
    </w:p>
    <w:p w:rsidR="005F73F0" w:rsidRPr="00232E83" w:rsidRDefault="005F73F0" w:rsidP="005F73F0">
      <w:pPr>
        <w:autoSpaceDE w:val="0"/>
        <w:autoSpaceDN w:val="0"/>
        <w:adjustRightInd w:val="0"/>
        <w:ind w:firstLine="709"/>
        <w:contextualSpacing/>
        <w:jc w:val="both"/>
        <w:rPr>
          <w:rFonts w:eastAsia="Calibri"/>
        </w:rPr>
      </w:pPr>
      <w:r w:rsidRPr="003559A2">
        <w:rPr>
          <w:rFonts w:eastAsia="Calibri"/>
          <w:highlight w:val="yellow"/>
        </w:rPr>
        <w:lastRenderedPageBreak/>
        <w:t>об отклонении заявки участника отбора по основаниям, указанным в пункте 2.14 Порядка.</w:t>
      </w:r>
      <w:r w:rsidRPr="00232E83">
        <w:rPr>
          <w:rFonts w:eastAsia="Calibri"/>
        </w:rPr>
        <w:t xml:space="preserve"> </w:t>
      </w:r>
    </w:p>
    <w:p w:rsidR="005F73F0" w:rsidRPr="00232E83" w:rsidRDefault="005F73F0" w:rsidP="005F73F0">
      <w:pPr>
        <w:autoSpaceDE w:val="0"/>
        <w:autoSpaceDN w:val="0"/>
        <w:adjustRightInd w:val="0"/>
        <w:ind w:firstLine="709"/>
        <w:contextualSpacing/>
        <w:jc w:val="both"/>
        <w:rPr>
          <w:rFonts w:eastAsia="Calibri"/>
        </w:rPr>
      </w:pPr>
      <w:r w:rsidRPr="00232E83">
        <w:t xml:space="preserve">2.14. </w:t>
      </w:r>
      <w:r w:rsidRPr="00232E83">
        <w:rPr>
          <w:rFonts w:eastAsia="Calibri"/>
        </w:rPr>
        <w:t xml:space="preserve">Основания для отклонения заявки: </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несоответствие участника отбора (получателя субсидии) критериям, требованиям, предъявляемым в соответствии с пунктами 1.6, 2.10 Порядка;</w:t>
      </w:r>
    </w:p>
    <w:p w:rsidR="005F73F0" w:rsidRPr="00232E83" w:rsidRDefault="005F73F0" w:rsidP="005F73F0">
      <w:pPr>
        <w:autoSpaceDE w:val="0"/>
        <w:autoSpaceDN w:val="0"/>
        <w:adjustRightInd w:val="0"/>
        <w:ind w:firstLine="709"/>
        <w:contextualSpacing/>
        <w:jc w:val="both"/>
      </w:pPr>
      <w:r w:rsidRPr="00232E83">
        <w:t>несоответствие представленной участником отбора заявки и документов требованиям к заявке участников отбора, установленным в объявлении</w:t>
      </w:r>
      <w:r>
        <w:t xml:space="preserve"> </w:t>
      </w:r>
      <w:r w:rsidRPr="00232E83">
        <w:t>о проведении отбора</w:t>
      </w:r>
      <w:r w:rsidRPr="00232E83">
        <w:rPr>
          <w:rFonts w:eastAsia="Calibri"/>
        </w:rPr>
        <w:t xml:space="preserve"> в соответствии с пунктом 2.2 Порядка</w:t>
      </w:r>
      <w:r w:rsidRPr="00232E83">
        <w:t>;</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подача участником отбора заявки после даты и (или) времени, определенных для подачи заявок в объявлении о проведении отбора;</w:t>
      </w:r>
    </w:p>
    <w:p w:rsidR="005F73F0" w:rsidRPr="00232E83" w:rsidRDefault="005F73F0" w:rsidP="005F73F0">
      <w:pPr>
        <w:autoSpaceDE w:val="0"/>
        <w:autoSpaceDN w:val="0"/>
        <w:adjustRightInd w:val="0"/>
        <w:ind w:firstLine="709"/>
        <w:contextualSpacing/>
        <w:jc w:val="both"/>
      </w:pPr>
      <w:r w:rsidRPr="00232E83">
        <w:t>отсутствие лимитов бюджетных обязательств, предусмотренных</w:t>
      </w:r>
      <w:r>
        <w:t xml:space="preserve"> </w:t>
      </w:r>
      <w:r w:rsidRPr="00232E83">
        <w:t>в бюджете района для предоставления субсидии.</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 xml:space="preserve">2.15. Решение Комиссии принимается простым большинством </w:t>
      </w:r>
      <w:r>
        <w:rPr>
          <w:rFonts w:eastAsia="Calibri"/>
        </w:rPr>
        <w:t xml:space="preserve">голосов </w:t>
      </w:r>
      <w:r w:rsidRPr="00232E83">
        <w:rPr>
          <w:rFonts w:eastAsia="Calibri"/>
        </w:rPr>
        <w:t>участников заседания Комиссии, присутствовавших на заседании, путем открытого голосования.</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Решение Комиссии оформляе</w:t>
      </w:r>
      <w:r>
        <w:rPr>
          <w:rFonts w:eastAsia="Calibri"/>
        </w:rPr>
        <w:t>тся протоколом и подписывается п</w:t>
      </w:r>
      <w:r w:rsidRPr="00232E83">
        <w:rPr>
          <w:rFonts w:eastAsia="Calibri"/>
        </w:rPr>
        <w:t xml:space="preserve">редседателем Комиссии </w:t>
      </w:r>
      <w:r w:rsidRPr="00232E83">
        <w:t xml:space="preserve">и всеми членами </w:t>
      </w:r>
      <w:r w:rsidRPr="00232E83">
        <w:rPr>
          <w:rFonts w:eastAsia="Calibri"/>
        </w:rPr>
        <w:t>Комиссии</w:t>
      </w:r>
      <w:r w:rsidRPr="00232E83">
        <w:t>, присутствовавшими</w:t>
      </w:r>
      <w:r>
        <w:t xml:space="preserve"> </w:t>
      </w:r>
      <w:r w:rsidRPr="00232E83">
        <w:t>на заседании</w:t>
      </w:r>
      <w:r w:rsidRPr="00232E83">
        <w:rPr>
          <w:rFonts w:eastAsia="Calibri"/>
        </w:rPr>
        <w:t>, в течение 3 рабочих дней после проведения заседания Комиссии.</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2.16. Решение Комиссии носит рекомендательный характер.</w:t>
      </w:r>
    </w:p>
    <w:p w:rsidR="005F73F0" w:rsidRPr="00232E83" w:rsidRDefault="005F73F0" w:rsidP="005F73F0">
      <w:pPr>
        <w:autoSpaceDE w:val="0"/>
        <w:autoSpaceDN w:val="0"/>
        <w:adjustRightInd w:val="0"/>
        <w:ind w:firstLine="709"/>
        <w:contextualSpacing/>
        <w:jc w:val="both"/>
        <w:rPr>
          <w:rFonts w:eastAsia="Calibri"/>
        </w:rPr>
      </w:pPr>
      <w:r w:rsidRPr="003559A2">
        <w:rPr>
          <w:rFonts w:eastAsia="Calibri"/>
          <w:highlight w:val="yellow"/>
        </w:rPr>
        <w:t>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4 настоящего Порядка.</w:t>
      </w:r>
    </w:p>
    <w:p w:rsidR="005F73F0" w:rsidRPr="00232E83" w:rsidRDefault="005F73F0" w:rsidP="005F73F0">
      <w:pPr>
        <w:autoSpaceDE w:val="0"/>
        <w:autoSpaceDN w:val="0"/>
        <w:adjustRightInd w:val="0"/>
        <w:ind w:firstLine="709"/>
        <w:contextualSpacing/>
        <w:jc w:val="both"/>
        <w:rPr>
          <w:rFonts w:eastAsia="Calibri"/>
        </w:rPr>
      </w:pPr>
      <w:r w:rsidRPr="00232E83">
        <w:rPr>
          <w:rFonts w:eastAsia="Calibri"/>
        </w:rPr>
        <w:t xml:space="preserve">2.18. При отклонении решением Комиссии заявки участника отбора по основаниям, указанным в абзацах </w:t>
      </w:r>
      <w:r>
        <w:rPr>
          <w:rFonts w:eastAsia="Calibri"/>
        </w:rPr>
        <w:t>втором</w:t>
      </w:r>
      <w:r w:rsidRPr="00232E83">
        <w:rPr>
          <w:rFonts w:eastAsia="Calibri"/>
        </w:rPr>
        <w:t xml:space="preserve"> и (или) </w:t>
      </w:r>
      <w:r>
        <w:rPr>
          <w:rFonts w:eastAsia="Calibri"/>
        </w:rPr>
        <w:t>пятом</w:t>
      </w:r>
      <w:r w:rsidRPr="00232E83">
        <w:rPr>
          <w:rFonts w:eastAsia="Calibri"/>
        </w:rPr>
        <w:t xml:space="preserve"> пункта 2.14 настоящего Порядка, </w:t>
      </w:r>
      <w:r w:rsidRPr="003559A2">
        <w:rPr>
          <w:rFonts w:eastAsia="Calibri"/>
          <w:highlight w:val="yellow"/>
        </w:rPr>
        <w:t>Отдел в течение 10 рабочих дней направляет участнику отбора уведомление о принятом решении.</w:t>
      </w:r>
    </w:p>
    <w:p w:rsidR="005F73F0" w:rsidRDefault="005F73F0" w:rsidP="005F73F0">
      <w:pPr>
        <w:autoSpaceDE w:val="0"/>
        <w:autoSpaceDN w:val="0"/>
        <w:adjustRightInd w:val="0"/>
        <w:ind w:firstLine="709"/>
        <w:contextualSpacing/>
        <w:jc w:val="both"/>
        <w:rPr>
          <w:rFonts w:eastAsia="Calibri"/>
        </w:rPr>
      </w:pPr>
      <w:r w:rsidRPr="00232E83">
        <w:rPr>
          <w:rFonts w:eastAsia="Calibri"/>
        </w:rPr>
        <w:t xml:space="preserve">2.19. Информация о результатах рассмотрения заявок размещается Отделом на официальном </w:t>
      </w:r>
      <w:r>
        <w:rPr>
          <w:rFonts w:eastAsia="Calibri"/>
        </w:rPr>
        <w:t>веб-</w:t>
      </w:r>
      <w:r w:rsidRPr="00232E83">
        <w:rPr>
          <w:rFonts w:eastAsia="Calibri"/>
        </w:rPr>
        <w:t xml:space="preserve">сайте администрации района и на едином портале (при технической возможности) </w:t>
      </w:r>
      <w:r w:rsidRPr="003559A2">
        <w:rPr>
          <w:rFonts w:eastAsia="Calibri"/>
          <w:highlight w:val="yellow"/>
        </w:rPr>
        <w:t>не позднее 10 рабочих дней со дня их рассмотрения</w:t>
      </w:r>
      <w:r w:rsidRPr="00232E83">
        <w:rPr>
          <w:rFonts w:eastAsia="Calibri"/>
        </w:rPr>
        <w:t>.</w:t>
      </w:r>
    </w:p>
    <w:p w:rsidR="005F73F0" w:rsidRPr="00232E83" w:rsidRDefault="005F73F0" w:rsidP="005F73F0">
      <w:pPr>
        <w:autoSpaceDE w:val="0"/>
        <w:autoSpaceDN w:val="0"/>
        <w:adjustRightInd w:val="0"/>
        <w:ind w:firstLine="709"/>
        <w:contextualSpacing/>
        <w:jc w:val="both"/>
      </w:pPr>
    </w:p>
    <w:p w:rsidR="005F73F0" w:rsidRPr="00B935E4" w:rsidRDefault="005F73F0" w:rsidP="005F73F0">
      <w:pPr>
        <w:contextualSpacing/>
        <w:jc w:val="center"/>
        <w:rPr>
          <w:b/>
        </w:rPr>
      </w:pPr>
      <w:r w:rsidRPr="00B935E4">
        <w:rPr>
          <w:b/>
        </w:rPr>
        <w:t>III. Условия и порядок предоставления субсидий</w:t>
      </w:r>
    </w:p>
    <w:p w:rsidR="005F73F0" w:rsidRPr="00630F59" w:rsidRDefault="005F73F0" w:rsidP="005F73F0">
      <w:pPr>
        <w:ind w:firstLine="709"/>
        <w:contextualSpacing/>
        <w:jc w:val="center"/>
      </w:pPr>
    </w:p>
    <w:p w:rsidR="005F73F0" w:rsidRPr="00B935E4" w:rsidRDefault="005F73F0" w:rsidP="005F73F0">
      <w:pPr>
        <w:ind w:firstLine="709"/>
        <w:jc w:val="both"/>
      </w:pPr>
      <w:r w:rsidRPr="00B935E4">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5F73F0" w:rsidRPr="00B935E4" w:rsidRDefault="005F73F0" w:rsidP="005F73F0">
      <w:pPr>
        <w:ind w:firstLine="709"/>
        <w:contextualSpacing/>
        <w:jc w:val="both"/>
      </w:pPr>
      <w:r w:rsidRPr="00B935E4">
        <w:t xml:space="preserve">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w:t>
      </w:r>
      <w:r>
        <w:t>лимитов бюджетных обязательств.</w:t>
      </w:r>
    </w:p>
    <w:p w:rsidR="005F73F0" w:rsidRPr="00B935E4" w:rsidRDefault="005F73F0" w:rsidP="005F73F0">
      <w:pPr>
        <w:ind w:firstLine="709"/>
        <w:jc w:val="both"/>
        <w:rPr>
          <w:rFonts w:eastAsia="Calibri"/>
        </w:rPr>
      </w:pPr>
      <w:r w:rsidRPr="00B935E4">
        <w:t xml:space="preserve">3.2. </w:t>
      </w:r>
      <w:r w:rsidRPr="00B935E4">
        <w:rPr>
          <w:rFonts w:eastAsia="Calibri"/>
        </w:rPr>
        <w:t xml:space="preserve">Основания для отказа в предоставлении субсидии: </w:t>
      </w:r>
    </w:p>
    <w:p w:rsidR="005F73F0" w:rsidRPr="00B935E4" w:rsidRDefault="005F73F0" w:rsidP="005F73F0">
      <w:pPr>
        <w:ind w:firstLine="709"/>
        <w:jc w:val="both"/>
        <w:rPr>
          <w:rFonts w:eastAsia="Calibri"/>
        </w:rPr>
      </w:pPr>
      <w:r w:rsidRPr="00B935E4">
        <w:rPr>
          <w:rFonts w:eastAsia="Calibri"/>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F73F0" w:rsidRPr="00B935E4" w:rsidRDefault="005F73F0" w:rsidP="005F73F0">
      <w:pPr>
        <w:ind w:firstLine="709"/>
        <w:jc w:val="both"/>
        <w:rPr>
          <w:rFonts w:eastAsia="Calibri"/>
        </w:rPr>
      </w:pPr>
      <w:r w:rsidRPr="00B935E4">
        <w:rPr>
          <w:rFonts w:eastAsia="Calibri"/>
        </w:rPr>
        <w:t>установление факта недостоверности представленной получателем субсидии информации.</w:t>
      </w:r>
    </w:p>
    <w:p w:rsidR="005F73F0" w:rsidRPr="00B935E4" w:rsidRDefault="005F73F0" w:rsidP="005F73F0">
      <w:pPr>
        <w:ind w:firstLine="709"/>
        <w:contextualSpacing/>
        <w:jc w:val="both"/>
      </w:pPr>
      <w:r w:rsidRPr="00B935E4">
        <w:lastRenderedPageBreak/>
        <w:t xml:space="preserve">3.3. Отдел направляет победителю отбора </w:t>
      </w:r>
      <w:r w:rsidRPr="00B935E4">
        <w:rPr>
          <w:rFonts w:eastAsia="Calibri"/>
        </w:rPr>
        <w:t xml:space="preserve">в течение </w:t>
      </w:r>
      <w:r w:rsidRPr="00B935E4">
        <w:t>3 рабочих дней</w:t>
      </w:r>
      <w:r>
        <w:rPr>
          <w:rFonts w:eastAsia="Calibri"/>
        </w:rPr>
        <w:t xml:space="preserve"> </w:t>
      </w:r>
      <w:r w:rsidRPr="00B935E4">
        <w:rPr>
          <w:rFonts w:eastAsia="Calibri"/>
        </w:rPr>
        <w:t xml:space="preserve">со дня издания постановления о предоставлении субсидии </w:t>
      </w:r>
      <w:r w:rsidRPr="00B935E4">
        <w:t xml:space="preserve">два экземпляра </w:t>
      </w:r>
      <w:r w:rsidRPr="00B935E4">
        <w:rPr>
          <w:rFonts w:eastAsia="Calibri"/>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w:t>
      </w:r>
      <w:r>
        <w:rPr>
          <w:rFonts w:eastAsia="Calibri"/>
        </w:rPr>
        <w:t xml:space="preserve"> </w:t>
      </w:r>
      <w:r w:rsidRPr="00B935E4">
        <w:rPr>
          <w:rFonts w:eastAsia="Calibri"/>
        </w:rPr>
        <w:t>о предоставлении субсидии, которое должно содержать</w:t>
      </w:r>
      <w:r w:rsidRPr="00B935E4">
        <w:t>:</w:t>
      </w:r>
    </w:p>
    <w:p w:rsidR="005F73F0" w:rsidRPr="00B935E4" w:rsidRDefault="005F73F0" w:rsidP="005F73F0">
      <w:pPr>
        <w:ind w:firstLine="709"/>
        <w:contextualSpacing/>
        <w:jc w:val="both"/>
      </w:pPr>
      <w:r w:rsidRPr="00B935E4">
        <w:t>предмет соглашения, цели и (или) перечень мероприятий;</w:t>
      </w:r>
    </w:p>
    <w:p w:rsidR="005F73F0" w:rsidRPr="00B935E4" w:rsidRDefault="005F73F0" w:rsidP="005F73F0">
      <w:pPr>
        <w:ind w:firstLine="709"/>
        <w:contextualSpacing/>
        <w:jc w:val="both"/>
        <w:rPr>
          <w:lang w:eastAsia="ar-SA"/>
        </w:rPr>
      </w:pPr>
      <w:r w:rsidRPr="00B935E4">
        <w:t>сумму предоставляемой субсидии</w:t>
      </w:r>
      <w:r w:rsidRPr="00B935E4">
        <w:rPr>
          <w:lang w:eastAsia="ar-SA"/>
        </w:rPr>
        <w:t>;</w:t>
      </w:r>
    </w:p>
    <w:p w:rsidR="005F73F0" w:rsidRPr="00B935E4" w:rsidRDefault="005F73F0" w:rsidP="005F73F0">
      <w:pPr>
        <w:ind w:firstLine="709"/>
        <w:contextualSpacing/>
        <w:jc w:val="both"/>
        <w:rPr>
          <w:lang w:eastAsia="ar-SA"/>
        </w:rPr>
      </w:pPr>
      <w:r w:rsidRPr="00B935E4">
        <w:rPr>
          <w:lang w:eastAsia="ar-SA"/>
        </w:rPr>
        <w:t>порядок перечисления субсидий;</w:t>
      </w:r>
    </w:p>
    <w:p w:rsidR="005F73F0" w:rsidRPr="00B935E4" w:rsidRDefault="005F73F0" w:rsidP="005F73F0">
      <w:pPr>
        <w:ind w:firstLine="709"/>
        <w:contextualSpacing/>
        <w:jc w:val="both"/>
        <w:rPr>
          <w:lang w:eastAsia="ar-SA"/>
        </w:rPr>
      </w:pPr>
      <w:r w:rsidRPr="00B935E4">
        <w:rPr>
          <w:lang w:eastAsia="ar-SA"/>
        </w:rPr>
        <w:t>порядок возврата субсидий;</w:t>
      </w:r>
    </w:p>
    <w:p w:rsidR="005F73F0" w:rsidRPr="00B935E4" w:rsidRDefault="005F73F0" w:rsidP="005F73F0">
      <w:pPr>
        <w:ind w:firstLine="709"/>
        <w:contextualSpacing/>
        <w:jc w:val="both"/>
        <w:rPr>
          <w:lang w:eastAsia="ar-SA"/>
        </w:rPr>
      </w:pPr>
      <w:r w:rsidRPr="00B935E4">
        <w:rPr>
          <w:lang w:eastAsia="ar-SA"/>
        </w:rPr>
        <w:t>права и обязанности сторон;</w:t>
      </w:r>
    </w:p>
    <w:p w:rsidR="005F73F0" w:rsidRPr="00B935E4" w:rsidRDefault="005F73F0" w:rsidP="005F73F0">
      <w:pPr>
        <w:ind w:firstLine="709"/>
        <w:contextualSpacing/>
        <w:jc w:val="both"/>
        <w:rPr>
          <w:lang w:eastAsia="ar-SA"/>
        </w:rPr>
      </w:pPr>
      <w:r w:rsidRPr="00B935E4">
        <w:rPr>
          <w:lang w:eastAsia="ar-SA"/>
        </w:rPr>
        <w:t>ответственность сторон;</w:t>
      </w:r>
    </w:p>
    <w:p w:rsidR="005F73F0" w:rsidRPr="00B935E4" w:rsidRDefault="005F73F0" w:rsidP="005F73F0">
      <w:pPr>
        <w:autoSpaceDE w:val="0"/>
        <w:autoSpaceDN w:val="0"/>
        <w:ind w:firstLine="709"/>
        <w:jc w:val="both"/>
        <w:rPr>
          <w:rFonts w:eastAsia="Calibri"/>
        </w:rPr>
      </w:pPr>
      <w:r w:rsidRPr="00B935E4">
        <w:rPr>
          <w:rFonts w:eastAsia="Calibri"/>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5F73F0" w:rsidRPr="00B935E4" w:rsidRDefault="005F73F0" w:rsidP="005F73F0">
      <w:pPr>
        <w:autoSpaceDE w:val="0"/>
        <w:autoSpaceDN w:val="0"/>
        <w:ind w:firstLine="709"/>
        <w:jc w:val="both"/>
        <w:rPr>
          <w:rFonts w:eastAsia="Calibri"/>
        </w:rPr>
      </w:pPr>
      <w:r w:rsidRPr="00B935E4">
        <w:rPr>
          <w:rFonts w:eastAsia="Calibri"/>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w:t>
      </w:r>
      <w:r>
        <w:rPr>
          <w:rFonts w:eastAsia="Calibri"/>
        </w:rPr>
        <w:t xml:space="preserve"> </w:t>
      </w:r>
      <w:r w:rsidRPr="00B935E4">
        <w:rPr>
          <w:rFonts w:eastAsia="Calibri"/>
        </w:rPr>
        <w:t>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Pr>
          <w:rFonts w:eastAsia="Calibri"/>
        </w:rPr>
        <w:t xml:space="preserve"> </w:t>
      </w:r>
      <w:r w:rsidRPr="00B935E4">
        <w:rPr>
          <w:rFonts w:eastAsia="Calibri"/>
        </w:rPr>
        <w:t>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5F73F0" w:rsidRPr="00B935E4" w:rsidRDefault="005F73F0" w:rsidP="005F73F0">
      <w:pPr>
        <w:autoSpaceDE w:val="0"/>
        <w:autoSpaceDN w:val="0"/>
        <w:ind w:firstLine="709"/>
        <w:jc w:val="both"/>
        <w:rPr>
          <w:rFonts w:eastAsia="Calibri"/>
        </w:rPr>
      </w:pPr>
      <w:r w:rsidRPr="00B935E4">
        <w:rPr>
          <w:rFonts w:eastAsia="Calibri"/>
        </w:rPr>
        <w:t>условие о запрете приобретения за счет полученных средств иностранной валюты, за исключением операций, осуществляемых в соответствии</w:t>
      </w:r>
      <w:r>
        <w:rPr>
          <w:rFonts w:eastAsia="Calibri"/>
        </w:rPr>
        <w:t xml:space="preserve"> </w:t>
      </w:r>
      <w:r w:rsidRPr="00B935E4">
        <w:rPr>
          <w:rFonts w:eastAsia="Calibri"/>
        </w:rP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50414A">
        <w:rPr>
          <w:rFonts w:eastAsia="Calibri"/>
        </w:rPr>
        <w:t xml:space="preserve">достижением результатов </w:t>
      </w:r>
      <w:r w:rsidRPr="00B935E4">
        <w:rPr>
          <w:rFonts w:eastAsia="Calibri"/>
        </w:rPr>
        <w:t>предоставления этих средств иных операций, определенных нормативными правовыми актами, муници</w:t>
      </w:r>
      <w:r>
        <w:rPr>
          <w:rFonts w:eastAsia="Calibri"/>
        </w:rPr>
        <w:t>пальными правовыми актами;</w:t>
      </w:r>
    </w:p>
    <w:p w:rsidR="005F73F0" w:rsidRPr="004C3DD3" w:rsidRDefault="005F73F0" w:rsidP="005F73F0">
      <w:pPr>
        <w:autoSpaceDE w:val="0"/>
        <w:autoSpaceDN w:val="0"/>
        <w:ind w:firstLine="709"/>
        <w:jc w:val="both"/>
        <w:rPr>
          <w:rFonts w:eastAsia="Calibri"/>
        </w:rPr>
      </w:pPr>
      <w:r w:rsidRPr="004C3DD3">
        <w:rPr>
          <w:rFonts w:eastAsia="Calibri"/>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w:t>
      </w:r>
      <w:r>
        <w:rPr>
          <w:rFonts w:eastAsia="Calibri"/>
        </w:rPr>
        <w:t xml:space="preserve">едоставления субсидии </w:t>
      </w:r>
      <w:r w:rsidRPr="004C3DD3">
        <w:rPr>
          <w:rFonts w:eastAsia="Calibri"/>
        </w:rPr>
        <w:t xml:space="preserve">в размере, определенном в соглашении, условия о согласовании новых условий соглашения или о расторжении соглашения при </w:t>
      </w:r>
      <w:proofErr w:type="spellStart"/>
      <w:r w:rsidRPr="004C3DD3">
        <w:rPr>
          <w:rFonts w:eastAsia="Calibri"/>
        </w:rPr>
        <w:t>недостижении</w:t>
      </w:r>
      <w:proofErr w:type="spellEnd"/>
      <w:r w:rsidRPr="004C3DD3">
        <w:rPr>
          <w:rFonts w:eastAsia="Calibri"/>
        </w:rPr>
        <w:t xml:space="preserve"> согласия по новым условиям.</w:t>
      </w:r>
    </w:p>
    <w:p w:rsidR="005F73F0" w:rsidRPr="00B935E4" w:rsidRDefault="005F73F0" w:rsidP="005F73F0">
      <w:pPr>
        <w:autoSpaceDE w:val="0"/>
        <w:autoSpaceDN w:val="0"/>
        <w:ind w:firstLine="709"/>
        <w:jc w:val="both"/>
        <w:rPr>
          <w:rFonts w:eastAsia="Calibri"/>
        </w:rPr>
      </w:pPr>
      <w:r w:rsidRPr="00B935E4">
        <w:rPr>
          <w:rFonts w:eastAsia="Calibri"/>
        </w:rPr>
        <w:t>По</w:t>
      </w:r>
      <w:r>
        <w:rPr>
          <w:rFonts w:eastAsia="Calibri"/>
        </w:rPr>
        <w:t>бедитель отбора обязан в течение</w:t>
      </w:r>
      <w:r w:rsidRPr="00B935E4">
        <w:rPr>
          <w:rFonts w:eastAsia="Calibri"/>
        </w:rPr>
        <w:t xml:space="preserve"> 3 рабочих дней с момента получения соглашения (дополнительного соглашения, при наличии действующего соглашения) подписать и направить один экземпляр подписанного соглашения о предоставлении субсидии в Отдел.</w:t>
      </w:r>
    </w:p>
    <w:p w:rsidR="005F73F0" w:rsidRPr="00B935E4" w:rsidRDefault="005F73F0" w:rsidP="005F73F0">
      <w:pPr>
        <w:autoSpaceDE w:val="0"/>
        <w:autoSpaceDN w:val="0"/>
        <w:ind w:firstLine="709"/>
        <w:jc w:val="both"/>
        <w:rPr>
          <w:rFonts w:eastAsia="Calibri"/>
        </w:rPr>
      </w:pPr>
      <w:r w:rsidRPr="00B935E4">
        <w:rPr>
          <w:rFonts w:eastAsia="Calibri"/>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5F73F0" w:rsidRPr="00B935E4" w:rsidRDefault="005F73F0" w:rsidP="005F73F0">
      <w:pPr>
        <w:autoSpaceDE w:val="0"/>
        <w:autoSpaceDN w:val="0"/>
        <w:ind w:firstLine="709"/>
        <w:jc w:val="both"/>
        <w:rPr>
          <w:rFonts w:eastAsia="Calibri"/>
        </w:rPr>
      </w:pPr>
      <w:r w:rsidRPr="00B935E4">
        <w:rPr>
          <w:rFonts w:eastAsia="Calibri"/>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F73F0" w:rsidRPr="00B935E4" w:rsidRDefault="005F73F0" w:rsidP="005F73F0">
      <w:pPr>
        <w:ind w:firstLine="709"/>
        <w:contextualSpacing/>
        <w:jc w:val="both"/>
      </w:pPr>
      <w:r w:rsidRPr="00B935E4">
        <w:lastRenderedPageBreak/>
        <w:t>количество вновь созданных рабочих мест в течение 12 месяцев с момента получения субсидии (включая вновь зарегистрированных ин</w:t>
      </w:r>
      <w:r>
        <w:t>дивидуальных предпринимателей) С</w:t>
      </w:r>
      <w:r w:rsidRPr="00B935E4">
        <w:t>убъектами, получившими финансовую поддержку (ед.);</w:t>
      </w:r>
    </w:p>
    <w:p w:rsidR="005F73F0" w:rsidRPr="00B935E4" w:rsidRDefault="005F73F0" w:rsidP="005F73F0">
      <w:pPr>
        <w:ind w:firstLine="709"/>
        <w:contextualSpacing/>
        <w:jc w:val="both"/>
      </w:pPr>
      <w:r w:rsidRPr="00B935E4">
        <w:t>сохранение созданных рабочих мест в течение одного года после получения поддержки.</w:t>
      </w:r>
    </w:p>
    <w:p w:rsidR="005F73F0" w:rsidRPr="00B935E4" w:rsidRDefault="005F73F0" w:rsidP="005F73F0">
      <w:pPr>
        <w:autoSpaceDE w:val="0"/>
        <w:autoSpaceDN w:val="0"/>
        <w:adjustRightInd w:val="0"/>
        <w:ind w:firstLine="709"/>
        <w:contextualSpacing/>
        <w:jc w:val="both"/>
      </w:pPr>
      <w:r w:rsidRPr="00B935E4">
        <w:t>3.5. Результатом предоставления субсидии является предо</w:t>
      </w:r>
      <w:r>
        <w:t>ставление финансовой поддержки С</w:t>
      </w:r>
      <w:r w:rsidRPr="00B935E4">
        <w:t xml:space="preserve">убъектам и достижение целевых показателей, установленных в </w:t>
      </w:r>
      <w:hyperlink r:id="rId10" w:tooltip="Постановление Администрации Белоярского района от 31.10.2018 N 1048 &quot;Об утверждении муниципальной программы Белоярского района &quot;Развитие малого и среднего предпринимательства и туризма в Белоярском районе на 2019 - 2024 годы&quot;{КонсультантПлюс}" w:history="1">
        <w:r w:rsidRPr="00B935E4">
          <w:t>позиции 1</w:t>
        </w:r>
      </w:hyperlink>
      <w:r w:rsidRPr="00B935E4">
        <w:t>.1 приложения 3 паспорта муниципальной программы «Показатели, характеризующие эффективность структурного элемента муниципальной программы».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F73F0" w:rsidRPr="00B935E4" w:rsidRDefault="005F73F0" w:rsidP="005F73F0">
      <w:pPr>
        <w:ind w:firstLine="709"/>
        <w:contextualSpacing/>
        <w:jc w:val="both"/>
      </w:pPr>
      <w:r w:rsidRPr="00B935E4">
        <w:t>3.6. Управление учета и отчетности администрации района в течение 10 рабочих дней со дня издания постановления администрации района</w:t>
      </w:r>
      <w:r>
        <w:t xml:space="preserve"> </w:t>
      </w:r>
      <w:r w:rsidRPr="00B935E4">
        <w:t>о предоставлении субсидий и на основании заключенных с получателями соглашений перечисляет субсидию на расчетн</w:t>
      </w:r>
      <w:r>
        <w:t>ые или корреспондентские счета С</w:t>
      </w:r>
      <w:r w:rsidRPr="00B935E4">
        <w:t>убъектов, открытые в учреждениях Центрального банка Российской Федерации или кредитных организациях.</w:t>
      </w:r>
    </w:p>
    <w:p w:rsidR="005F73F0" w:rsidRPr="00630F59" w:rsidRDefault="005F73F0" w:rsidP="005F73F0">
      <w:pPr>
        <w:contextualSpacing/>
        <w:jc w:val="center"/>
      </w:pPr>
    </w:p>
    <w:p w:rsidR="005F73F0" w:rsidRPr="00B935E4" w:rsidRDefault="005F73F0" w:rsidP="005F73F0">
      <w:pPr>
        <w:contextualSpacing/>
        <w:jc w:val="center"/>
        <w:rPr>
          <w:b/>
        </w:rPr>
      </w:pPr>
      <w:r w:rsidRPr="00B935E4">
        <w:rPr>
          <w:b/>
        </w:rPr>
        <w:t>I</w:t>
      </w:r>
      <w:r w:rsidRPr="00B935E4">
        <w:rPr>
          <w:b/>
          <w:lang w:val="en-US"/>
        </w:rPr>
        <w:t>V</w:t>
      </w:r>
      <w:r w:rsidRPr="00B935E4">
        <w:rPr>
          <w:b/>
        </w:rPr>
        <w:t xml:space="preserve">. Субсидии, предоставляемые за счет средств районного бюджета </w:t>
      </w:r>
    </w:p>
    <w:p w:rsidR="005F73F0" w:rsidRPr="00B935E4" w:rsidRDefault="005F73F0" w:rsidP="005F73F0">
      <w:pPr>
        <w:contextualSpacing/>
        <w:jc w:val="center"/>
        <w:rPr>
          <w:b/>
        </w:rPr>
      </w:pPr>
      <w:r w:rsidRPr="00B935E4">
        <w:rPr>
          <w:b/>
        </w:rPr>
        <w:t xml:space="preserve">и автономного округа, для </w:t>
      </w:r>
      <w:proofErr w:type="spellStart"/>
      <w:r w:rsidRPr="00B935E4">
        <w:rPr>
          <w:b/>
        </w:rPr>
        <w:t>софинансирования</w:t>
      </w:r>
      <w:proofErr w:type="spellEnd"/>
      <w:r w:rsidRPr="00B935E4">
        <w:rPr>
          <w:b/>
        </w:rPr>
        <w:t xml:space="preserve"> мероприятий</w:t>
      </w:r>
    </w:p>
    <w:p w:rsidR="005F73F0" w:rsidRPr="00B935E4" w:rsidRDefault="005F73F0" w:rsidP="005F73F0">
      <w:pPr>
        <w:contextualSpacing/>
        <w:jc w:val="center"/>
      </w:pPr>
    </w:p>
    <w:p w:rsidR="005F73F0" w:rsidRPr="00226C84" w:rsidRDefault="005F73F0" w:rsidP="005F73F0">
      <w:pPr>
        <w:ind w:firstLine="709"/>
        <w:contextualSpacing/>
        <w:jc w:val="both"/>
      </w:pPr>
      <w:r w:rsidRPr="00B935E4">
        <w:t>4</w:t>
      </w:r>
      <w:r>
        <w:t>.1. Финансовая поддержка С</w:t>
      </w:r>
      <w:r w:rsidRPr="00226C84">
        <w:t>убъектам, осуществл</w:t>
      </w:r>
      <w:r>
        <w:t>яющим</w:t>
      </w:r>
      <w:r w:rsidRPr="00226C84">
        <w:t xml:space="preserve"> социально значимые (приоритетные) виды деятельности, определенные муниципальным образованием</w:t>
      </w:r>
      <w:r>
        <w:t>,</w:t>
      </w:r>
      <w:r w:rsidRPr="001E6BED">
        <w:t xml:space="preserve"> </w:t>
      </w:r>
      <w:r w:rsidRPr="00B16ADB">
        <w:t>в рамках регионального проекта «Акселерация субъектов малого и среднего предпринимательства</w:t>
      </w:r>
      <w:r w:rsidRPr="00226C84">
        <w:t>.</w:t>
      </w:r>
    </w:p>
    <w:p w:rsidR="005F73F0" w:rsidRPr="00226C84" w:rsidRDefault="005F73F0" w:rsidP="005F73F0">
      <w:pPr>
        <w:ind w:firstLine="709"/>
        <w:contextualSpacing/>
        <w:jc w:val="both"/>
      </w:pPr>
      <w:r w:rsidRPr="00226C84">
        <w:t>Предо</w:t>
      </w:r>
      <w:r>
        <w:t>ставление финансовой поддержки С</w:t>
      </w:r>
      <w:r w:rsidRPr="00226C84">
        <w:t>убъектам осуществляется</w:t>
      </w:r>
      <w:r>
        <w:t xml:space="preserve"> </w:t>
      </w:r>
      <w:r w:rsidRPr="00226C84">
        <w:t>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w:t>
      </w:r>
      <w:r>
        <w:t xml:space="preserve"> </w:t>
      </w:r>
      <w:r w:rsidRPr="00226C84">
        <w:t>по общероссийскому классификатору видов экономической деятельности (далее – ОКВЭД), для лицензируемых видов деятельности обязательным условием предоставления под</w:t>
      </w:r>
      <w:r>
        <w:t>держки</w:t>
      </w:r>
      <w:r w:rsidRPr="00226C84">
        <w:t xml:space="preserve"> является наличие лицензии.</w:t>
      </w:r>
    </w:p>
    <w:p w:rsidR="005F73F0" w:rsidRPr="00226C84" w:rsidRDefault="005F73F0" w:rsidP="005F73F0">
      <w:pPr>
        <w:ind w:firstLine="709"/>
        <w:contextualSpacing/>
        <w:jc w:val="both"/>
      </w:pPr>
      <w:r w:rsidRPr="00226C84">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ом (за исключением арендной платы, начисленной за перио</w:t>
      </w:r>
      <w:r>
        <w:t>д с 01.03</w:t>
      </w:r>
      <w:r w:rsidRPr="00226C84">
        <w:t xml:space="preserve"> по 31.12.2020 по договорам ар</w:t>
      </w:r>
      <w:r>
        <w:t>енды, заключенным до 18.03.2020</w:t>
      </w:r>
      <w:r w:rsidRPr="00226C84">
        <w:t xml:space="preserve"> </w:t>
      </w:r>
      <w:r>
        <w:t>(р</w:t>
      </w:r>
      <w:r w:rsidRPr="00226C84">
        <w:t>ешение Думы района от 29.04.2020 № 522 «О предоставлении дополнительных мер поддержки субъектам малого и среднего предпринимательства и отдельным категориям организаций</w:t>
      </w:r>
      <w:r>
        <w:t xml:space="preserve"> </w:t>
      </w:r>
      <w:r w:rsidRPr="00226C84">
        <w:t xml:space="preserve">и индивидуальных предпринимателей»). </w:t>
      </w:r>
    </w:p>
    <w:p w:rsidR="005F73F0" w:rsidRPr="00226C84" w:rsidRDefault="005F73F0" w:rsidP="00995188">
      <w:pPr>
        <w:shd w:val="clear" w:color="auto" w:fill="FFFF00"/>
        <w:ind w:firstLine="709"/>
        <w:contextualSpacing/>
        <w:jc w:val="both"/>
      </w:pPr>
      <w:r w:rsidRPr="00226C84">
        <w:t>4.1.1. Возмещение части затрат на аренду нежилых помещений.</w:t>
      </w:r>
    </w:p>
    <w:p w:rsidR="005F73F0" w:rsidRPr="00226C84" w:rsidRDefault="005F73F0" w:rsidP="005F73F0">
      <w:pPr>
        <w:ind w:firstLine="709"/>
        <w:contextualSpacing/>
        <w:jc w:val="both"/>
      </w:pPr>
      <w:r w:rsidRPr="00226C84">
        <w:t>Возмещению подлежат фактически произведенные и докуме</w:t>
      </w:r>
      <w:r>
        <w:t>нтально подтвержденные затраты С</w:t>
      </w:r>
      <w:r w:rsidRPr="00226C84">
        <w:t>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в размере 50% от общего объема затрат и не более 200 тыс. рублей на одного субъекта в год.</w:t>
      </w:r>
    </w:p>
    <w:p w:rsidR="005F73F0" w:rsidRPr="00226C84" w:rsidRDefault="005F73F0" w:rsidP="005F73F0">
      <w:pPr>
        <w:ind w:firstLine="709"/>
        <w:contextualSpacing/>
        <w:jc w:val="both"/>
      </w:pPr>
      <w:r>
        <w:t>4.1.1.1. Заявитель пред</w:t>
      </w:r>
      <w:r w:rsidRPr="00226C84">
        <w:t>ставляет в Отдел следующие документы:</w:t>
      </w:r>
    </w:p>
    <w:p w:rsidR="005F73F0" w:rsidRPr="00226C84" w:rsidRDefault="005F73F0" w:rsidP="005F73F0">
      <w:pPr>
        <w:ind w:firstLine="709"/>
        <w:contextualSpacing/>
        <w:jc w:val="both"/>
      </w:pPr>
      <w:r w:rsidRPr="00226C84">
        <w:t>заявк</w:t>
      </w:r>
      <w:r>
        <w:t>у</w:t>
      </w:r>
      <w:r w:rsidRPr="00226C84">
        <w:t xml:space="preserve"> Субъекта на участие в отборе по предоставлению субсидии;</w:t>
      </w:r>
    </w:p>
    <w:p w:rsidR="005F73F0" w:rsidRPr="00226C84" w:rsidRDefault="005F73F0" w:rsidP="005F73F0">
      <w:pPr>
        <w:ind w:firstLine="709"/>
        <w:contextualSpacing/>
        <w:jc w:val="both"/>
      </w:pPr>
      <w:r w:rsidRPr="00226C84">
        <w:lastRenderedPageBreak/>
        <w:t>договор аренды (субаренды);</w:t>
      </w:r>
    </w:p>
    <w:p w:rsidR="005F73F0" w:rsidRPr="00226C84" w:rsidRDefault="005F73F0" w:rsidP="005F73F0">
      <w:pPr>
        <w:ind w:firstLine="709"/>
        <w:contextualSpacing/>
        <w:jc w:val="both"/>
      </w:pPr>
      <w:r w:rsidRPr="00226C84">
        <w:t>финансовые документы, подтверждающие оплату.</w:t>
      </w:r>
    </w:p>
    <w:p w:rsidR="005F73F0" w:rsidRPr="00226C84" w:rsidRDefault="005F73F0" w:rsidP="005F73F0">
      <w:pPr>
        <w:ind w:firstLine="709"/>
        <w:contextualSpacing/>
        <w:jc w:val="both"/>
      </w:pPr>
      <w:r w:rsidRPr="00995188">
        <w:rPr>
          <w:shd w:val="clear" w:color="auto" w:fill="FFFF00"/>
        </w:rPr>
        <w:t>4.1.2. Возмещение части затрат по оплате коммунальных услуг.</w:t>
      </w:r>
    </w:p>
    <w:p w:rsidR="005F73F0" w:rsidRPr="00226C84" w:rsidRDefault="005F73F0" w:rsidP="005F73F0">
      <w:pPr>
        <w:ind w:firstLine="709"/>
        <w:contextualSpacing/>
        <w:jc w:val="both"/>
      </w:pPr>
      <w:r w:rsidRPr="00226C84">
        <w:t xml:space="preserve">Возмещению подлежат фактически произведенные и документально подтвержденные затраты субъектов на коммунальные услуги нежилых помещений, находящихся в коммерческой (частной) собственности (плата за холодную воду, горячую воду, электрическую энергию, тепловую энергию, газ, бытовой газ в баллонах, твердое топливо при </w:t>
      </w:r>
      <w:r>
        <w:t>наличии печного отопления, плата</w:t>
      </w:r>
      <w:r w:rsidRPr="00226C84">
        <w:t xml:space="preserve"> за отведение сточных вод, обращение с твердыми коммунальными отходами).</w:t>
      </w:r>
    </w:p>
    <w:p w:rsidR="005F73F0" w:rsidRPr="00226C84" w:rsidRDefault="005F73F0" w:rsidP="005F73F0">
      <w:pPr>
        <w:ind w:firstLine="709"/>
        <w:contextualSpacing/>
        <w:jc w:val="both"/>
      </w:pPr>
      <w:r w:rsidRPr="00226C84">
        <w:t>4.1.2.1. Заявитель представляет в Отдел следующие документы:</w:t>
      </w:r>
    </w:p>
    <w:p w:rsidR="005F73F0" w:rsidRPr="00226C84" w:rsidRDefault="005F73F0" w:rsidP="005F73F0">
      <w:pPr>
        <w:ind w:firstLine="709"/>
        <w:contextualSpacing/>
        <w:jc w:val="both"/>
      </w:pPr>
      <w:r>
        <w:t>заявку</w:t>
      </w:r>
      <w:r w:rsidRPr="00226C84">
        <w:t xml:space="preserve"> Субъекта на участие в отборе по предоставлению субсидии;</w:t>
      </w:r>
    </w:p>
    <w:p w:rsidR="005F73F0" w:rsidRPr="00226C84" w:rsidRDefault="005F73F0" w:rsidP="005F73F0">
      <w:pPr>
        <w:ind w:firstLine="709"/>
        <w:contextualSpacing/>
        <w:jc w:val="both"/>
      </w:pPr>
      <w:r w:rsidRPr="00226C84">
        <w:t>договор об оказании коммунальных услуг (акт оказания услуг или счет-фактуру (УПД)</w:t>
      </w:r>
      <w:r w:rsidRPr="00B36C41">
        <w:t xml:space="preserve"> </w:t>
      </w:r>
      <w:r w:rsidRPr="00B16ADB">
        <w:t>(универсальный передаточный документ)</w:t>
      </w:r>
      <w:r w:rsidRPr="00226C84">
        <w:t>;</w:t>
      </w:r>
    </w:p>
    <w:p w:rsidR="005F73F0" w:rsidRPr="00226C84" w:rsidRDefault="005F73F0" w:rsidP="005F73F0">
      <w:pPr>
        <w:ind w:firstLine="709"/>
        <w:contextualSpacing/>
        <w:jc w:val="both"/>
      </w:pPr>
      <w:r w:rsidRPr="00226C84">
        <w:t>платежные документы, подтверждающие оплату коммунальных услуг.</w:t>
      </w:r>
    </w:p>
    <w:p w:rsidR="005F73F0" w:rsidRPr="00226C84" w:rsidRDefault="005F73F0" w:rsidP="005F73F0">
      <w:pPr>
        <w:ind w:firstLine="709"/>
        <w:contextualSpacing/>
        <w:jc w:val="both"/>
      </w:pPr>
      <w:r>
        <w:t>Максимальный размер субсидии С</w:t>
      </w:r>
      <w:r w:rsidRPr="00226C84">
        <w:t>убъекту составляет 50% от общего объема затрат и не более 200 тысяч рублей в год.</w:t>
      </w:r>
    </w:p>
    <w:p w:rsidR="005F73F0" w:rsidRPr="00226C84" w:rsidRDefault="005F73F0" w:rsidP="005F73F0">
      <w:pPr>
        <w:ind w:firstLine="709"/>
        <w:contextualSpacing/>
        <w:jc w:val="both"/>
      </w:pPr>
      <w:r w:rsidRPr="00995188">
        <w:rPr>
          <w:shd w:val="clear" w:color="auto" w:fill="FFFF00"/>
        </w:rPr>
        <w:t>4.1.3. Возмещение части затрат на приобретение оборудования (основных средств) и лицензионных программных продуктов.</w:t>
      </w:r>
    </w:p>
    <w:p w:rsidR="005F73F0" w:rsidRPr="00226C84" w:rsidRDefault="005F73F0" w:rsidP="005F73F0">
      <w:pPr>
        <w:ind w:firstLine="709"/>
        <w:contextualSpacing/>
        <w:jc w:val="both"/>
      </w:pPr>
      <w:r w:rsidRPr="00226C84">
        <w:t>Возмещение части затрат Субъектам осуществляется на приобретение оборудования, относящегося к основным средствам (далее – оборудование)</w:t>
      </w:r>
      <w:r>
        <w:t>,</w:t>
      </w:r>
      <w:r w:rsidRPr="00226C84">
        <w:t xml:space="preserve"> стоимостью более 20,0 тыс. рублей за единицу</w:t>
      </w:r>
      <w:r>
        <w:t>,</w:t>
      </w:r>
      <w:r w:rsidRPr="00226C84">
        <w:t xml:space="preserve"> и содержащегося</w:t>
      </w:r>
      <w:r>
        <w:t xml:space="preserve"> </w:t>
      </w:r>
      <w:r w:rsidRPr="00226C84">
        <w:t xml:space="preserve">в </w:t>
      </w:r>
      <w:r w:rsidRPr="00BC5DA3">
        <w:t xml:space="preserve">группировке </w:t>
      </w:r>
      <w:r w:rsidRPr="00226C84">
        <w:t xml:space="preserve">320 «Информационное, компьютерное и телекоммуникационное оборудование или в </w:t>
      </w:r>
      <w:r w:rsidRPr="00BC5DA3">
        <w:t xml:space="preserve">группировке </w:t>
      </w:r>
      <w:r w:rsidRPr="00226C84">
        <w:t>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ода № 2018-ст.</w:t>
      </w:r>
    </w:p>
    <w:p w:rsidR="005F73F0" w:rsidRPr="00226C84" w:rsidRDefault="005F73F0" w:rsidP="005F73F0">
      <w:pPr>
        <w:ind w:firstLine="709"/>
        <w:contextualSpacing/>
        <w:jc w:val="both"/>
      </w:pPr>
      <w:r w:rsidRPr="00226C84">
        <w:t>Приобретение лицензионных программных продуктов, содержащихся</w:t>
      </w:r>
      <w:r>
        <w:t xml:space="preserve"> </w:t>
      </w:r>
      <w:r w:rsidRPr="00226C84">
        <w:t xml:space="preserve">в группировке 730 «Программное обеспечение и базы данных» ОКОФ, при обязательном предъявлении копии лицензии. </w:t>
      </w:r>
    </w:p>
    <w:p w:rsidR="005F73F0" w:rsidRPr="00226C84" w:rsidRDefault="005F73F0" w:rsidP="005F73F0">
      <w:pPr>
        <w:ind w:firstLine="709"/>
        <w:contextualSpacing/>
        <w:jc w:val="both"/>
      </w:pPr>
      <w:r w:rsidRPr="00226C84">
        <w:t>Возмещению не подлежат затраты Субъектов:</w:t>
      </w:r>
    </w:p>
    <w:p w:rsidR="005F73F0" w:rsidRPr="00226C84" w:rsidRDefault="005F73F0" w:rsidP="005F73F0">
      <w:pPr>
        <w:ind w:firstLine="709"/>
        <w:contextualSpacing/>
        <w:jc w:val="both"/>
      </w:pPr>
      <w:r w:rsidRPr="00226C84">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5F73F0" w:rsidRPr="00226C84" w:rsidRDefault="005F73F0" w:rsidP="005F73F0">
      <w:pPr>
        <w:ind w:firstLine="709"/>
        <w:contextualSpacing/>
        <w:jc w:val="both"/>
      </w:pPr>
      <w:r w:rsidRPr="00226C84">
        <w:t>на доставку и монтаж оборудования.</w:t>
      </w:r>
    </w:p>
    <w:p w:rsidR="005F73F0" w:rsidRPr="00226C84" w:rsidRDefault="005F73F0" w:rsidP="005F73F0">
      <w:pPr>
        <w:ind w:firstLine="709"/>
        <w:contextualSpacing/>
        <w:jc w:val="both"/>
      </w:pPr>
      <w:r w:rsidRPr="00226C84">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80% от общего объема затрат и не более 300 тыс. рублей на одного Субъекта в год.</w:t>
      </w:r>
    </w:p>
    <w:p w:rsidR="005F73F0" w:rsidRPr="00226C84" w:rsidRDefault="005F73F0" w:rsidP="005F73F0">
      <w:pPr>
        <w:ind w:firstLine="709"/>
        <w:contextualSpacing/>
        <w:jc w:val="both"/>
      </w:pPr>
      <w:r>
        <w:t>4.1.3.1. Заявитель пред</w:t>
      </w:r>
      <w:r w:rsidRPr="00226C84">
        <w:t>ставляет в Отдел следующие документы:</w:t>
      </w:r>
    </w:p>
    <w:p w:rsidR="005F73F0" w:rsidRPr="00226C84" w:rsidRDefault="005F73F0" w:rsidP="005F73F0">
      <w:pPr>
        <w:ind w:firstLine="709"/>
        <w:contextualSpacing/>
        <w:jc w:val="both"/>
      </w:pPr>
      <w:r>
        <w:t>заявку</w:t>
      </w:r>
      <w:r w:rsidRPr="00226C84">
        <w:t xml:space="preserve"> Субъекта на участие в отборе по предоставлению субсидии;</w:t>
      </w:r>
    </w:p>
    <w:p w:rsidR="005F73F0" w:rsidRPr="00226C84" w:rsidRDefault="005F73F0" w:rsidP="005F73F0">
      <w:pPr>
        <w:ind w:firstLine="709"/>
        <w:contextualSpacing/>
        <w:jc w:val="both"/>
      </w:pPr>
      <w:r w:rsidRPr="00226C84">
        <w:t>документы, подтверждающие приобретение (</w:t>
      </w:r>
      <w:r>
        <w:t>договор купли-продажи, накладную</w:t>
      </w:r>
      <w:r w:rsidRPr="00226C84">
        <w:t>);</w:t>
      </w:r>
    </w:p>
    <w:p w:rsidR="005F73F0" w:rsidRPr="00226C84" w:rsidRDefault="005F73F0" w:rsidP="005F73F0">
      <w:pPr>
        <w:ind w:firstLine="709"/>
        <w:contextualSpacing/>
        <w:jc w:val="both"/>
      </w:pPr>
      <w:r>
        <w:t>техническую</w:t>
      </w:r>
      <w:r w:rsidRPr="00226C84">
        <w:t xml:space="preserve"> документаци</w:t>
      </w:r>
      <w:r>
        <w:t>ю</w:t>
      </w:r>
      <w:r w:rsidRPr="00226C84">
        <w:t>;</w:t>
      </w:r>
    </w:p>
    <w:p w:rsidR="005F73F0" w:rsidRPr="00226C84" w:rsidRDefault="005F73F0" w:rsidP="005F73F0">
      <w:pPr>
        <w:ind w:firstLine="709"/>
        <w:contextualSpacing/>
        <w:jc w:val="both"/>
      </w:pPr>
      <w:r w:rsidRPr="00226C84">
        <w:t xml:space="preserve">документы, подтверждающие постановку на учет в органах ГИБДД или </w:t>
      </w:r>
      <w:proofErr w:type="spellStart"/>
      <w:r w:rsidRPr="00226C84">
        <w:t>Гостехнадзор</w:t>
      </w:r>
      <w:proofErr w:type="spellEnd"/>
      <w:r w:rsidRPr="00226C84">
        <w:t xml:space="preserve"> (для спецтехники);</w:t>
      </w:r>
    </w:p>
    <w:p w:rsidR="005F73F0" w:rsidRPr="00226C84" w:rsidRDefault="005F73F0" w:rsidP="005F73F0">
      <w:pPr>
        <w:ind w:firstLine="709"/>
        <w:contextualSpacing/>
        <w:jc w:val="both"/>
      </w:pPr>
      <w:r w:rsidRPr="00226C84">
        <w:t>финансовые документы, подтверждающие оплату.</w:t>
      </w:r>
    </w:p>
    <w:p w:rsidR="005F73F0" w:rsidRPr="00226C84" w:rsidRDefault="005F73F0" w:rsidP="005F73F0">
      <w:pPr>
        <w:ind w:firstLine="709"/>
        <w:contextualSpacing/>
        <w:jc w:val="both"/>
      </w:pPr>
      <w:r w:rsidRPr="00226C84">
        <w:t>С получателем субсидии и администрацией района заключается соглашение о предоставлении субсидии, которое должно содержать:</w:t>
      </w:r>
    </w:p>
    <w:p w:rsidR="005F73F0" w:rsidRPr="00226C84" w:rsidRDefault="005F73F0" w:rsidP="005F73F0">
      <w:pPr>
        <w:ind w:firstLine="709"/>
        <w:contextualSpacing/>
        <w:jc w:val="both"/>
      </w:pPr>
      <w:r w:rsidRPr="00226C84">
        <w:lastRenderedPageBreak/>
        <w:t>наименование и стоимость оборудования;</w:t>
      </w:r>
    </w:p>
    <w:p w:rsidR="005F73F0" w:rsidRPr="00226C84" w:rsidRDefault="005F73F0" w:rsidP="005F73F0">
      <w:pPr>
        <w:ind w:firstLine="709"/>
        <w:contextualSpacing/>
        <w:jc w:val="both"/>
      </w:pPr>
      <w:r w:rsidRPr="00226C84">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и в течение двух лет с даты получения субсидии.</w:t>
      </w:r>
    </w:p>
    <w:p w:rsidR="005F73F0" w:rsidRPr="0009786B" w:rsidRDefault="005F73F0" w:rsidP="005F73F0">
      <w:pPr>
        <w:ind w:firstLine="709"/>
        <w:contextualSpacing/>
        <w:jc w:val="both"/>
        <w:rPr>
          <w:color w:val="000000" w:themeColor="text1"/>
        </w:rPr>
      </w:pPr>
      <w:r w:rsidRPr="0009786B">
        <w:rPr>
          <w:color w:val="000000" w:themeColor="text1"/>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5F73F0" w:rsidRPr="00226C84" w:rsidRDefault="005F73F0" w:rsidP="005F73F0">
      <w:pPr>
        <w:ind w:firstLine="709"/>
        <w:contextualSpacing/>
        <w:jc w:val="both"/>
      </w:pPr>
      <w:r w:rsidRPr="00226C84">
        <w:t>4.2. Финансовая поддержка Субъектов,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кого автономного округа ‒ Югры.</w:t>
      </w:r>
    </w:p>
    <w:p w:rsidR="005F73F0" w:rsidRPr="00226C84" w:rsidRDefault="005F73F0" w:rsidP="005F73F0">
      <w:pPr>
        <w:ind w:firstLine="709"/>
        <w:contextualSpacing/>
        <w:jc w:val="both"/>
      </w:pPr>
      <w:r w:rsidRPr="00226C84">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w:t>
      </w:r>
    </w:p>
    <w:p w:rsidR="005F73F0" w:rsidRPr="00226C84" w:rsidRDefault="005F73F0" w:rsidP="005F73F0">
      <w:pPr>
        <w:ind w:firstLine="709"/>
        <w:contextualSpacing/>
        <w:jc w:val="both"/>
      </w:pPr>
      <w:r w:rsidRPr="00226C84">
        <w:t>Финансовая поддержка оказывается Субъектам, зарегистрированным и осуществляющим деятельность на территори</w:t>
      </w:r>
      <w:r>
        <w:t>и, включенной в П</w:t>
      </w:r>
      <w:r w:rsidRPr="00226C84">
        <w:t>еречень, утвержденный постановлением Правительства Российской Федерации от 23 мая 2000 года № 402 «Об утверждении Перечня районов Крайнего Севера</w:t>
      </w:r>
      <w:r>
        <w:t xml:space="preserve"> </w:t>
      </w:r>
      <w:r w:rsidRPr="00226C84">
        <w:t xml:space="preserve">и приравненных к ним местностей с ограниченными сроками завоза грузов (продукции)». </w:t>
      </w:r>
    </w:p>
    <w:p w:rsidR="005F73F0" w:rsidRPr="00226C84" w:rsidRDefault="005F73F0" w:rsidP="005F73F0">
      <w:pPr>
        <w:ind w:firstLine="709"/>
        <w:contextualSpacing/>
        <w:jc w:val="both"/>
      </w:pPr>
      <w:r w:rsidRPr="00226C84">
        <w:t>Мероприятие включает в себя следующие направления:</w:t>
      </w:r>
    </w:p>
    <w:p w:rsidR="005F73F0" w:rsidRPr="00226C84" w:rsidRDefault="005F73F0" w:rsidP="005F73F0">
      <w:pPr>
        <w:ind w:firstLine="709"/>
        <w:contextualSpacing/>
        <w:jc w:val="both"/>
      </w:pPr>
      <w:r w:rsidRPr="00995188">
        <w:rPr>
          <w:shd w:val="clear" w:color="auto" w:fill="FFFF00"/>
        </w:rPr>
        <w:t>4.2.1. Возмещение части затрат на приобретение и (или) доставку кормов для сельскохозяйственных животных и птицы.</w:t>
      </w:r>
    </w:p>
    <w:p w:rsidR="005F73F0" w:rsidRPr="00226C84" w:rsidRDefault="005F73F0" w:rsidP="005F73F0">
      <w:pPr>
        <w:ind w:firstLine="709"/>
        <w:contextualSpacing/>
        <w:jc w:val="both"/>
      </w:pPr>
      <w:r w:rsidRPr="00226C84">
        <w:t>Возмещению подлежат фактически произведенные и документально подтвержденные затраты Субъектов на приобретение и (или) доставку кормов</w:t>
      </w:r>
      <w:r>
        <w:t xml:space="preserve"> </w:t>
      </w:r>
      <w:r w:rsidRPr="00226C84">
        <w:t>в размере 50% от общего объема затрат и не более 200 тыс. рублей на одного Субъекта в год.</w:t>
      </w:r>
    </w:p>
    <w:p w:rsidR="005F73F0" w:rsidRPr="00226C84" w:rsidRDefault="005F73F0" w:rsidP="005F73F0">
      <w:pPr>
        <w:ind w:firstLine="709"/>
        <w:contextualSpacing/>
        <w:jc w:val="both"/>
        <w:rPr>
          <w:strike/>
          <w:color w:val="FF0000"/>
        </w:rPr>
      </w:pPr>
      <w:r w:rsidRPr="00226C84">
        <w:t>Финансовая поддержка в виде возмещения части затрат на приобретение и (или) доставку кормов для сельскохозяйственных животных и птицы пред</w:t>
      </w:r>
      <w:r>
        <w:t>оставляется Субъектам, относящим</w:t>
      </w:r>
      <w:r w:rsidRPr="00226C84">
        <w:t xml:space="preserve">ся к сельскохозяйственным товаропроизводителям в соответствии со статьей 346.2 Налогового кодекса Российской Федерации. </w:t>
      </w:r>
    </w:p>
    <w:p w:rsidR="005F73F0" w:rsidRPr="00226C84" w:rsidRDefault="005F73F0" w:rsidP="005F73F0">
      <w:pPr>
        <w:ind w:firstLine="709"/>
        <w:contextualSpacing/>
        <w:jc w:val="both"/>
      </w:pPr>
      <w:r w:rsidRPr="00226C84">
        <w:t>Возмещение части затрат на приобретение и (или) доставку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
    <w:p w:rsidR="005F73F0" w:rsidRPr="00226C84" w:rsidRDefault="005F73F0" w:rsidP="005F73F0">
      <w:pPr>
        <w:ind w:firstLine="709"/>
        <w:contextualSpacing/>
        <w:jc w:val="both"/>
      </w:pPr>
      <w:r w:rsidRPr="00226C84">
        <w:t>15 голов крупного рогатого скота, коней, оленей;</w:t>
      </w:r>
    </w:p>
    <w:p w:rsidR="005F73F0" w:rsidRPr="00226C84" w:rsidRDefault="005F73F0" w:rsidP="005F73F0">
      <w:pPr>
        <w:ind w:firstLine="709"/>
        <w:contextualSpacing/>
        <w:jc w:val="both"/>
      </w:pPr>
      <w:r w:rsidRPr="00226C84">
        <w:t>115 голов мелкого рогатого скота;</w:t>
      </w:r>
    </w:p>
    <w:p w:rsidR="005F73F0" w:rsidRPr="00226C84" w:rsidRDefault="005F73F0" w:rsidP="005F73F0">
      <w:pPr>
        <w:ind w:firstLine="709"/>
        <w:contextualSpacing/>
        <w:jc w:val="both"/>
      </w:pPr>
      <w:r w:rsidRPr="00226C84">
        <w:t>200 голов кроликов;</w:t>
      </w:r>
    </w:p>
    <w:p w:rsidR="005F73F0" w:rsidRPr="00226C84" w:rsidRDefault="005F73F0" w:rsidP="005F73F0">
      <w:pPr>
        <w:ind w:firstLine="709"/>
        <w:contextualSpacing/>
        <w:jc w:val="both"/>
      </w:pPr>
      <w:r w:rsidRPr="00226C84">
        <w:t>300 голов птицы (куры, гуси, утки, перепела).</w:t>
      </w:r>
    </w:p>
    <w:p w:rsidR="005F73F0" w:rsidRPr="00226C84" w:rsidRDefault="005F73F0" w:rsidP="005F73F0">
      <w:pPr>
        <w:ind w:firstLine="709"/>
        <w:contextualSpacing/>
        <w:jc w:val="both"/>
      </w:pPr>
      <w:r w:rsidRPr="00226C84">
        <w:t>4.2.1.1. Заявитель представляет в Отдел следующие документы:</w:t>
      </w:r>
    </w:p>
    <w:p w:rsidR="005F73F0" w:rsidRPr="00226C84" w:rsidRDefault="005F73F0" w:rsidP="005F73F0">
      <w:pPr>
        <w:ind w:firstLine="709"/>
        <w:contextualSpacing/>
        <w:jc w:val="both"/>
      </w:pPr>
      <w:r>
        <w:t>заявку</w:t>
      </w:r>
      <w:r w:rsidRPr="00226C84">
        <w:t xml:space="preserve"> Субъекта на участие в отборе по предоставлению субсидии;</w:t>
      </w:r>
    </w:p>
    <w:p w:rsidR="005F73F0" w:rsidRPr="00226C84" w:rsidRDefault="005F73F0" w:rsidP="005F73F0">
      <w:pPr>
        <w:ind w:firstLine="709"/>
        <w:contextualSpacing/>
        <w:jc w:val="both"/>
      </w:pPr>
      <w:r w:rsidRPr="00226C84">
        <w:t>документы, подтверждающие расходы (договор, акт передачи и т.д.);</w:t>
      </w:r>
    </w:p>
    <w:p w:rsidR="005F73F0" w:rsidRPr="00226C84" w:rsidRDefault="005F73F0" w:rsidP="005F73F0">
      <w:pPr>
        <w:ind w:firstLine="709"/>
        <w:contextualSpacing/>
        <w:jc w:val="both"/>
      </w:pPr>
      <w:r w:rsidRPr="00226C84">
        <w:t>счет-ф</w:t>
      </w:r>
      <w:r>
        <w:t>актуру</w:t>
      </w:r>
      <w:r w:rsidRPr="00226C84">
        <w:t xml:space="preserve"> или УПД</w:t>
      </w:r>
      <w:r>
        <w:t xml:space="preserve"> </w:t>
      </w:r>
      <w:r w:rsidRPr="00B16ADB">
        <w:t>(универсальный передаточный документ)</w:t>
      </w:r>
      <w:r w:rsidRPr="00226C84">
        <w:t>;</w:t>
      </w:r>
    </w:p>
    <w:p w:rsidR="005F73F0" w:rsidRPr="00226C84" w:rsidRDefault="005F73F0" w:rsidP="005F73F0">
      <w:pPr>
        <w:ind w:firstLine="709"/>
        <w:contextualSpacing/>
        <w:jc w:val="both"/>
      </w:pPr>
      <w:r>
        <w:t>товарно-транспортную накладную</w:t>
      </w:r>
      <w:r w:rsidRPr="00226C84">
        <w:t>;</w:t>
      </w:r>
    </w:p>
    <w:p w:rsidR="005F73F0" w:rsidRPr="00226C84" w:rsidRDefault="005F73F0" w:rsidP="005F73F0">
      <w:pPr>
        <w:ind w:firstLine="709"/>
        <w:contextualSpacing/>
        <w:jc w:val="both"/>
      </w:pPr>
      <w:r w:rsidRPr="00226C84">
        <w:t>акт выполненных работ;</w:t>
      </w:r>
    </w:p>
    <w:p w:rsidR="005F73F0" w:rsidRPr="00226C84" w:rsidRDefault="005F73F0" w:rsidP="005F73F0">
      <w:pPr>
        <w:ind w:firstLine="709"/>
        <w:contextualSpacing/>
        <w:jc w:val="both"/>
      </w:pPr>
      <w:r>
        <w:t>налоговую декларацию</w:t>
      </w:r>
      <w:r w:rsidRPr="00226C84">
        <w:t xml:space="preserve"> по единому сельскохозяйственному налогу;</w:t>
      </w:r>
    </w:p>
    <w:p w:rsidR="005F73F0" w:rsidRPr="00226C84" w:rsidRDefault="005F73F0" w:rsidP="005F73F0">
      <w:pPr>
        <w:ind w:firstLine="709"/>
        <w:contextualSpacing/>
        <w:jc w:val="both"/>
      </w:pPr>
      <w:r w:rsidRPr="00226C84">
        <w:t>финансовые документы, подтверждающие оплату.</w:t>
      </w:r>
    </w:p>
    <w:p w:rsidR="005F73F0" w:rsidRPr="00226C84" w:rsidRDefault="005F73F0" w:rsidP="005F73F0">
      <w:pPr>
        <w:ind w:firstLine="709"/>
        <w:contextualSpacing/>
        <w:jc w:val="both"/>
      </w:pPr>
      <w:r w:rsidRPr="00226C84">
        <w:t>Субъекты, осуществляющие доставку кормов собственным транспортом, представляют:</w:t>
      </w:r>
    </w:p>
    <w:p w:rsidR="005F73F0" w:rsidRPr="00226C84" w:rsidRDefault="005F73F0" w:rsidP="005F73F0">
      <w:pPr>
        <w:ind w:firstLine="709"/>
        <w:contextualSpacing/>
        <w:jc w:val="both"/>
      </w:pPr>
      <w:r w:rsidRPr="00226C84">
        <w:lastRenderedPageBreak/>
        <w:t>путевой лист;</w:t>
      </w:r>
    </w:p>
    <w:p w:rsidR="005F73F0" w:rsidRPr="00226C84" w:rsidRDefault="005F73F0" w:rsidP="005F73F0">
      <w:pPr>
        <w:ind w:firstLine="709"/>
        <w:contextualSpacing/>
        <w:jc w:val="both"/>
      </w:pPr>
      <w:r w:rsidRPr="00226C84">
        <w:t xml:space="preserve">чеки на </w:t>
      </w:r>
      <w:r>
        <w:t>горюче-смазочные материалы</w:t>
      </w:r>
      <w:r w:rsidRPr="00226C84">
        <w:t>.</w:t>
      </w:r>
    </w:p>
    <w:p w:rsidR="005F73F0" w:rsidRPr="00226C84" w:rsidRDefault="005F73F0" w:rsidP="005F73F0">
      <w:pPr>
        <w:ind w:firstLine="709"/>
        <w:contextualSpacing/>
        <w:jc w:val="both"/>
      </w:pPr>
      <w:r w:rsidRPr="000A1D9D">
        <w:rPr>
          <w:shd w:val="clear" w:color="auto" w:fill="FFFF00"/>
        </w:rPr>
        <w:t>4.2.2. Возмещение части затрат на приобретение и (или) доставку муки для производства хлеба и хлебобулочных изделий.</w:t>
      </w:r>
    </w:p>
    <w:p w:rsidR="005F73F0" w:rsidRPr="00226C84" w:rsidRDefault="005F73F0" w:rsidP="005F73F0">
      <w:pPr>
        <w:ind w:firstLine="709"/>
        <w:contextualSpacing/>
        <w:jc w:val="both"/>
      </w:pPr>
      <w:r w:rsidRPr="00226C84">
        <w:t>Возмещению подлежат фактически произведенные и документально подтвержденные затраты Субъектов на приобретение и (или) доставку муки</w:t>
      </w:r>
      <w:r>
        <w:t xml:space="preserve"> </w:t>
      </w:r>
      <w:r w:rsidRPr="00226C84">
        <w:t>в размере 50% от общего объема затрат и не более 200 тыс. рублей на одного Субъекта в год.</w:t>
      </w:r>
    </w:p>
    <w:p w:rsidR="005F73F0" w:rsidRPr="00226C84" w:rsidRDefault="005F73F0" w:rsidP="005F73F0">
      <w:pPr>
        <w:ind w:firstLine="709"/>
        <w:contextualSpacing/>
        <w:jc w:val="both"/>
      </w:pPr>
      <w:r w:rsidRPr="00226C84">
        <w:t>4.2.2.1. Заявитель представляет в Отдел следующие документы:</w:t>
      </w:r>
    </w:p>
    <w:p w:rsidR="005F73F0" w:rsidRPr="00226C84" w:rsidRDefault="005F73F0" w:rsidP="005F73F0">
      <w:pPr>
        <w:ind w:firstLine="709"/>
        <w:contextualSpacing/>
        <w:jc w:val="both"/>
      </w:pPr>
      <w:r>
        <w:t>заявку</w:t>
      </w:r>
      <w:r w:rsidRPr="00226C84">
        <w:t xml:space="preserve"> Субъекта на участие в отборе по предоставлению субсидии;</w:t>
      </w:r>
    </w:p>
    <w:p w:rsidR="005F73F0" w:rsidRPr="00226C84" w:rsidRDefault="005F73F0" w:rsidP="005F73F0">
      <w:pPr>
        <w:ind w:firstLine="709"/>
        <w:contextualSpacing/>
        <w:jc w:val="both"/>
      </w:pPr>
      <w:r w:rsidRPr="00226C84">
        <w:t>документы, подтверждающие расходы (договор, акт передачи и т.д.);</w:t>
      </w:r>
    </w:p>
    <w:p w:rsidR="005F73F0" w:rsidRPr="00226C84" w:rsidRDefault="005F73F0" w:rsidP="005F73F0">
      <w:pPr>
        <w:ind w:firstLine="709"/>
        <w:contextualSpacing/>
        <w:jc w:val="both"/>
      </w:pPr>
      <w:r w:rsidRPr="00226C84">
        <w:t>счет-фактур</w:t>
      </w:r>
      <w:r>
        <w:t>у</w:t>
      </w:r>
      <w:r w:rsidRPr="00226C84">
        <w:t xml:space="preserve"> или УПД</w:t>
      </w:r>
      <w:r>
        <w:t xml:space="preserve"> </w:t>
      </w:r>
      <w:r w:rsidRPr="00B16ADB">
        <w:t>(универсальный передаточный документ)</w:t>
      </w:r>
      <w:r w:rsidRPr="00226C84">
        <w:t>;</w:t>
      </w:r>
    </w:p>
    <w:p w:rsidR="005F73F0" w:rsidRPr="00226C84" w:rsidRDefault="005F73F0" w:rsidP="005F73F0">
      <w:pPr>
        <w:ind w:firstLine="709"/>
        <w:contextualSpacing/>
        <w:jc w:val="both"/>
      </w:pPr>
      <w:r>
        <w:t>товарно-транспортную накладную</w:t>
      </w:r>
      <w:r w:rsidRPr="00226C84">
        <w:t>;</w:t>
      </w:r>
    </w:p>
    <w:p w:rsidR="005F73F0" w:rsidRPr="00226C84" w:rsidRDefault="005F73F0" w:rsidP="005F73F0">
      <w:pPr>
        <w:ind w:firstLine="709"/>
        <w:contextualSpacing/>
        <w:jc w:val="both"/>
      </w:pPr>
      <w:r w:rsidRPr="00226C84">
        <w:t>акт выполненных работ;</w:t>
      </w:r>
    </w:p>
    <w:p w:rsidR="005F73F0" w:rsidRDefault="005F73F0" w:rsidP="005F73F0">
      <w:pPr>
        <w:ind w:firstLine="709"/>
        <w:contextualSpacing/>
        <w:jc w:val="both"/>
      </w:pPr>
      <w:r w:rsidRPr="00226C84">
        <w:t>финансовые документы, подтверждающие оплату.</w:t>
      </w:r>
    </w:p>
    <w:p w:rsidR="005F73F0" w:rsidRPr="00B16ADB" w:rsidRDefault="005F73F0" w:rsidP="005F73F0">
      <w:pPr>
        <w:ind w:firstLine="709"/>
        <w:contextualSpacing/>
        <w:jc w:val="both"/>
      </w:pPr>
      <w:r w:rsidRPr="00B16ADB">
        <w:t xml:space="preserve">4.3. </w:t>
      </w:r>
      <w:r w:rsidRPr="000A1D9D">
        <w:rPr>
          <w:shd w:val="clear" w:color="auto" w:fill="FFFF00"/>
        </w:rPr>
        <w:t>Финансовая поддержка субъектов малого и среднего предпринимательства (впервые зарегистрированным и действующим менее 1 года), осуществляющих социально значимые (приоритетные) виды деятельности в Нижневартовском районе в рамках регионального проекта «Создание условий для легкого старта и комфортного ведения бизнеса».</w:t>
      </w:r>
    </w:p>
    <w:p w:rsidR="005F73F0" w:rsidRPr="00B16ADB" w:rsidRDefault="005F73F0" w:rsidP="005F73F0">
      <w:pPr>
        <w:ind w:firstLine="709"/>
        <w:contextualSpacing/>
        <w:jc w:val="both"/>
      </w:pPr>
      <w:r w:rsidRPr="00B16ADB">
        <w:t>Предоставление финансовой поддержки Субъектам осуществляется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классификатору видов экономической деятельности (далее – ОКВЭД), для лицензируемых видов деятельности обязательным условием предоставления поддержки является наличие лицензии.</w:t>
      </w:r>
    </w:p>
    <w:p w:rsidR="005F73F0" w:rsidRPr="00B16ADB" w:rsidRDefault="005F73F0" w:rsidP="005F73F0">
      <w:pPr>
        <w:autoSpaceDE w:val="0"/>
        <w:autoSpaceDN w:val="0"/>
        <w:adjustRightInd w:val="0"/>
        <w:ind w:firstLine="709"/>
        <w:jc w:val="both"/>
        <w:rPr>
          <w:bCs/>
        </w:rPr>
      </w:pPr>
      <w:r w:rsidRPr="00B16ADB">
        <w:rPr>
          <w:bCs/>
        </w:rPr>
        <w:t xml:space="preserve">4.3.1. Возмещению подлежат фактически произведенные </w:t>
      </w:r>
      <w:r w:rsidRPr="00B16ADB">
        <w:t>со</w:t>
      </w:r>
      <w:r w:rsidRPr="00B16ADB">
        <w:rPr>
          <w:bCs/>
        </w:rPr>
        <w:t xml:space="preserve">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50% от общего объема затрат и не более 300 тыс. рублей на одного участника отбора по одному или нескольким из следующих направлений:</w:t>
      </w:r>
    </w:p>
    <w:p w:rsidR="005F73F0" w:rsidRPr="00B16ADB" w:rsidRDefault="005F73F0" w:rsidP="005F73F0">
      <w:pPr>
        <w:autoSpaceDE w:val="0"/>
        <w:autoSpaceDN w:val="0"/>
        <w:adjustRightInd w:val="0"/>
        <w:ind w:firstLine="709"/>
        <w:jc w:val="both"/>
        <w:rPr>
          <w:rFonts w:eastAsia="Calibri"/>
          <w:lang w:eastAsia="en-US"/>
        </w:rPr>
      </w:pPr>
      <w:r w:rsidRPr="00B16ADB">
        <w:rPr>
          <w:bCs/>
        </w:rPr>
        <w:t xml:space="preserve">возмещение части затрат </w:t>
      </w:r>
      <w:r w:rsidRPr="00B16ADB">
        <w:rPr>
          <w:rFonts w:eastAsia="Calibri"/>
          <w:lang w:eastAsia="en-US"/>
        </w:rPr>
        <w:t xml:space="preserve">на государственную регистрацию юридического лица и индивидуального предпринимателя; </w:t>
      </w:r>
    </w:p>
    <w:p w:rsidR="005F73F0" w:rsidRPr="00B16ADB" w:rsidRDefault="005F73F0" w:rsidP="005F73F0">
      <w:pPr>
        <w:autoSpaceDE w:val="0"/>
        <w:autoSpaceDN w:val="0"/>
        <w:adjustRightInd w:val="0"/>
        <w:ind w:firstLine="709"/>
        <w:jc w:val="both"/>
        <w:rPr>
          <w:rFonts w:eastAsia="Calibri"/>
          <w:lang w:eastAsia="en-US"/>
        </w:rPr>
      </w:pPr>
      <w:r w:rsidRPr="00B16ADB">
        <w:rPr>
          <w:bCs/>
        </w:rPr>
        <w:t xml:space="preserve">возмещение части затрат </w:t>
      </w:r>
      <w:r w:rsidRPr="00B16ADB">
        <w:rPr>
          <w:rFonts w:eastAsia="Calibri"/>
          <w:lang w:eastAsia="en-US"/>
        </w:rPr>
        <w:t>на аренду (субаренду) нежилых помещений</w:t>
      </w:r>
      <w:r>
        <w:rPr>
          <w:rFonts w:eastAsia="Calibri"/>
          <w:lang w:eastAsia="en-US"/>
        </w:rPr>
        <w:t xml:space="preserve"> </w:t>
      </w:r>
      <w:r w:rsidRPr="00B16ADB">
        <w:rPr>
          <w:rFonts w:eastAsia="Calibri"/>
          <w:lang w:eastAsia="en-US"/>
        </w:rPr>
        <w:t>(з</w:t>
      </w:r>
      <w:r w:rsidRPr="00B16ADB">
        <w:t>а исключением нежилых помещений, находящихся в государственной</w:t>
      </w:r>
      <w:r>
        <w:t xml:space="preserve"> </w:t>
      </w:r>
      <w:r w:rsidRPr="00B16ADB">
        <w:t>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w:t>
      </w:r>
    </w:p>
    <w:p w:rsidR="005F73F0" w:rsidRPr="00B16ADB" w:rsidRDefault="005F73F0" w:rsidP="005F73F0">
      <w:pPr>
        <w:autoSpaceDE w:val="0"/>
        <w:autoSpaceDN w:val="0"/>
        <w:adjustRightInd w:val="0"/>
        <w:ind w:firstLine="709"/>
        <w:jc w:val="both"/>
        <w:rPr>
          <w:rFonts w:eastAsia="Calibri"/>
          <w:lang w:eastAsia="en-US"/>
        </w:rPr>
      </w:pPr>
      <w:r w:rsidRPr="00B16ADB">
        <w:rPr>
          <w:bCs/>
        </w:rPr>
        <w:t xml:space="preserve">возмещение части затрат на </w:t>
      </w:r>
      <w:r w:rsidRPr="00B16ADB">
        <w:rPr>
          <w:rFonts w:eastAsia="Calibri"/>
          <w:lang w:eastAsia="en-US"/>
        </w:rPr>
        <w:t>оплату коммунальных услуг нежилых помещений (</w:t>
      </w:r>
      <w:r w:rsidRPr="00B16ADB">
        <w:t>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5F73F0" w:rsidRPr="00B16ADB" w:rsidRDefault="005F73F0" w:rsidP="005F73F0">
      <w:pPr>
        <w:autoSpaceDE w:val="0"/>
        <w:autoSpaceDN w:val="0"/>
        <w:adjustRightInd w:val="0"/>
        <w:ind w:firstLine="709"/>
        <w:jc w:val="both"/>
        <w:rPr>
          <w:rFonts w:eastAsia="Calibri"/>
          <w:lang w:eastAsia="en-US"/>
        </w:rPr>
      </w:pPr>
      <w:r w:rsidRPr="00B16ADB">
        <w:rPr>
          <w:bCs/>
        </w:rPr>
        <w:t xml:space="preserve">возмещение части затрат </w:t>
      </w:r>
      <w:r w:rsidRPr="00B16ADB">
        <w:rPr>
          <w:rFonts w:eastAsia="Calibri"/>
          <w:lang w:eastAsia="en-US"/>
        </w:rPr>
        <w:t>на приобретение инвентаря производственного назначения;</w:t>
      </w:r>
    </w:p>
    <w:p w:rsidR="005F73F0" w:rsidRPr="00B16ADB" w:rsidRDefault="005F73F0" w:rsidP="005F73F0">
      <w:pPr>
        <w:ind w:firstLine="709"/>
        <w:contextualSpacing/>
        <w:jc w:val="both"/>
        <w:rPr>
          <w:bCs/>
        </w:rPr>
      </w:pPr>
      <w:r w:rsidRPr="00B16ADB">
        <w:rPr>
          <w:bCs/>
        </w:rPr>
        <w:t>возмещение части затрат на рекламу;</w:t>
      </w:r>
    </w:p>
    <w:p w:rsidR="005F73F0" w:rsidRPr="00B16ADB" w:rsidRDefault="005F73F0" w:rsidP="005F73F0">
      <w:pPr>
        <w:autoSpaceDE w:val="0"/>
        <w:autoSpaceDN w:val="0"/>
        <w:adjustRightInd w:val="0"/>
        <w:ind w:firstLine="709"/>
        <w:jc w:val="both"/>
        <w:rPr>
          <w:bCs/>
        </w:rPr>
      </w:pPr>
      <w:r w:rsidRPr="00B16ADB">
        <w:rPr>
          <w:bCs/>
        </w:rPr>
        <w:t xml:space="preserve">возмещение части затрат </w:t>
      </w:r>
      <w:r w:rsidRPr="00B16ADB">
        <w:rPr>
          <w:rFonts w:eastAsia="Calibri"/>
          <w:lang w:eastAsia="en-US"/>
        </w:rPr>
        <w:t>на выплаты по передаче прав на франшизу (паушальный взнос)</w:t>
      </w:r>
      <w:r w:rsidRPr="00B16ADB">
        <w:rPr>
          <w:bCs/>
        </w:rPr>
        <w:t>;</w:t>
      </w:r>
    </w:p>
    <w:p w:rsidR="005F73F0" w:rsidRPr="00B16ADB" w:rsidRDefault="005F73F0" w:rsidP="005F73F0">
      <w:pPr>
        <w:autoSpaceDE w:val="0"/>
        <w:autoSpaceDN w:val="0"/>
        <w:adjustRightInd w:val="0"/>
        <w:ind w:firstLine="709"/>
        <w:jc w:val="both"/>
        <w:rPr>
          <w:bCs/>
        </w:rPr>
      </w:pPr>
      <w:r w:rsidRPr="00B16ADB">
        <w:rPr>
          <w:bCs/>
        </w:rPr>
        <w:t xml:space="preserve">возмещение части затрат </w:t>
      </w:r>
      <w:r w:rsidRPr="00B16ADB">
        <w:rPr>
          <w:rFonts w:eastAsia="Calibri"/>
          <w:lang w:eastAsia="en-US"/>
        </w:rPr>
        <w:t>на ремонтные работы в нежилых помещениях, выполняемые при подготовке помещений к эксплуатации</w:t>
      </w:r>
      <w:r w:rsidRPr="00B16ADB">
        <w:rPr>
          <w:bCs/>
        </w:rPr>
        <w:t>;</w:t>
      </w:r>
    </w:p>
    <w:p w:rsidR="005F73F0" w:rsidRPr="00B16ADB" w:rsidRDefault="005F73F0" w:rsidP="005F73F0">
      <w:pPr>
        <w:ind w:firstLine="709"/>
        <w:contextualSpacing/>
        <w:jc w:val="both"/>
      </w:pPr>
      <w:r w:rsidRPr="00B16ADB">
        <w:rPr>
          <w:bCs/>
        </w:rPr>
        <w:lastRenderedPageBreak/>
        <w:t xml:space="preserve">возмещение части затрат </w:t>
      </w:r>
      <w:r w:rsidRPr="00B16ADB">
        <w:rPr>
          <w:rFonts w:eastAsia="Calibri"/>
          <w:lang w:eastAsia="en-US"/>
        </w:rPr>
        <w:t xml:space="preserve">на приобретение основных средств (оборудование, оргтехника). </w:t>
      </w:r>
      <w:r w:rsidRPr="00B16ADB">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5F73F0" w:rsidRPr="00B16ADB" w:rsidRDefault="005F73F0" w:rsidP="005F73F0">
      <w:pPr>
        <w:ind w:firstLine="709"/>
        <w:contextualSpacing/>
        <w:jc w:val="both"/>
      </w:pPr>
      <w:r w:rsidRPr="00B16ADB">
        <w:t>С получателем субсидии и администрацией района заключается соглашение о предоставлении субсидии, которое должно содержать:</w:t>
      </w:r>
    </w:p>
    <w:p w:rsidR="005F73F0" w:rsidRPr="00B16ADB" w:rsidRDefault="005F73F0" w:rsidP="005F73F0">
      <w:pPr>
        <w:ind w:firstLine="709"/>
        <w:contextualSpacing/>
        <w:jc w:val="both"/>
      </w:pPr>
      <w:r w:rsidRPr="00B16ADB">
        <w:t>наименование и стоимость оборудования;</w:t>
      </w:r>
    </w:p>
    <w:p w:rsidR="005F73F0" w:rsidRPr="00B16ADB" w:rsidRDefault="005F73F0" w:rsidP="005F73F0">
      <w:pPr>
        <w:ind w:firstLine="709"/>
        <w:contextualSpacing/>
        <w:jc w:val="both"/>
        <w:rPr>
          <w:color w:val="000000" w:themeColor="text1"/>
        </w:rPr>
      </w:pPr>
      <w:r w:rsidRPr="00B16ADB">
        <w:t>обязательство Субъекта использовать приобретенное оборудование (основное средство) по целевому назначению, не продавать, не передавать</w:t>
      </w:r>
      <w:r>
        <w:t xml:space="preserve"> </w:t>
      </w:r>
      <w:r w:rsidRPr="00B16ADB">
        <w:t xml:space="preserve">в аренду или в безвозмездное пользование другими в течение двух лет с даты получения субсидии. </w:t>
      </w:r>
      <w:r w:rsidRPr="00B16ADB">
        <w:rPr>
          <w:color w:val="000000" w:themeColor="text1"/>
        </w:rPr>
        <w:t>В случае несоблюдения Субъектом указанного обязательства субсидия в полном объеме подлежит возврату в бюджет района</w:t>
      </w:r>
      <w:r>
        <w:rPr>
          <w:color w:val="000000" w:themeColor="text1"/>
        </w:rPr>
        <w:t xml:space="preserve"> </w:t>
      </w:r>
      <w:r w:rsidRPr="00B16ADB">
        <w:rPr>
          <w:color w:val="000000" w:themeColor="text1"/>
        </w:rPr>
        <w:t>в соответствии с действующим законодательством.</w:t>
      </w:r>
    </w:p>
    <w:p w:rsidR="005F73F0" w:rsidRPr="00B16ADB" w:rsidRDefault="005F73F0" w:rsidP="005F73F0">
      <w:pPr>
        <w:autoSpaceDE w:val="0"/>
        <w:autoSpaceDN w:val="0"/>
        <w:adjustRightInd w:val="0"/>
        <w:ind w:firstLine="709"/>
        <w:jc w:val="both"/>
      </w:pPr>
      <w:r w:rsidRPr="00B16ADB">
        <w:t>4.3.2. Заявитель представляет в Отдел следующие документы:</w:t>
      </w:r>
    </w:p>
    <w:p w:rsidR="005F73F0" w:rsidRPr="00B16ADB" w:rsidRDefault="005F73F0" w:rsidP="005F73F0">
      <w:pPr>
        <w:ind w:firstLine="709"/>
        <w:contextualSpacing/>
        <w:jc w:val="both"/>
      </w:pPr>
      <w:r w:rsidRPr="00B16ADB">
        <w:t>заявку Субъекта на участие в отборе по предоставлению субсидии;</w:t>
      </w:r>
    </w:p>
    <w:p w:rsidR="005F73F0" w:rsidRPr="00B16ADB" w:rsidRDefault="005F73F0" w:rsidP="005F73F0">
      <w:pPr>
        <w:ind w:firstLine="709"/>
        <w:contextualSpacing/>
        <w:jc w:val="both"/>
      </w:pPr>
      <w:r w:rsidRPr="00B16ADB">
        <w:t>договор, договор аренды (субаренды), договор об оказании коммунальных услуг (акт оказания услуг);</w:t>
      </w:r>
    </w:p>
    <w:p w:rsidR="005F73F0" w:rsidRPr="00B16ADB" w:rsidRDefault="005F73F0" w:rsidP="005F73F0">
      <w:pPr>
        <w:ind w:firstLine="709"/>
        <w:contextualSpacing/>
        <w:jc w:val="both"/>
      </w:pPr>
      <w:r w:rsidRPr="00B16ADB">
        <w:t>счета-фактуры или УПД (универсальный передаточный документ);</w:t>
      </w:r>
    </w:p>
    <w:p w:rsidR="005F73F0" w:rsidRPr="00B16ADB" w:rsidRDefault="005F73F0" w:rsidP="005F73F0">
      <w:pPr>
        <w:ind w:firstLine="709"/>
        <w:contextualSpacing/>
        <w:jc w:val="both"/>
      </w:pPr>
      <w:r w:rsidRPr="00B16ADB">
        <w:t>акт выполненных работ;</w:t>
      </w:r>
    </w:p>
    <w:p w:rsidR="005F73F0" w:rsidRPr="00B16ADB" w:rsidRDefault="005F73F0" w:rsidP="005F73F0">
      <w:pPr>
        <w:ind w:firstLine="709"/>
        <w:contextualSpacing/>
        <w:jc w:val="both"/>
      </w:pPr>
      <w:r w:rsidRPr="00B16ADB">
        <w:t>техническую документацию на оборудование (паспорт оборудования);</w:t>
      </w:r>
    </w:p>
    <w:p w:rsidR="005F73F0" w:rsidRPr="00B16ADB" w:rsidRDefault="005F73F0" w:rsidP="005F73F0">
      <w:pPr>
        <w:ind w:firstLine="709"/>
        <w:contextualSpacing/>
        <w:jc w:val="both"/>
      </w:pPr>
      <w:r w:rsidRPr="00B16ADB">
        <w:t>финансовые документы, подтверждающие оплату.</w:t>
      </w:r>
    </w:p>
    <w:p w:rsidR="005F73F0" w:rsidRPr="00B16ADB" w:rsidRDefault="005F73F0" w:rsidP="005F73F0">
      <w:pPr>
        <w:ind w:firstLine="709"/>
        <w:contextualSpacing/>
        <w:jc w:val="both"/>
      </w:pPr>
      <w:r w:rsidRPr="00B16ADB">
        <w:t>Документы по оказанию услуг принимаются с момента их подтверждения актом выполненных работ.</w:t>
      </w:r>
    </w:p>
    <w:p w:rsidR="005F73F0" w:rsidRPr="00226C84" w:rsidRDefault="005F73F0" w:rsidP="005F73F0">
      <w:pPr>
        <w:ind w:firstLine="709"/>
        <w:contextualSpacing/>
        <w:jc w:val="both"/>
      </w:pPr>
      <w:r w:rsidRPr="00B16ADB">
        <w:rPr>
          <w:bCs/>
          <w:lang w:eastAsia="en-US"/>
        </w:rPr>
        <w:t xml:space="preserve">4.3.3. </w:t>
      </w:r>
      <w:r w:rsidRPr="00B16ADB">
        <w:rPr>
          <w:lang w:eastAsia="en-US"/>
        </w:rPr>
        <w:t>Финансовые документы при оплате в наличной форме должны быть оформлены в соответствии с нормами Федерального закона от 22.05.2003 №</w:t>
      </w:r>
      <w:r>
        <w:rPr>
          <w:lang w:eastAsia="en-US"/>
        </w:rPr>
        <w:t xml:space="preserve"> </w:t>
      </w:r>
      <w:r w:rsidRPr="00B16ADB">
        <w:rPr>
          <w:lang w:eastAsia="en-US"/>
        </w:rPr>
        <w:t>54-ФЗ «О применении контрольно-кассовой техники при осуществлении расчетов в Российской Федерации»</w:t>
      </w:r>
      <w:r>
        <w:rPr>
          <w:lang w:eastAsia="en-US"/>
        </w:rPr>
        <w:t>.</w:t>
      </w:r>
    </w:p>
    <w:p w:rsidR="005F73F0" w:rsidRPr="001A4CCF" w:rsidRDefault="005F73F0" w:rsidP="005F73F0">
      <w:pPr>
        <w:contextualSpacing/>
        <w:jc w:val="center"/>
      </w:pPr>
    </w:p>
    <w:p w:rsidR="005F73F0" w:rsidRPr="00B935E4" w:rsidRDefault="005F73F0" w:rsidP="005F73F0">
      <w:pPr>
        <w:contextualSpacing/>
        <w:jc w:val="center"/>
        <w:rPr>
          <w:b/>
        </w:rPr>
      </w:pPr>
      <w:r w:rsidRPr="00B935E4">
        <w:rPr>
          <w:b/>
          <w:lang w:val="en-US"/>
        </w:rPr>
        <w:t>V</w:t>
      </w:r>
      <w:r w:rsidRPr="00B935E4">
        <w:rPr>
          <w:b/>
        </w:rPr>
        <w:t>. Субсидии, предоставляемые за счет средств районного бюджета</w:t>
      </w:r>
    </w:p>
    <w:p w:rsidR="005F73F0" w:rsidRPr="001A4CCF" w:rsidRDefault="005F73F0" w:rsidP="005F73F0">
      <w:pPr>
        <w:ind w:firstLine="709"/>
        <w:contextualSpacing/>
        <w:jc w:val="both"/>
      </w:pPr>
    </w:p>
    <w:p w:rsidR="005F73F0" w:rsidRPr="00B935E4" w:rsidRDefault="005F73F0" w:rsidP="005F73F0">
      <w:pPr>
        <w:ind w:firstLine="709"/>
        <w:contextualSpacing/>
        <w:jc w:val="both"/>
      </w:pPr>
      <w:r w:rsidRPr="00B935E4">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 </w:t>
      </w:r>
    </w:p>
    <w:p w:rsidR="005F73F0" w:rsidRPr="00B935E4" w:rsidRDefault="005F73F0" w:rsidP="005F73F0">
      <w:pPr>
        <w:autoSpaceDE w:val="0"/>
        <w:autoSpaceDN w:val="0"/>
        <w:adjustRightInd w:val="0"/>
        <w:ind w:firstLine="709"/>
        <w:contextualSpacing/>
        <w:jc w:val="both"/>
      </w:pPr>
      <w:r>
        <w:t>5.1.</w:t>
      </w:r>
      <w:r w:rsidRPr="00B935E4">
        <w:t xml:space="preserve"> Субсидирование процентной ставки по привлеченным кредитам</w:t>
      </w:r>
      <w:r>
        <w:t xml:space="preserve"> </w:t>
      </w:r>
      <w:r w:rsidRPr="00B935E4">
        <w:t xml:space="preserve">и займам в российских кредитных организациях Субъектам и в Фонде «Югорская региональная </w:t>
      </w:r>
      <w:proofErr w:type="spellStart"/>
      <w:r w:rsidRPr="00B935E4">
        <w:t>микрокредитная</w:t>
      </w:r>
      <w:proofErr w:type="spellEnd"/>
      <w:r w:rsidRPr="00B935E4">
        <w:t xml:space="preserve"> компания».</w:t>
      </w:r>
    </w:p>
    <w:p w:rsidR="005F73F0" w:rsidRPr="00B935E4" w:rsidRDefault="005F73F0" w:rsidP="005F73F0">
      <w:pPr>
        <w:autoSpaceDE w:val="0"/>
        <w:autoSpaceDN w:val="0"/>
        <w:adjustRightInd w:val="0"/>
        <w:ind w:firstLine="709"/>
        <w:contextualSpacing/>
        <w:jc w:val="both"/>
      </w:pPr>
      <w:r w:rsidRPr="00B935E4">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на возмещение части затрат, связанных с уплатой процентов по к</w:t>
      </w:r>
      <w:r>
        <w:t xml:space="preserve">редитам, в сумме не более 5 000 </w:t>
      </w:r>
      <w:r w:rsidRPr="00B935E4">
        <w:t>000 рублей на цели:</w:t>
      </w:r>
    </w:p>
    <w:p w:rsidR="005F73F0" w:rsidRPr="00B935E4" w:rsidRDefault="005F73F0" w:rsidP="005F73F0">
      <w:pPr>
        <w:autoSpaceDE w:val="0"/>
        <w:autoSpaceDN w:val="0"/>
        <w:adjustRightInd w:val="0"/>
        <w:ind w:firstLine="709"/>
        <w:contextualSpacing/>
        <w:jc w:val="both"/>
      </w:pPr>
      <w:r>
        <w:t>реконструкция, модернизация</w:t>
      </w:r>
      <w:r w:rsidRPr="00B935E4">
        <w:t xml:space="preserve"> и строительство объектов производственного назначения;</w:t>
      </w:r>
    </w:p>
    <w:p w:rsidR="005F73F0" w:rsidRPr="00B935E4" w:rsidRDefault="005F73F0" w:rsidP="005F73F0">
      <w:pPr>
        <w:autoSpaceDE w:val="0"/>
        <w:autoSpaceDN w:val="0"/>
        <w:adjustRightInd w:val="0"/>
        <w:ind w:firstLine="709"/>
        <w:contextualSpacing/>
        <w:jc w:val="both"/>
      </w:pPr>
      <w:r w:rsidRPr="00B935E4">
        <w:t>приобретение сырья для перерабатывающих предприятий;</w:t>
      </w:r>
    </w:p>
    <w:p w:rsidR="005F73F0" w:rsidRPr="00B935E4" w:rsidRDefault="005F73F0" w:rsidP="005F73F0">
      <w:pPr>
        <w:autoSpaceDE w:val="0"/>
        <w:autoSpaceDN w:val="0"/>
        <w:adjustRightInd w:val="0"/>
        <w:ind w:firstLine="709"/>
        <w:contextualSpacing/>
        <w:jc w:val="both"/>
      </w:pPr>
      <w:r w:rsidRPr="00B935E4">
        <w:t>приобретение сельскохозяйственных животных;</w:t>
      </w:r>
    </w:p>
    <w:p w:rsidR="005F73F0" w:rsidRPr="00B935E4" w:rsidRDefault="005F73F0" w:rsidP="005F73F0">
      <w:pPr>
        <w:autoSpaceDE w:val="0"/>
        <w:autoSpaceDN w:val="0"/>
        <w:adjustRightInd w:val="0"/>
        <w:ind w:firstLine="709"/>
        <w:contextualSpacing/>
        <w:jc w:val="both"/>
      </w:pPr>
      <w:r w:rsidRPr="00B935E4">
        <w:t>приобретение недвижимого имущества для хозяйственной деятельности;</w:t>
      </w:r>
    </w:p>
    <w:p w:rsidR="005F73F0" w:rsidRPr="00B935E4" w:rsidRDefault="005F73F0" w:rsidP="005F73F0">
      <w:pPr>
        <w:autoSpaceDE w:val="0"/>
        <w:autoSpaceDN w:val="0"/>
        <w:adjustRightInd w:val="0"/>
        <w:ind w:firstLine="709"/>
        <w:contextualSpacing/>
        <w:jc w:val="both"/>
      </w:pPr>
      <w:r w:rsidRPr="00B935E4">
        <w:t>приобретение оборудования, специализированной техники, механизмов.</w:t>
      </w:r>
    </w:p>
    <w:p w:rsidR="005F73F0" w:rsidRPr="00B935E4" w:rsidRDefault="005F73F0" w:rsidP="005F73F0">
      <w:pPr>
        <w:autoSpaceDE w:val="0"/>
        <w:autoSpaceDN w:val="0"/>
        <w:adjustRightInd w:val="0"/>
        <w:ind w:firstLine="709"/>
        <w:contextualSpacing/>
        <w:jc w:val="both"/>
      </w:pPr>
      <w:r>
        <w:t>5.1.1. Заявитель пред</w:t>
      </w:r>
      <w:r w:rsidRPr="00B935E4">
        <w:t>ставляет в Отдел следующие документы:</w:t>
      </w:r>
    </w:p>
    <w:p w:rsidR="005F73F0" w:rsidRPr="00B935E4" w:rsidRDefault="005F73F0" w:rsidP="005F73F0">
      <w:pPr>
        <w:autoSpaceDE w:val="0"/>
        <w:autoSpaceDN w:val="0"/>
        <w:adjustRightInd w:val="0"/>
        <w:ind w:firstLine="709"/>
        <w:contextualSpacing/>
        <w:jc w:val="both"/>
      </w:pPr>
      <w:r>
        <w:t>заявку</w:t>
      </w:r>
      <w:r w:rsidRPr="00B935E4">
        <w:t xml:space="preserve"> Субъекта на участие в отборе по предоставлению субсидии;</w:t>
      </w:r>
    </w:p>
    <w:p w:rsidR="005F73F0" w:rsidRPr="00B935E4" w:rsidRDefault="005F73F0" w:rsidP="005F73F0">
      <w:pPr>
        <w:autoSpaceDE w:val="0"/>
        <w:autoSpaceDN w:val="0"/>
        <w:adjustRightInd w:val="0"/>
        <w:ind w:firstLine="709"/>
        <w:contextualSpacing/>
        <w:jc w:val="both"/>
      </w:pPr>
      <w:r w:rsidRPr="00B935E4">
        <w:lastRenderedPageBreak/>
        <w:t>кредитный договор, график погашения кредита и уплаты процентов</w:t>
      </w:r>
      <w:r>
        <w:t xml:space="preserve"> по нему, выписку</w:t>
      </w:r>
      <w:r w:rsidRPr="00B935E4">
        <w:t xml:space="preserve">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5F73F0" w:rsidRPr="00B935E4" w:rsidRDefault="005F73F0" w:rsidP="005F73F0">
      <w:pPr>
        <w:autoSpaceDE w:val="0"/>
        <w:autoSpaceDN w:val="0"/>
        <w:adjustRightInd w:val="0"/>
        <w:ind w:firstLine="709"/>
        <w:contextualSpacing/>
        <w:jc w:val="both"/>
      </w:pPr>
      <w:r w:rsidRPr="00B935E4">
        <w:t>документы, подтверждающие целевое назначение использования кредита;</w:t>
      </w:r>
    </w:p>
    <w:p w:rsidR="005F73F0" w:rsidRPr="00B935E4" w:rsidRDefault="005F73F0" w:rsidP="005F73F0">
      <w:pPr>
        <w:autoSpaceDE w:val="0"/>
        <w:autoSpaceDN w:val="0"/>
        <w:adjustRightInd w:val="0"/>
        <w:ind w:firstLine="709"/>
        <w:contextualSpacing/>
        <w:jc w:val="both"/>
      </w:pPr>
      <w:r>
        <w:t>справку</w:t>
      </w:r>
      <w:r w:rsidRPr="00B935E4">
        <w:t xml:space="preserve">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5F73F0" w:rsidRPr="00B935E4" w:rsidRDefault="005F73F0" w:rsidP="005F73F0">
      <w:pPr>
        <w:autoSpaceDE w:val="0"/>
        <w:autoSpaceDN w:val="0"/>
        <w:adjustRightInd w:val="0"/>
        <w:ind w:firstLine="709"/>
        <w:contextualSpacing/>
        <w:jc w:val="both"/>
      </w:pPr>
      <w:r w:rsidRPr="00B935E4">
        <w:t>Субсидия выплачивается в размере 70% от ставки рефинансирования (учетной ставки) Центрального банка Российской Федерации, действующей</w:t>
      </w:r>
      <w:r>
        <w:t xml:space="preserve"> </w:t>
      </w:r>
      <w:r w:rsidRPr="00B935E4">
        <w:t>на дату заключения кредитного договора. В случае предоставления одного или несколько договоров</w:t>
      </w:r>
      <w:r>
        <w:t xml:space="preserve">, превышающих 5 000 </w:t>
      </w:r>
      <w:r w:rsidRPr="00B935E4">
        <w:t>000 рублей, расчет</w:t>
      </w:r>
      <w:r>
        <w:t xml:space="preserve"> субсидии производится от 5 000 </w:t>
      </w:r>
      <w:r w:rsidRPr="00B935E4">
        <w:t>000 рублей.</w:t>
      </w:r>
    </w:p>
    <w:p w:rsidR="005F73F0" w:rsidRPr="00B935E4" w:rsidRDefault="005F73F0" w:rsidP="005F73F0">
      <w:pPr>
        <w:autoSpaceDE w:val="0"/>
        <w:autoSpaceDN w:val="0"/>
        <w:adjustRightInd w:val="0"/>
        <w:ind w:firstLine="709"/>
        <w:contextualSpacing/>
        <w:jc w:val="both"/>
      </w:pPr>
      <w:r w:rsidRPr="00B935E4">
        <w:t>В случае если согласно договору, процентная ставка определена плавающая, субсидия выплачивается в размере ставки рефинансирования</w:t>
      </w:r>
      <w:r>
        <w:t>,</w:t>
      </w:r>
      <w:r w:rsidRPr="00B935E4">
        <w:t xml:space="preserve"> действующей на дату представления заявления. </w:t>
      </w:r>
    </w:p>
    <w:p w:rsidR="005F73F0" w:rsidRPr="00B935E4" w:rsidRDefault="005F73F0" w:rsidP="005F73F0">
      <w:pPr>
        <w:autoSpaceDE w:val="0"/>
        <w:autoSpaceDN w:val="0"/>
        <w:adjustRightInd w:val="0"/>
        <w:ind w:firstLine="709"/>
        <w:contextualSpacing/>
        <w:jc w:val="both"/>
      </w:pPr>
      <w:r w:rsidRPr="00B935E4">
        <w:t>5.2. Возмещение части затрат за коммунальные услуги Субъектам предпринимательства.</w:t>
      </w:r>
    </w:p>
    <w:p w:rsidR="005F73F0" w:rsidRPr="00B935E4" w:rsidRDefault="005F73F0" w:rsidP="005F73F0">
      <w:pPr>
        <w:autoSpaceDE w:val="0"/>
        <w:autoSpaceDN w:val="0"/>
        <w:adjustRightInd w:val="0"/>
        <w:ind w:firstLine="709"/>
        <w:contextualSpacing/>
        <w:jc w:val="both"/>
      </w:pPr>
      <w:r w:rsidRPr="00B935E4">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ографии, мастерские по ремонту бытовой техники, цифровой техники, ремонту компьютеров, парикмахерские (зарегистрированные</w:t>
      </w:r>
      <w:r>
        <w:t xml:space="preserve"> </w:t>
      </w:r>
      <w:r w:rsidRPr="00B935E4">
        <w:t>и осуществляющие деятельность в сельской местности и отдаленных, труднодоступных населенных пунктах района), мастерские по ремонту обуви.</w:t>
      </w:r>
    </w:p>
    <w:p w:rsidR="005F73F0" w:rsidRPr="00B935E4" w:rsidRDefault="005F73F0" w:rsidP="005F73F0">
      <w:pPr>
        <w:autoSpaceDE w:val="0"/>
        <w:autoSpaceDN w:val="0"/>
        <w:adjustRightInd w:val="0"/>
        <w:ind w:firstLine="709"/>
        <w:contextualSpacing/>
        <w:jc w:val="both"/>
      </w:pPr>
      <w:r w:rsidRPr="00B935E4">
        <w:t>Субсидии предоставляются на возмещение затрат на оплату коммунальных услуг в нежилом помещении (горячее и холодное водоснабжение, канализация, поставка газа, отопление).</w:t>
      </w:r>
    </w:p>
    <w:p w:rsidR="005F73F0" w:rsidRPr="00B935E4" w:rsidRDefault="005F73F0" w:rsidP="005F73F0">
      <w:pPr>
        <w:autoSpaceDE w:val="0"/>
        <w:autoSpaceDN w:val="0"/>
        <w:adjustRightInd w:val="0"/>
        <w:ind w:firstLine="709"/>
        <w:contextualSpacing/>
        <w:jc w:val="both"/>
      </w:pPr>
      <w:r w:rsidRPr="00B935E4">
        <w:t>5.2.1. Заявитель представляет в Отдел следующие документы:</w:t>
      </w:r>
    </w:p>
    <w:p w:rsidR="005F73F0" w:rsidRPr="00B935E4" w:rsidRDefault="005F73F0" w:rsidP="005F73F0">
      <w:pPr>
        <w:autoSpaceDE w:val="0"/>
        <w:autoSpaceDN w:val="0"/>
        <w:adjustRightInd w:val="0"/>
        <w:ind w:firstLine="709"/>
        <w:contextualSpacing/>
        <w:jc w:val="both"/>
      </w:pPr>
      <w:r>
        <w:t>заявку</w:t>
      </w:r>
      <w:r w:rsidRPr="00B935E4">
        <w:t xml:space="preserve"> Субъекта на участие в отборе по предоставлению субсидии;</w:t>
      </w:r>
    </w:p>
    <w:p w:rsidR="005F73F0" w:rsidRPr="00B935E4" w:rsidRDefault="005F73F0" w:rsidP="005F73F0">
      <w:pPr>
        <w:autoSpaceDE w:val="0"/>
        <w:autoSpaceDN w:val="0"/>
        <w:adjustRightInd w:val="0"/>
        <w:ind w:firstLine="709"/>
        <w:contextualSpacing/>
        <w:jc w:val="both"/>
      </w:pPr>
      <w:r w:rsidRPr="00B935E4">
        <w:t>договор на оказание коммунальных услуг в нежилом помещении;</w:t>
      </w:r>
    </w:p>
    <w:p w:rsidR="005F73F0" w:rsidRPr="00B935E4" w:rsidRDefault="005F73F0" w:rsidP="005F73F0">
      <w:pPr>
        <w:autoSpaceDE w:val="0"/>
        <w:autoSpaceDN w:val="0"/>
        <w:adjustRightInd w:val="0"/>
        <w:ind w:firstLine="709"/>
        <w:contextualSpacing/>
        <w:jc w:val="both"/>
      </w:pPr>
      <w:r w:rsidRPr="00B935E4">
        <w:t>счета-фактуры или УПД</w:t>
      </w:r>
      <w:r>
        <w:t xml:space="preserve"> </w:t>
      </w:r>
      <w:r w:rsidRPr="00B16ADB">
        <w:t>(универсальный передаточный документ)</w:t>
      </w:r>
      <w:r w:rsidRPr="00B935E4">
        <w:t>;</w:t>
      </w:r>
    </w:p>
    <w:p w:rsidR="005F73F0" w:rsidRPr="00B935E4" w:rsidRDefault="005F73F0" w:rsidP="005F73F0">
      <w:pPr>
        <w:autoSpaceDE w:val="0"/>
        <w:autoSpaceDN w:val="0"/>
        <w:adjustRightInd w:val="0"/>
        <w:ind w:firstLine="709"/>
        <w:contextualSpacing/>
        <w:jc w:val="both"/>
      </w:pPr>
      <w:r w:rsidRPr="00B935E4">
        <w:t>финансовые документы, подтверждающие оплату.</w:t>
      </w:r>
    </w:p>
    <w:p w:rsidR="005F73F0" w:rsidRPr="00B935E4" w:rsidRDefault="005F73F0" w:rsidP="005F73F0">
      <w:pPr>
        <w:autoSpaceDE w:val="0"/>
        <w:autoSpaceDN w:val="0"/>
        <w:adjustRightInd w:val="0"/>
        <w:ind w:firstLine="709"/>
        <w:contextualSpacing/>
        <w:jc w:val="both"/>
      </w:pPr>
      <w:r w:rsidRPr="00B935E4">
        <w:t xml:space="preserve">Субсидия выплачивается в размере 50% от фактически понесенных затрат на уплату коммунальных услуг в нежилом помещении. </w:t>
      </w:r>
    </w:p>
    <w:p w:rsidR="005F73F0" w:rsidRPr="00B935E4" w:rsidRDefault="005F73F0" w:rsidP="005F73F0">
      <w:pPr>
        <w:ind w:firstLine="709"/>
        <w:contextualSpacing/>
        <w:jc w:val="both"/>
      </w:pPr>
      <w:r w:rsidRPr="00B935E4">
        <w:t>5.3. Возмещение части затрат за пользование электроэнергией Субъектам предпринимательства.</w:t>
      </w:r>
    </w:p>
    <w:p w:rsidR="005F73F0" w:rsidRPr="00B935E4" w:rsidRDefault="005F73F0" w:rsidP="005F73F0">
      <w:pPr>
        <w:ind w:firstLine="709"/>
        <w:contextualSpacing/>
        <w:jc w:val="both"/>
      </w:pPr>
      <w:r w:rsidRPr="00B935E4">
        <w:t>Субсидии предоставляются Субъектам, занимающимся производством хлеба и хлебобулочных изделий, осуществляющим деятельность в сфере производства пищевых продуктов и лесопромышленного комплекса.</w:t>
      </w:r>
    </w:p>
    <w:p w:rsidR="005F73F0" w:rsidRPr="00B935E4" w:rsidRDefault="005F73F0" w:rsidP="005F73F0">
      <w:pPr>
        <w:ind w:firstLine="709"/>
        <w:contextualSpacing/>
        <w:jc w:val="both"/>
      </w:pPr>
      <w:r w:rsidRPr="00B935E4">
        <w:t>Субсидии предоставляются на возмещение части затрат по уплате</w:t>
      </w:r>
      <w:r>
        <w:t xml:space="preserve"> </w:t>
      </w:r>
      <w:r w:rsidRPr="00B935E4">
        <w:t>за пользование электроэнергией в производственном помещении.</w:t>
      </w:r>
    </w:p>
    <w:p w:rsidR="005F73F0" w:rsidRPr="00B935E4" w:rsidRDefault="005F73F0" w:rsidP="005F73F0">
      <w:pPr>
        <w:ind w:firstLine="709"/>
        <w:contextualSpacing/>
        <w:jc w:val="both"/>
      </w:pPr>
      <w:r w:rsidRPr="00B935E4">
        <w:t>5.3.1. Заявитель представляет в Отдел следующие документы:</w:t>
      </w:r>
    </w:p>
    <w:p w:rsidR="005F73F0" w:rsidRPr="00B935E4" w:rsidRDefault="005F73F0" w:rsidP="005F73F0">
      <w:pPr>
        <w:ind w:firstLine="709"/>
        <w:contextualSpacing/>
        <w:jc w:val="both"/>
      </w:pPr>
      <w:r>
        <w:t>заявку</w:t>
      </w:r>
      <w:r w:rsidRPr="00B935E4">
        <w:t xml:space="preserve"> Субъекта на участие в отборе по предоставлению субсидии;</w:t>
      </w:r>
    </w:p>
    <w:p w:rsidR="005F73F0" w:rsidRPr="00B935E4" w:rsidRDefault="005F73F0" w:rsidP="005F73F0">
      <w:pPr>
        <w:ind w:firstLine="709"/>
        <w:contextualSpacing/>
        <w:jc w:val="both"/>
      </w:pPr>
      <w:r w:rsidRPr="00B935E4">
        <w:t xml:space="preserve">договор на поставку электроэнергии; </w:t>
      </w:r>
    </w:p>
    <w:p w:rsidR="005F73F0" w:rsidRPr="00B935E4" w:rsidRDefault="005F73F0" w:rsidP="005F73F0">
      <w:pPr>
        <w:ind w:firstLine="709"/>
        <w:contextualSpacing/>
        <w:jc w:val="both"/>
      </w:pPr>
      <w:r w:rsidRPr="00B935E4">
        <w:t>акт снятия показаний приборов учета при наличии раздельного узла учета на производственное помещение;</w:t>
      </w:r>
    </w:p>
    <w:p w:rsidR="005F73F0" w:rsidRPr="00B935E4" w:rsidRDefault="005F73F0" w:rsidP="005F73F0">
      <w:pPr>
        <w:ind w:firstLine="709"/>
        <w:contextualSpacing/>
        <w:jc w:val="both"/>
      </w:pPr>
      <w:r w:rsidRPr="00B935E4">
        <w:t>счета-фактуры или УПД</w:t>
      </w:r>
      <w:r>
        <w:t xml:space="preserve"> </w:t>
      </w:r>
      <w:r w:rsidRPr="00B16ADB">
        <w:t>(универсальный передаточный документ)</w:t>
      </w:r>
      <w:r w:rsidRPr="00B935E4">
        <w:t>;</w:t>
      </w:r>
    </w:p>
    <w:p w:rsidR="005F73F0" w:rsidRPr="00B935E4" w:rsidRDefault="005F73F0" w:rsidP="005F73F0">
      <w:pPr>
        <w:ind w:firstLine="709"/>
        <w:contextualSpacing/>
        <w:jc w:val="both"/>
      </w:pPr>
      <w:r w:rsidRPr="00B935E4">
        <w:t>финансовые документы, подтверждающие оплату.</w:t>
      </w:r>
    </w:p>
    <w:p w:rsidR="005F73F0" w:rsidRPr="00B935E4" w:rsidRDefault="005F73F0" w:rsidP="005F73F0">
      <w:pPr>
        <w:ind w:firstLine="709"/>
        <w:contextualSpacing/>
        <w:jc w:val="both"/>
      </w:pPr>
      <w:r w:rsidRPr="00B935E4">
        <w:lastRenderedPageBreak/>
        <w:t>Субъектам, занимающимся производством хлеба и хлебобулочных изделий, субсидия выплачивается в размере 50% от фактически подтве</w:t>
      </w:r>
      <w:r>
        <w:t xml:space="preserve">ржденных затрат, но не более 10 </w:t>
      </w:r>
      <w:r w:rsidRPr="00B935E4">
        <w:t xml:space="preserve">000 рублей в месяц. </w:t>
      </w:r>
    </w:p>
    <w:p w:rsidR="005F73F0" w:rsidRPr="00B935E4" w:rsidRDefault="005F73F0" w:rsidP="005F73F0">
      <w:pPr>
        <w:ind w:firstLine="709"/>
        <w:contextualSpacing/>
        <w:jc w:val="both"/>
      </w:pPr>
      <w:r w:rsidRPr="00B935E4">
        <w:t>Субъектам, работающим в сфере пищевой промышленности</w:t>
      </w:r>
      <w:r>
        <w:t xml:space="preserve"> </w:t>
      </w:r>
      <w:r w:rsidRPr="00B935E4">
        <w:t>и лесопромышленного комплекса, субсидии выплачиваются в размере 30% от фактически подтве</w:t>
      </w:r>
      <w:r>
        <w:t xml:space="preserve">ржденных затрат, но не более 30 </w:t>
      </w:r>
      <w:r w:rsidRPr="00B935E4">
        <w:t xml:space="preserve">000 рублей в месяц. </w:t>
      </w:r>
    </w:p>
    <w:p w:rsidR="005F73F0" w:rsidRPr="00B935E4" w:rsidRDefault="005F73F0" w:rsidP="005F73F0">
      <w:pPr>
        <w:ind w:firstLine="709"/>
        <w:contextualSpacing/>
        <w:jc w:val="both"/>
      </w:pPr>
      <w:r w:rsidRPr="00B935E4">
        <w:t>5.4. Возмещение части затрат Субъектам на организацию мероприятий</w:t>
      </w:r>
      <w:r>
        <w:t xml:space="preserve"> </w:t>
      </w:r>
      <w:r w:rsidRPr="00B935E4">
        <w:t>по сдерживанию цен на социально значимые товары.</w:t>
      </w:r>
    </w:p>
    <w:p w:rsidR="005F73F0" w:rsidRPr="00B935E4" w:rsidRDefault="005F73F0" w:rsidP="005F73F0">
      <w:pPr>
        <w:ind w:firstLine="709"/>
        <w:contextualSpacing/>
        <w:jc w:val="both"/>
        <w:rPr>
          <w:color w:val="FF0000"/>
        </w:rPr>
      </w:pPr>
      <w:r w:rsidRPr="00B935E4">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5F73F0" w:rsidRPr="00B935E4" w:rsidRDefault="005F73F0" w:rsidP="005F73F0">
      <w:pPr>
        <w:autoSpaceDE w:val="0"/>
        <w:autoSpaceDN w:val="0"/>
        <w:adjustRightInd w:val="0"/>
        <w:ind w:firstLine="709"/>
        <w:contextualSpacing/>
        <w:jc w:val="both"/>
      </w:pPr>
      <w:r w:rsidRPr="00B935E4">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5F73F0" w:rsidRPr="00B935E4" w:rsidRDefault="005F73F0" w:rsidP="005F73F0">
      <w:pPr>
        <w:ind w:firstLine="709"/>
        <w:contextualSpacing/>
        <w:jc w:val="both"/>
      </w:pPr>
      <w:r w:rsidRPr="00B935E4">
        <w:t>5.4.1. Заявитель представляет в Отдел следующие документы:</w:t>
      </w:r>
    </w:p>
    <w:p w:rsidR="005F73F0" w:rsidRPr="00B935E4" w:rsidRDefault="005F73F0" w:rsidP="005F73F0">
      <w:pPr>
        <w:ind w:firstLine="709"/>
        <w:contextualSpacing/>
        <w:jc w:val="both"/>
      </w:pPr>
      <w:r w:rsidRPr="00B935E4">
        <w:t>заявк</w:t>
      </w:r>
      <w:r>
        <w:t>у</w:t>
      </w:r>
      <w:r w:rsidRPr="00B935E4">
        <w:t xml:space="preserve"> Субъекта на участие в отборе по предоставлению субсидии;</w:t>
      </w:r>
    </w:p>
    <w:p w:rsidR="005F73F0" w:rsidRPr="00B935E4" w:rsidRDefault="005F73F0" w:rsidP="005F73F0">
      <w:pPr>
        <w:ind w:firstLine="709"/>
        <w:contextualSpacing/>
        <w:jc w:val="both"/>
      </w:pPr>
      <w:r w:rsidRPr="00B935E4">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w:t>
      </w:r>
      <w:r>
        <w:t xml:space="preserve"> и</w:t>
      </w:r>
      <w:r w:rsidRPr="00B935E4">
        <w:t>х оплату;</w:t>
      </w:r>
    </w:p>
    <w:p w:rsidR="005F73F0" w:rsidRPr="00B935E4" w:rsidRDefault="005F73F0" w:rsidP="005F73F0">
      <w:pPr>
        <w:ind w:firstLine="709"/>
        <w:contextualSpacing/>
        <w:jc w:val="both"/>
      </w:pPr>
      <w:r>
        <w:t>паспорт</w:t>
      </w:r>
      <w:r w:rsidRPr="00B935E4">
        <w:t xml:space="preserve"> транспортного средства (которым доставлялся товар);</w:t>
      </w:r>
    </w:p>
    <w:p w:rsidR="005F73F0" w:rsidRPr="00B935E4" w:rsidRDefault="005F73F0" w:rsidP="005F73F0">
      <w:pPr>
        <w:ind w:firstLine="709"/>
        <w:contextualSpacing/>
        <w:jc w:val="both"/>
      </w:pPr>
      <w:r w:rsidRPr="00B935E4">
        <w:t>реестр чеков на оплату горюче-смазочных материалов с приложением чеков (или копий чеков, заверенных получателем субсидии);</w:t>
      </w:r>
    </w:p>
    <w:p w:rsidR="005F73F0" w:rsidRPr="00B935E4" w:rsidRDefault="005F73F0" w:rsidP="005F73F0">
      <w:pPr>
        <w:ind w:firstLine="709"/>
        <w:contextualSpacing/>
        <w:jc w:val="both"/>
      </w:pPr>
      <w:r w:rsidRPr="00B935E4">
        <w:t>при безналичном расчете за горюче-смазочные материалы прилагаются договоры и финансовые документы, подтверждающие фактические затраты.</w:t>
      </w:r>
    </w:p>
    <w:p w:rsidR="005F73F0" w:rsidRPr="00B935E4" w:rsidRDefault="005F73F0" w:rsidP="005F73F0">
      <w:pPr>
        <w:ind w:firstLine="709"/>
        <w:contextualSpacing/>
        <w:jc w:val="both"/>
      </w:pPr>
      <w:r w:rsidRPr="00B935E4">
        <w:t>Субсидия выплачивается по нормативному расчету согласно формуле:</w:t>
      </w:r>
    </w:p>
    <w:p w:rsidR="005F73F0" w:rsidRPr="00B935E4" w:rsidRDefault="005F73F0" w:rsidP="005F73F0">
      <w:pPr>
        <w:ind w:firstLine="709"/>
        <w:contextualSpacing/>
        <w:jc w:val="both"/>
      </w:pPr>
      <w:r w:rsidRPr="00B935E4">
        <w:t>H = G х W х B, где:</w:t>
      </w:r>
    </w:p>
    <w:p w:rsidR="005F73F0" w:rsidRPr="00B935E4" w:rsidRDefault="005F73F0" w:rsidP="005F73F0">
      <w:pPr>
        <w:ind w:firstLine="709"/>
        <w:contextualSpacing/>
        <w:jc w:val="both"/>
      </w:pPr>
      <w:r w:rsidRPr="00B935E4">
        <w:t>H</w:t>
      </w:r>
      <w:r>
        <w:t xml:space="preserve"> </w:t>
      </w:r>
      <w:r w:rsidRPr="00B935E4">
        <w:t>– нормат</w:t>
      </w:r>
      <w:r>
        <w:t>ивный расчет стоимости доставки;</w:t>
      </w:r>
      <w:r w:rsidRPr="00B935E4">
        <w:t xml:space="preserve"> </w:t>
      </w:r>
    </w:p>
    <w:p w:rsidR="005F73F0" w:rsidRPr="00B935E4" w:rsidRDefault="005F73F0" w:rsidP="005F73F0">
      <w:pPr>
        <w:ind w:firstLine="709"/>
        <w:contextualSpacing/>
        <w:jc w:val="both"/>
      </w:pPr>
      <w:r w:rsidRPr="00B935E4">
        <w:t>G – потребность горюче-смазочных материалов для доставки одной тонны товара;</w:t>
      </w:r>
    </w:p>
    <w:p w:rsidR="005F73F0" w:rsidRPr="00B935E4" w:rsidRDefault="005F73F0" w:rsidP="005F73F0">
      <w:pPr>
        <w:ind w:firstLine="709"/>
        <w:contextualSpacing/>
        <w:jc w:val="both"/>
      </w:pPr>
      <w:r w:rsidRPr="00B935E4">
        <w:t>G = (P х R): 100: V;</w:t>
      </w:r>
    </w:p>
    <w:p w:rsidR="005F73F0" w:rsidRPr="00B935E4" w:rsidRDefault="005F73F0" w:rsidP="005F73F0">
      <w:pPr>
        <w:ind w:firstLine="709"/>
        <w:contextualSpacing/>
        <w:jc w:val="both"/>
      </w:pPr>
      <w:r w:rsidRPr="00B935E4">
        <w:t>P – расстояние до населенного пункта;</w:t>
      </w:r>
    </w:p>
    <w:p w:rsidR="005F73F0" w:rsidRPr="00B935E4" w:rsidRDefault="005F73F0" w:rsidP="005F73F0">
      <w:pPr>
        <w:ind w:firstLine="709"/>
        <w:contextualSpacing/>
        <w:jc w:val="both"/>
      </w:pPr>
      <w:r w:rsidRPr="00B935E4">
        <w:t>R – расход горюче-смазочных материалов на 100 км (согласно паспорту транспортного средства);</w:t>
      </w:r>
    </w:p>
    <w:p w:rsidR="005F73F0" w:rsidRPr="00B935E4" w:rsidRDefault="005F73F0" w:rsidP="005F73F0">
      <w:pPr>
        <w:ind w:firstLine="709"/>
        <w:contextualSpacing/>
        <w:jc w:val="both"/>
      </w:pPr>
      <w:r w:rsidRPr="00B935E4">
        <w:t>V – грузоподъемность транспорта;</w:t>
      </w:r>
    </w:p>
    <w:p w:rsidR="005F73F0" w:rsidRPr="00B935E4" w:rsidRDefault="005F73F0" w:rsidP="005F73F0">
      <w:pPr>
        <w:ind w:firstLine="709"/>
        <w:contextualSpacing/>
        <w:jc w:val="both"/>
      </w:pPr>
      <w:r w:rsidRPr="00B935E4">
        <w:t>W – общий вес социально значимых товаров, завезенных на период распутицы;</w:t>
      </w:r>
    </w:p>
    <w:p w:rsidR="005F73F0" w:rsidRPr="00B935E4" w:rsidRDefault="005F73F0" w:rsidP="005F73F0">
      <w:pPr>
        <w:ind w:firstLine="709"/>
        <w:contextualSpacing/>
        <w:jc w:val="both"/>
      </w:pPr>
      <w:r w:rsidRPr="00B935E4">
        <w:t>B – средняя стоимость горюче-смазочных материалов;</w:t>
      </w:r>
    </w:p>
    <w:p w:rsidR="005F73F0" w:rsidRPr="00B935E4" w:rsidRDefault="005F73F0" w:rsidP="005F73F0">
      <w:pPr>
        <w:ind w:firstLine="709"/>
        <w:contextualSpacing/>
        <w:jc w:val="both"/>
      </w:pPr>
      <w:r w:rsidRPr="00B935E4">
        <w:t xml:space="preserve">B = </w:t>
      </w:r>
      <w:proofErr w:type="spellStart"/>
      <w:r w:rsidRPr="00B935E4">
        <w:t>B</w:t>
      </w:r>
      <w:proofErr w:type="gramStart"/>
      <w:r w:rsidRPr="00B935E4">
        <w:t>ф:F</w:t>
      </w:r>
      <w:proofErr w:type="spellEnd"/>
      <w:proofErr w:type="gramEnd"/>
      <w:r w:rsidRPr="00B935E4">
        <w:t>;</w:t>
      </w:r>
    </w:p>
    <w:p w:rsidR="005F73F0" w:rsidRPr="00B935E4" w:rsidRDefault="005F73F0" w:rsidP="005F73F0">
      <w:pPr>
        <w:ind w:firstLine="709"/>
        <w:contextualSpacing/>
        <w:jc w:val="both"/>
      </w:pPr>
      <w:proofErr w:type="spellStart"/>
      <w:r w:rsidRPr="00B935E4">
        <w:t>Bф</w:t>
      </w:r>
      <w:proofErr w:type="spellEnd"/>
      <w:r w:rsidRPr="00B935E4">
        <w:t xml:space="preserve"> – фактическая общая стоимость горюче-смазочных материалов;</w:t>
      </w:r>
    </w:p>
    <w:p w:rsidR="005F73F0" w:rsidRPr="00B935E4" w:rsidRDefault="005F73F0" w:rsidP="005F73F0">
      <w:pPr>
        <w:ind w:firstLine="709"/>
        <w:contextualSpacing/>
        <w:jc w:val="both"/>
      </w:pPr>
      <w:r w:rsidRPr="00B935E4">
        <w:t xml:space="preserve">F – общий объем приобретенных горюче-смазочных материалов. </w:t>
      </w:r>
    </w:p>
    <w:p w:rsidR="005F73F0" w:rsidRPr="00B935E4" w:rsidRDefault="005F73F0" w:rsidP="005F73F0">
      <w:pPr>
        <w:ind w:firstLine="709"/>
        <w:contextualSpacing/>
        <w:jc w:val="both"/>
      </w:pPr>
      <w:r w:rsidRPr="00B935E4">
        <w:t xml:space="preserve">Субсидия выплачивается в размере 80% от нормативного расчета, </w:t>
      </w:r>
      <w:r>
        <w:t xml:space="preserve">но не более 50 </w:t>
      </w:r>
      <w:r w:rsidRPr="00B935E4">
        <w:t>000 рублей в год для Субъекта.</w:t>
      </w:r>
    </w:p>
    <w:p w:rsidR="005F73F0" w:rsidRPr="00B935E4" w:rsidRDefault="005F73F0" w:rsidP="005F73F0">
      <w:pPr>
        <w:ind w:firstLine="709"/>
        <w:contextualSpacing/>
        <w:jc w:val="both"/>
      </w:pPr>
      <w:r w:rsidRPr="00B935E4">
        <w:t>5.5. Возмещение части затрат Субъектов на участие в региональных, межрегиональных, федеральных, международных форумах, конкурсах.</w:t>
      </w:r>
    </w:p>
    <w:p w:rsidR="005F73F0" w:rsidRPr="00B935E4" w:rsidRDefault="005F73F0" w:rsidP="005F73F0">
      <w:pPr>
        <w:ind w:firstLine="709"/>
        <w:contextualSpacing/>
        <w:jc w:val="both"/>
      </w:pPr>
      <w:r w:rsidRPr="00B935E4">
        <w:t>Субсидии предоставляю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принявшим участие в региональных, межрегиональных, федеральных, международных форумах, конкурсах и отмеченным призовыми местами, дипломами.</w:t>
      </w:r>
    </w:p>
    <w:p w:rsidR="005F73F0" w:rsidRPr="00B935E4" w:rsidRDefault="005F73F0" w:rsidP="005F73F0">
      <w:pPr>
        <w:ind w:firstLine="709"/>
        <w:contextualSpacing/>
        <w:jc w:val="both"/>
      </w:pPr>
      <w:r w:rsidRPr="00B935E4">
        <w:lastRenderedPageBreak/>
        <w:t>5.5.1. Субсидии предоставляются на возмещение фактически подтвержденных затрат Субъектов для участия в форумах</w:t>
      </w:r>
      <w:r>
        <w:t xml:space="preserve"> на</w:t>
      </w:r>
      <w:r w:rsidRPr="00B935E4">
        <w:t>:</w:t>
      </w:r>
    </w:p>
    <w:p w:rsidR="005F73F0" w:rsidRPr="00B935E4" w:rsidRDefault="005F73F0" w:rsidP="005F73F0">
      <w:pPr>
        <w:autoSpaceDE w:val="0"/>
        <w:autoSpaceDN w:val="0"/>
        <w:adjustRightInd w:val="0"/>
        <w:ind w:firstLine="709"/>
        <w:contextualSpacing/>
        <w:jc w:val="both"/>
      </w:pPr>
      <w:r w:rsidRPr="00B935E4">
        <w:t>уплату регистрационных взносов;</w:t>
      </w:r>
    </w:p>
    <w:p w:rsidR="005F73F0" w:rsidRPr="00B935E4" w:rsidRDefault="005F73F0" w:rsidP="005F73F0">
      <w:pPr>
        <w:autoSpaceDE w:val="0"/>
        <w:autoSpaceDN w:val="0"/>
        <w:adjustRightInd w:val="0"/>
        <w:ind w:firstLine="709"/>
        <w:contextualSpacing/>
        <w:jc w:val="both"/>
      </w:pPr>
      <w:r w:rsidRPr="00B935E4">
        <w:t>оплату транспортных расходов сотрудников Субъекта к месту проведения форума;</w:t>
      </w:r>
    </w:p>
    <w:p w:rsidR="005F73F0" w:rsidRPr="00B935E4" w:rsidRDefault="005F73F0" w:rsidP="005F73F0">
      <w:pPr>
        <w:autoSpaceDE w:val="0"/>
        <w:autoSpaceDN w:val="0"/>
        <w:adjustRightInd w:val="0"/>
        <w:ind w:firstLine="709"/>
        <w:contextualSpacing/>
        <w:jc w:val="both"/>
      </w:pPr>
      <w:r w:rsidRPr="00B935E4">
        <w:t xml:space="preserve">оплату проживания в гостинце, в том числе сотрудников Субъекта.  </w:t>
      </w:r>
    </w:p>
    <w:p w:rsidR="005F73F0" w:rsidRPr="00B935E4" w:rsidRDefault="005F73F0" w:rsidP="005F73F0">
      <w:pPr>
        <w:ind w:firstLine="709"/>
        <w:contextualSpacing/>
        <w:jc w:val="both"/>
      </w:pPr>
      <w:r>
        <w:t>5.5.1.1. Заявитель пред</w:t>
      </w:r>
      <w:r w:rsidRPr="00B935E4">
        <w:t>ставляет в Отдел следующие документы:</w:t>
      </w:r>
    </w:p>
    <w:p w:rsidR="005F73F0" w:rsidRPr="00B935E4" w:rsidRDefault="005F73F0" w:rsidP="005F73F0">
      <w:pPr>
        <w:ind w:firstLine="709"/>
        <w:contextualSpacing/>
        <w:jc w:val="both"/>
      </w:pPr>
      <w:r>
        <w:t>заявку</w:t>
      </w:r>
      <w:r w:rsidRPr="00B935E4">
        <w:t xml:space="preserve"> Субъекта на участие в отборе по предоставлению субсидии;</w:t>
      </w:r>
    </w:p>
    <w:p w:rsidR="005F73F0" w:rsidRPr="00B935E4" w:rsidRDefault="005F73F0" w:rsidP="005F73F0">
      <w:pPr>
        <w:ind w:firstLine="709"/>
        <w:contextualSpacing/>
        <w:jc w:val="both"/>
      </w:pPr>
      <w:r>
        <w:t>заявку</w:t>
      </w:r>
      <w:r w:rsidRPr="00B935E4">
        <w:t xml:space="preserve"> или приглашение, или положение на участие Субъекта в форуме;</w:t>
      </w:r>
    </w:p>
    <w:p w:rsidR="005F73F0" w:rsidRPr="00B935E4" w:rsidRDefault="005F73F0" w:rsidP="005F73F0">
      <w:pPr>
        <w:ind w:firstLine="709"/>
        <w:contextualSpacing/>
        <w:jc w:val="both"/>
      </w:pPr>
      <w:r w:rsidRPr="00B935E4">
        <w:t>приказ о командировке сотрудников Субъекта;</w:t>
      </w:r>
    </w:p>
    <w:p w:rsidR="005F73F0" w:rsidRPr="00B935E4" w:rsidRDefault="005F73F0" w:rsidP="005F73F0">
      <w:pPr>
        <w:ind w:firstLine="709"/>
        <w:contextualSpacing/>
        <w:jc w:val="both"/>
      </w:pPr>
      <w:r w:rsidRPr="00B935E4">
        <w:t>билеты авиа-, железнодорожного, междугородного транспорта до места проведения форума (в пределах Российской Федерации), посадочные талоны;</w:t>
      </w:r>
    </w:p>
    <w:p w:rsidR="005F73F0" w:rsidRPr="00B935E4" w:rsidRDefault="005F73F0" w:rsidP="005F73F0">
      <w:pPr>
        <w:ind w:firstLine="709"/>
        <w:contextualSpacing/>
        <w:jc w:val="both"/>
      </w:pPr>
      <w:r w:rsidRPr="00B935E4">
        <w:t>счета на проживание в гостинице;</w:t>
      </w:r>
    </w:p>
    <w:p w:rsidR="005F73F0" w:rsidRPr="00B935E4" w:rsidRDefault="005F73F0" w:rsidP="005F73F0">
      <w:pPr>
        <w:ind w:firstLine="709"/>
        <w:contextualSpacing/>
        <w:jc w:val="both"/>
      </w:pPr>
      <w:r w:rsidRPr="00B935E4">
        <w:t>финансовые документы, подтверждающие оплату.</w:t>
      </w:r>
    </w:p>
    <w:p w:rsidR="005F73F0" w:rsidRPr="00B935E4" w:rsidRDefault="005F73F0" w:rsidP="005F73F0">
      <w:pPr>
        <w:ind w:firstLine="709"/>
        <w:contextualSpacing/>
        <w:jc w:val="both"/>
      </w:pPr>
      <w:r w:rsidRPr="00B935E4">
        <w:t xml:space="preserve">Субсидия выплачивается в размере 70% от фактически подтвержденных </w:t>
      </w:r>
      <w:r>
        <w:t xml:space="preserve">затрат Субъекта, но не более 20 </w:t>
      </w:r>
      <w:r w:rsidRPr="00B935E4">
        <w:t>000 рублей в год для Субъекта.</w:t>
      </w:r>
    </w:p>
    <w:p w:rsidR="005F73F0" w:rsidRPr="00B935E4" w:rsidRDefault="005F73F0" w:rsidP="005F73F0">
      <w:pPr>
        <w:ind w:firstLine="709"/>
        <w:contextualSpacing/>
        <w:jc w:val="both"/>
      </w:pPr>
      <w:r w:rsidRPr="00B935E4">
        <w:t>5.5.2. Субсидии предоставляются на возмещение фактически подтвержденных затрат Субъектов для участия в конкурсах</w:t>
      </w:r>
      <w:r>
        <w:t xml:space="preserve"> на</w:t>
      </w:r>
      <w:r w:rsidRPr="00B935E4">
        <w:t>:</w:t>
      </w:r>
    </w:p>
    <w:p w:rsidR="005F73F0" w:rsidRPr="00B935E4" w:rsidRDefault="005F73F0" w:rsidP="005F73F0">
      <w:pPr>
        <w:autoSpaceDE w:val="0"/>
        <w:autoSpaceDN w:val="0"/>
        <w:adjustRightInd w:val="0"/>
        <w:ind w:firstLine="709"/>
        <w:contextualSpacing/>
        <w:jc w:val="both"/>
      </w:pPr>
      <w:r w:rsidRPr="00B935E4">
        <w:t>уплату регистрационных взносов;</w:t>
      </w:r>
    </w:p>
    <w:p w:rsidR="005F73F0" w:rsidRPr="00B935E4" w:rsidRDefault="005F73F0" w:rsidP="005F73F0">
      <w:pPr>
        <w:autoSpaceDE w:val="0"/>
        <w:autoSpaceDN w:val="0"/>
        <w:adjustRightInd w:val="0"/>
        <w:ind w:firstLine="709"/>
        <w:contextualSpacing/>
        <w:jc w:val="both"/>
      </w:pPr>
      <w:r w:rsidRPr="00B935E4">
        <w:t>доставку продукции Субъекта к месту проведения конкурса;</w:t>
      </w:r>
    </w:p>
    <w:p w:rsidR="005F73F0" w:rsidRPr="00B935E4" w:rsidRDefault="005F73F0" w:rsidP="005F73F0">
      <w:pPr>
        <w:autoSpaceDE w:val="0"/>
        <w:autoSpaceDN w:val="0"/>
        <w:adjustRightInd w:val="0"/>
        <w:ind w:firstLine="709"/>
        <w:contextualSpacing/>
        <w:jc w:val="both"/>
      </w:pPr>
      <w:r w:rsidRPr="00B935E4">
        <w:t>оплату транспортных расходов сотрудников Субъекта к месту проведения конкурса;</w:t>
      </w:r>
    </w:p>
    <w:p w:rsidR="005F73F0" w:rsidRPr="00B935E4" w:rsidRDefault="005F73F0" w:rsidP="005F73F0">
      <w:pPr>
        <w:autoSpaceDE w:val="0"/>
        <w:autoSpaceDN w:val="0"/>
        <w:adjustRightInd w:val="0"/>
        <w:ind w:firstLine="709"/>
        <w:contextualSpacing/>
        <w:jc w:val="both"/>
      </w:pPr>
      <w:r w:rsidRPr="00B935E4">
        <w:t>на оплату проживания в гостинице, в том числе сотрудников Субъекта.</w:t>
      </w:r>
    </w:p>
    <w:p w:rsidR="005F73F0" w:rsidRPr="00B935E4" w:rsidRDefault="005F73F0" w:rsidP="005F73F0">
      <w:pPr>
        <w:ind w:firstLine="709"/>
        <w:contextualSpacing/>
        <w:jc w:val="both"/>
      </w:pPr>
      <w:r>
        <w:t>5.5.2.1. Заявитель пред</w:t>
      </w:r>
      <w:r w:rsidRPr="00B935E4">
        <w:t>ставляет в Отдел следующие документы:</w:t>
      </w:r>
    </w:p>
    <w:p w:rsidR="005F73F0" w:rsidRPr="00B935E4" w:rsidRDefault="005F73F0" w:rsidP="005F73F0">
      <w:pPr>
        <w:ind w:firstLine="709"/>
        <w:contextualSpacing/>
        <w:jc w:val="both"/>
      </w:pPr>
      <w:r>
        <w:t>заявку</w:t>
      </w:r>
      <w:r w:rsidRPr="00B935E4">
        <w:t xml:space="preserve"> Субъекта на участие в отборе по предоставлению субсидии;</w:t>
      </w:r>
    </w:p>
    <w:p w:rsidR="005F73F0" w:rsidRPr="00B935E4" w:rsidRDefault="005F73F0" w:rsidP="005F73F0">
      <w:pPr>
        <w:ind w:firstLine="709"/>
        <w:contextualSpacing/>
        <w:jc w:val="both"/>
      </w:pPr>
      <w:r>
        <w:t>заявку</w:t>
      </w:r>
      <w:r w:rsidRPr="00B935E4">
        <w:t xml:space="preserve"> или приглашение, или положение на участие Субъекта в конкурсе;</w:t>
      </w:r>
    </w:p>
    <w:p w:rsidR="005F73F0" w:rsidRPr="00B935E4" w:rsidRDefault="005F73F0" w:rsidP="005F73F0">
      <w:pPr>
        <w:autoSpaceDE w:val="0"/>
        <w:autoSpaceDN w:val="0"/>
        <w:adjustRightInd w:val="0"/>
        <w:ind w:firstLine="709"/>
        <w:contextualSpacing/>
        <w:jc w:val="both"/>
      </w:pPr>
      <w:r w:rsidRPr="00B935E4">
        <w:t>документы, подтверждающие транспортные расходы на доставку продукции Субъекта к месту проведения конкурса;</w:t>
      </w:r>
    </w:p>
    <w:p w:rsidR="005F73F0" w:rsidRPr="00B935E4" w:rsidRDefault="005F73F0" w:rsidP="005F73F0">
      <w:pPr>
        <w:ind w:firstLine="709"/>
        <w:contextualSpacing/>
        <w:jc w:val="both"/>
      </w:pPr>
      <w:r w:rsidRPr="00B935E4">
        <w:t>приказ о командировке сотрудников Субъекта;</w:t>
      </w:r>
    </w:p>
    <w:p w:rsidR="005F73F0" w:rsidRPr="00B935E4" w:rsidRDefault="005F73F0" w:rsidP="005F73F0">
      <w:pPr>
        <w:ind w:firstLine="709"/>
        <w:contextualSpacing/>
        <w:jc w:val="both"/>
      </w:pPr>
      <w:r w:rsidRPr="00B935E4">
        <w:t>билеты авиа-, железнодорожного, междугородного транспорта до места проведения конкурса (в пределах Российской Федерации), посадочные талоны;</w:t>
      </w:r>
    </w:p>
    <w:p w:rsidR="005F73F0" w:rsidRPr="00B935E4" w:rsidRDefault="005F73F0" w:rsidP="005F73F0">
      <w:pPr>
        <w:ind w:firstLine="709"/>
        <w:contextualSpacing/>
        <w:jc w:val="both"/>
      </w:pPr>
      <w:r w:rsidRPr="00B935E4">
        <w:t>счета на проживание в гостинице;</w:t>
      </w:r>
    </w:p>
    <w:p w:rsidR="005F73F0" w:rsidRPr="00B935E4" w:rsidRDefault="005F73F0" w:rsidP="005F73F0">
      <w:pPr>
        <w:ind w:firstLine="709"/>
        <w:contextualSpacing/>
        <w:jc w:val="both"/>
      </w:pPr>
      <w:r w:rsidRPr="00B935E4">
        <w:t>финансовые документы, подтверждающие оплату.</w:t>
      </w:r>
    </w:p>
    <w:p w:rsidR="005F73F0" w:rsidRPr="00B935E4" w:rsidRDefault="005F73F0" w:rsidP="005F73F0">
      <w:pPr>
        <w:ind w:firstLine="709"/>
        <w:contextualSpacing/>
        <w:jc w:val="both"/>
      </w:pPr>
      <w:r w:rsidRPr="00B935E4">
        <w:t>Субсидия предоставляется в размере 80% от фактически подтвержденных з</w:t>
      </w:r>
      <w:r>
        <w:t xml:space="preserve">атрат Субъекта, но не более 100 </w:t>
      </w:r>
      <w:r w:rsidRPr="00B935E4">
        <w:t>000 рублей в год для Субъекта.</w:t>
      </w:r>
    </w:p>
    <w:p w:rsidR="005F73F0" w:rsidRPr="00B935E4" w:rsidRDefault="005F73F0" w:rsidP="005F73F0">
      <w:pPr>
        <w:ind w:firstLine="709"/>
        <w:contextualSpacing/>
        <w:jc w:val="both"/>
      </w:pPr>
      <w:r w:rsidRPr="00B935E4">
        <w:t>5.6. Возмещение части затрат на рекламу для Субъектов.</w:t>
      </w:r>
    </w:p>
    <w:p w:rsidR="005F73F0" w:rsidRPr="00B935E4" w:rsidRDefault="005F73F0" w:rsidP="005F73F0">
      <w:pPr>
        <w:ind w:firstLine="709"/>
        <w:contextualSpacing/>
        <w:jc w:val="both"/>
      </w:pPr>
      <w:r w:rsidRPr="00B935E4">
        <w:t>Субсидия предоставляется Субъектам, осуществляющим деятельность</w:t>
      </w:r>
      <w:r>
        <w:t xml:space="preserve"> </w:t>
      </w:r>
      <w:r w:rsidRPr="00B935E4">
        <w:t>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5F73F0" w:rsidRPr="00B935E4" w:rsidRDefault="005F73F0" w:rsidP="005F73F0">
      <w:pPr>
        <w:ind w:firstLine="709"/>
        <w:contextualSpacing/>
        <w:jc w:val="both"/>
        <w:rPr>
          <w:highlight w:val="yellow"/>
        </w:rPr>
      </w:pPr>
      <w:r w:rsidRPr="00B935E4">
        <w:t>Субсидия предоставляется Субъектам на возмещение части затрат</w:t>
      </w:r>
      <w:r>
        <w:t xml:space="preserve"> </w:t>
      </w:r>
      <w:r w:rsidRPr="00B935E4">
        <w:t>на изготовление и размещение рекламной продукции.</w:t>
      </w:r>
    </w:p>
    <w:p w:rsidR="005F73F0" w:rsidRPr="00B935E4" w:rsidRDefault="005F73F0" w:rsidP="005F73F0">
      <w:pPr>
        <w:ind w:firstLine="709"/>
        <w:contextualSpacing/>
        <w:jc w:val="both"/>
      </w:pPr>
      <w:r w:rsidRPr="00B935E4">
        <w:t xml:space="preserve">Виды рекламы: наружная (афиши, баннеры, наружные плакаты, </w:t>
      </w:r>
      <w:proofErr w:type="spellStart"/>
      <w:r w:rsidRPr="00B935E4">
        <w:t>билборды</w:t>
      </w:r>
      <w:proofErr w:type="spellEnd"/>
      <w:r w:rsidRPr="00B935E4">
        <w:t xml:space="preserve">), </w:t>
      </w:r>
      <w:r>
        <w:t>СМИ</w:t>
      </w:r>
      <w:r w:rsidRPr="00B935E4">
        <w:t xml:space="preserve"> (радио, печатная продукция, телевизионная), интернет.</w:t>
      </w:r>
    </w:p>
    <w:p w:rsidR="005F73F0" w:rsidRPr="00B935E4" w:rsidRDefault="005F73F0" w:rsidP="005F73F0">
      <w:pPr>
        <w:ind w:firstLine="709"/>
        <w:contextualSpacing/>
        <w:jc w:val="both"/>
      </w:pPr>
      <w:r w:rsidRPr="00B935E4">
        <w:t>5.6.1. Заявитель представляет в Отдел следующие документы:</w:t>
      </w:r>
    </w:p>
    <w:p w:rsidR="005F73F0" w:rsidRPr="00B935E4" w:rsidRDefault="005F73F0" w:rsidP="005F73F0">
      <w:pPr>
        <w:ind w:firstLine="709"/>
        <w:contextualSpacing/>
        <w:jc w:val="both"/>
      </w:pPr>
      <w:r>
        <w:t>заявку</w:t>
      </w:r>
      <w:r w:rsidRPr="00B935E4">
        <w:t xml:space="preserve"> Субъекта на участие в отборе по предоставлению субсидии;</w:t>
      </w:r>
    </w:p>
    <w:p w:rsidR="005F73F0" w:rsidRPr="00B935E4" w:rsidRDefault="005F73F0" w:rsidP="005F73F0">
      <w:pPr>
        <w:ind w:firstLine="709"/>
        <w:contextualSpacing/>
        <w:jc w:val="both"/>
        <w:rPr>
          <w:strike/>
        </w:rPr>
      </w:pPr>
      <w:r w:rsidRPr="00B935E4">
        <w:t xml:space="preserve">договор; </w:t>
      </w:r>
    </w:p>
    <w:p w:rsidR="005F73F0" w:rsidRPr="00B935E4" w:rsidRDefault="005F73F0" w:rsidP="005F73F0">
      <w:pPr>
        <w:ind w:firstLine="709"/>
        <w:contextualSpacing/>
        <w:jc w:val="both"/>
      </w:pPr>
      <w:r w:rsidRPr="00B935E4">
        <w:t>счета-фактуры или УПД</w:t>
      </w:r>
      <w:r>
        <w:t xml:space="preserve"> </w:t>
      </w:r>
      <w:r w:rsidRPr="00B16ADB">
        <w:t>(универсальный передаточный документ)</w:t>
      </w:r>
      <w:r w:rsidRPr="00B935E4">
        <w:t>;</w:t>
      </w:r>
    </w:p>
    <w:p w:rsidR="005F73F0" w:rsidRPr="00B935E4" w:rsidRDefault="005F73F0" w:rsidP="005F73F0">
      <w:pPr>
        <w:ind w:firstLine="709"/>
        <w:contextualSpacing/>
        <w:jc w:val="both"/>
      </w:pPr>
      <w:r w:rsidRPr="00B935E4">
        <w:lastRenderedPageBreak/>
        <w:t>акт выполненных работ;</w:t>
      </w:r>
    </w:p>
    <w:p w:rsidR="005F73F0" w:rsidRPr="00B935E4" w:rsidRDefault="005F73F0" w:rsidP="005F73F0">
      <w:pPr>
        <w:ind w:firstLine="709"/>
        <w:contextualSpacing/>
        <w:jc w:val="both"/>
      </w:pPr>
      <w:r w:rsidRPr="00B935E4">
        <w:t>финансовые документы, подтверждающие оплату.</w:t>
      </w:r>
    </w:p>
    <w:p w:rsidR="005F73F0" w:rsidRPr="00B935E4" w:rsidRDefault="005F73F0" w:rsidP="005F73F0">
      <w:pPr>
        <w:ind w:firstLine="709"/>
        <w:contextualSpacing/>
        <w:jc w:val="both"/>
      </w:pPr>
      <w:r w:rsidRPr="00B935E4">
        <w:t>Документы принимаются с момента их подтверждения актом выполненных работ.</w:t>
      </w:r>
    </w:p>
    <w:p w:rsidR="005F73F0" w:rsidRDefault="005F73F0" w:rsidP="005F73F0">
      <w:pPr>
        <w:ind w:firstLine="709"/>
        <w:contextualSpacing/>
        <w:jc w:val="both"/>
      </w:pPr>
      <w:r w:rsidRPr="00B935E4">
        <w:t>Субсидия предоставляется в размере 50% от фактически подтвержденных за</w:t>
      </w:r>
      <w:r>
        <w:t xml:space="preserve">трат, но не более 50 </w:t>
      </w:r>
      <w:r w:rsidRPr="00B935E4">
        <w:t xml:space="preserve">000 рублей в год для Субъекта. </w:t>
      </w:r>
    </w:p>
    <w:p w:rsidR="005F73F0" w:rsidRDefault="005F73F0" w:rsidP="005F73F0">
      <w:pPr>
        <w:ind w:firstLine="709"/>
        <w:contextualSpacing/>
        <w:jc w:val="both"/>
      </w:pPr>
      <w:r>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5F73F0" w:rsidRDefault="005F73F0" w:rsidP="005F73F0">
      <w:pPr>
        <w:ind w:firstLine="709"/>
        <w:contextualSpacing/>
        <w:jc w:val="both"/>
      </w:pPr>
      <w:r>
        <w:t>5.7.1. 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5F73F0" w:rsidRDefault="005F73F0" w:rsidP="005F73F0">
      <w:pPr>
        <w:ind w:firstLine="709"/>
        <w:contextualSpacing/>
        <w:jc w:val="both"/>
      </w:pPr>
      <w:r>
        <w:t>5.7.2. Возмещению подлежат фактически произведенные и документально подтвержденные затраты Субъектов на:</w:t>
      </w:r>
    </w:p>
    <w:p w:rsidR="005F73F0" w:rsidRDefault="005F73F0" w:rsidP="005F73F0">
      <w:pPr>
        <w:ind w:firstLine="709"/>
        <w:contextualSpacing/>
        <w:jc w:val="both"/>
      </w:pPr>
      <w:r>
        <w:t>регистрацию декларации о соответствии;</w:t>
      </w:r>
    </w:p>
    <w:p w:rsidR="005F73F0" w:rsidRDefault="005F73F0" w:rsidP="005F73F0">
      <w:pPr>
        <w:ind w:firstLine="709"/>
        <w:contextualSpacing/>
        <w:jc w:val="both"/>
      </w:pPr>
      <w:r>
        <w:t>проведение анализа документов;</w:t>
      </w:r>
    </w:p>
    <w:p w:rsidR="005F73F0" w:rsidRDefault="005F73F0" w:rsidP="005F73F0">
      <w:pPr>
        <w:ind w:firstLine="709"/>
        <w:contextualSpacing/>
        <w:jc w:val="both"/>
      </w:pPr>
      <w:r>
        <w:t>исследование качества и безопасности продукции;</w:t>
      </w:r>
    </w:p>
    <w:p w:rsidR="005F73F0" w:rsidRDefault="005F73F0" w:rsidP="005F73F0">
      <w:pPr>
        <w:ind w:firstLine="709"/>
        <w:contextualSpacing/>
        <w:jc w:val="both"/>
      </w:pPr>
      <w:r>
        <w:t>проведение работ по подтверждению соответствия продукции;</w:t>
      </w:r>
    </w:p>
    <w:p w:rsidR="005F73F0" w:rsidRDefault="005F73F0" w:rsidP="005F73F0">
      <w:pPr>
        <w:ind w:firstLine="709"/>
        <w:contextualSpacing/>
        <w:jc w:val="both"/>
      </w:pPr>
      <w:r>
        <w:t>проведение работ по испытаниям продукции;</w:t>
      </w:r>
    </w:p>
    <w:p w:rsidR="005F73F0" w:rsidRDefault="005F73F0" w:rsidP="005F73F0">
      <w:pPr>
        <w:ind w:firstLine="709"/>
        <w:contextualSpacing/>
        <w:jc w:val="both"/>
      </w:pPr>
      <w:r>
        <w:t>оформление и переоформление сертификатов и деклараций о соответствии санитарно-эпидемиологических экспертиз.</w:t>
      </w:r>
    </w:p>
    <w:p w:rsidR="005F73F0" w:rsidRDefault="005F73F0" w:rsidP="005F73F0">
      <w:pPr>
        <w:ind w:firstLine="709"/>
        <w:contextualSpacing/>
        <w:jc w:val="both"/>
      </w:pPr>
      <w:r>
        <w:t>5.7.3. Размер финансовой поддержки составляет 80% от общего объема затрат субъекта и не более 100 тыс. рублей на одного Субъекта в год.</w:t>
      </w:r>
    </w:p>
    <w:p w:rsidR="005F73F0" w:rsidRDefault="005F73F0" w:rsidP="005F73F0">
      <w:pPr>
        <w:ind w:firstLine="709"/>
        <w:contextualSpacing/>
        <w:jc w:val="both"/>
      </w:pPr>
      <w:r>
        <w:t>Заявитель представляет в Отдел следующие документы:</w:t>
      </w:r>
    </w:p>
    <w:p w:rsidR="005F73F0" w:rsidRDefault="005F73F0" w:rsidP="005F73F0">
      <w:pPr>
        <w:ind w:firstLine="709"/>
        <w:contextualSpacing/>
        <w:jc w:val="both"/>
      </w:pPr>
      <w:r>
        <w:t>заявку Субъекта на участие в отборе по предоставлению субсидии;</w:t>
      </w:r>
    </w:p>
    <w:p w:rsidR="005F73F0" w:rsidRDefault="005F73F0" w:rsidP="005F73F0">
      <w:pPr>
        <w:ind w:firstLine="709"/>
        <w:contextualSpacing/>
        <w:jc w:val="both"/>
      </w:pPr>
      <w:r>
        <w:t>договор на проведение исследований и экспертиз;</w:t>
      </w:r>
    </w:p>
    <w:p w:rsidR="005F73F0" w:rsidRDefault="005F73F0" w:rsidP="005F73F0">
      <w:pPr>
        <w:ind w:firstLine="709"/>
        <w:contextualSpacing/>
        <w:jc w:val="both"/>
      </w:pPr>
      <w:r>
        <w:t>акт выполненных работ (оказанных услуг) или УПД (универсальный передаточный документ);</w:t>
      </w:r>
    </w:p>
    <w:p w:rsidR="005F73F0" w:rsidRDefault="005F73F0" w:rsidP="005F73F0">
      <w:pPr>
        <w:ind w:firstLine="709"/>
        <w:contextualSpacing/>
        <w:jc w:val="both"/>
      </w:pPr>
      <w:r>
        <w:t xml:space="preserve">финансовые документы, подтверждающие оплату; </w:t>
      </w:r>
    </w:p>
    <w:p w:rsidR="005F73F0" w:rsidRDefault="005F73F0" w:rsidP="005F73F0">
      <w:pPr>
        <w:ind w:firstLine="709"/>
        <w:contextualSpacing/>
        <w:jc w:val="both"/>
      </w:pPr>
      <w:r>
        <w:t>протоколы исследований, анализов, испытаний;</w:t>
      </w:r>
    </w:p>
    <w:p w:rsidR="005F73F0" w:rsidRDefault="005F73F0" w:rsidP="005F73F0">
      <w:pPr>
        <w:ind w:firstLine="709"/>
        <w:contextualSpacing/>
        <w:jc w:val="both"/>
      </w:pPr>
      <w:r>
        <w:t>сертификат (качественное удостоверение) продукции, продовольственного сырья.</w:t>
      </w:r>
    </w:p>
    <w:p w:rsidR="005F73F0" w:rsidRDefault="005F73F0" w:rsidP="005F73F0">
      <w:pPr>
        <w:ind w:firstLine="709"/>
        <w:contextualSpacing/>
        <w:jc w:val="both"/>
      </w:pPr>
      <w:r>
        <w:t xml:space="preserve">5.8. Возмещение части затрат на приобретение тары (упаковки); сырья </w:t>
      </w:r>
      <w:bookmarkStart w:id="1" w:name="_GoBack"/>
      <w:bookmarkEnd w:id="1"/>
      <w:r>
        <w:t xml:space="preserve">на производственные нужды. </w:t>
      </w:r>
    </w:p>
    <w:p w:rsidR="005F73F0" w:rsidRDefault="005F73F0" w:rsidP="005F73F0">
      <w:pPr>
        <w:ind w:firstLine="709"/>
        <w:contextualSpacing/>
        <w:jc w:val="both"/>
      </w:pPr>
      <w:r>
        <w:t>5.8.1. 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5F73F0" w:rsidRDefault="005F73F0" w:rsidP="005F73F0">
      <w:pPr>
        <w:ind w:firstLine="709"/>
        <w:contextualSpacing/>
        <w:jc w:val="both"/>
      </w:pPr>
      <w:r>
        <w:t>5.8.2. Размер финансовой поддержки составляет 50% от общего объема затрат субъекта и не более 200 тыс. рублей на одного Субъекта в год.</w:t>
      </w:r>
    </w:p>
    <w:p w:rsidR="005F73F0" w:rsidRDefault="005F73F0" w:rsidP="005F73F0">
      <w:pPr>
        <w:ind w:firstLine="709"/>
        <w:contextualSpacing/>
        <w:jc w:val="both"/>
      </w:pPr>
      <w:r>
        <w:t>Заявитель представляет в Отдел следующие документы:</w:t>
      </w:r>
    </w:p>
    <w:p w:rsidR="005F73F0" w:rsidRDefault="005F73F0" w:rsidP="005F73F0">
      <w:pPr>
        <w:ind w:firstLine="709"/>
        <w:contextualSpacing/>
        <w:jc w:val="both"/>
      </w:pPr>
      <w:r>
        <w:t>заявку Субъекта на участие в отборе по предоставлению субсидии;</w:t>
      </w:r>
    </w:p>
    <w:p w:rsidR="005F73F0" w:rsidRDefault="005F73F0" w:rsidP="005F73F0">
      <w:pPr>
        <w:ind w:firstLine="709"/>
        <w:contextualSpacing/>
        <w:jc w:val="both"/>
      </w:pPr>
      <w:r>
        <w:t>счет-фактуру или УПД (универсальный передаточный документ);</w:t>
      </w:r>
    </w:p>
    <w:p w:rsidR="005F73F0" w:rsidRDefault="005F73F0" w:rsidP="005F73F0">
      <w:pPr>
        <w:ind w:firstLine="709"/>
        <w:contextualSpacing/>
        <w:jc w:val="both"/>
      </w:pPr>
      <w:r>
        <w:t>акт выполненных работ (оказанных услуг);</w:t>
      </w:r>
    </w:p>
    <w:p w:rsidR="005F73F0" w:rsidRPr="00B935E4" w:rsidRDefault="005F73F0" w:rsidP="005F73F0">
      <w:pPr>
        <w:ind w:firstLine="709"/>
        <w:contextualSpacing/>
        <w:jc w:val="both"/>
      </w:pPr>
      <w:r>
        <w:t>финансовые документы, подтверждающие оплату.</w:t>
      </w:r>
      <w:r w:rsidRPr="00B935E4">
        <w:t xml:space="preserve"> </w:t>
      </w:r>
    </w:p>
    <w:p w:rsidR="005F73F0" w:rsidRPr="00B935E4" w:rsidRDefault="005F73F0" w:rsidP="005F73F0">
      <w:pPr>
        <w:ind w:left="4678" w:firstLine="6"/>
      </w:pPr>
    </w:p>
    <w:p w:rsidR="005F73F0" w:rsidRPr="00B935E4" w:rsidRDefault="005F73F0" w:rsidP="005F73F0">
      <w:pPr>
        <w:contextualSpacing/>
        <w:jc w:val="center"/>
        <w:rPr>
          <w:b/>
        </w:rPr>
      </w:pPr>
      <w:r w:rsidRPr="00B935E4">
        <w:rPr>
          <w:b/>
          <w:lang w:val="en-US"/>
        </w:rPr>
        <w:t>V</w:t>
      </w:r>
      <w:r w:rsidRPr="00B935E4">
        <w:rPr>
          <w:b/>
        </w:rPr>
        <w:t>I. Требования к отчетности</w:t>
      </w:r>
    </w:p>
    <w:p w:rsidR="005F73F0" w:rsidRPr="00590C0D" w:rsidRDefault="005F73F0" w:rsidP="005F73F0">
      <w:pPr>
        <w:contextualSpacing/>
        <w:jc w:val="center"/>
      </w:pPr>
    </w:p>
    <w:p w:rsidR="005F73F0" w:rsidRPr="00B935E4" w:rsidRDefault="005F73F0" w:rsidP="005F73F0">
      <w:pPr>
        <w:autoSpaceDE w:val="0"/>
        <w:autoSpaceDN w:val="0"/>
        <w:adjustRightInd w:val="0"/>
        <w:spacing w:after="200"/>
        <w:ind w:firstLine="709"/>
        <w:contextualSpacing/>
        <w:jc w:val="both"/>
      </w:pPr>
      <w:r w:rsidRPr="00B935E4">
        <w:lastRenderedPageBreak/>
        <w:t xml:space="preserve">6.1. После получения субсидии получатель в течение трех лет обязан представлять в Отдел в срок не позднее 5 мая, </w:t>
      </w:r>
      <w:r>
        <w:rPr>
          <w:rFonts w:eastAsia="Calibri"/>
          <w:lang w:eastAsia="en-US"/>
        </w:rPr>
        <w:t xml:space="preserve">следующего за </w:t>
      </w:r>
      <w:r w:rsidRPr="00B935E4">
        <w:rPr>
          <w:rFonts w:eastAsia="Calibri"/>
          <w:lang w:eastAsia="en-US"/>
        </w:rPr>
        <w:t>отчетным финансовым периодом (годом)</w:t>
      </w:r>
      <w:r>
        <w:rPr>
          <w:rFonts w:eastAsia="Calibri"/>
          <w:lang w:eastAsia="en-US"/>
        </w:rPr>
        <w:t>,</w:t>
      </w:r>
      <w:r w:rsidRPr="00B935E4">
        <w:rPr>
          <w:rFonts w:eastAsia="Calibri"/>
          <w:lang w:eastAsia="en-US"/>
        </w:rPr>
        <w:t xml:space="preserve"> налоговые</w:t>
      </w:r>
      <w:r w:rsidRPr="00B935E4">
        <w:t xml:space="preserve"> декларации по применяемым специальным режимам налогообложения.</w:t>
      </w:r>
    </w:p>
    <w:p w:rsidR="005F73F0" w:rsidRDefault="005F73F0" w:rsidP="005F73F0">
      <w:pPr>
        <w:autoSpaceDE w:val="0"/>
        <w:autoSpaceDN w:val="0"/>
        <w:adjustRightInd w:val="0"/>
        <w:spacing w:after="200"/>
        <w:ind w:firstLine="709"/>
        <w:contextualSpacing/>
        <w:jc w:val="both"/>
      </w:pPr>
      <w:r w:rsidRPr="00B935E4">
        <w:t xml:space="preserve">6.2. </w:t>
      </w:r>
      <w:r w:rsidRPr="00B935E4">
        <w:rPr>
          <w:rFonts w:eastAsia="Calibri"/>
          <w:lang w:eastAsia="en-US"/>
        </w:rPr>
        <w:t>Получатель</w:t>
      </w:r>
      <w:r w:rsidRPr="00B935E4">
        <w:rPr>
          <w:kern w:val="2"/>
        </w:rPr>
        <w:t xml:space="preserve"> субсидии</w:t>
      </w:r>
      <w:r w:rsidRPr="00B935E4">
        <w:rPr>
          <w:rFonts w:eastAsia="Calibri"/>
          <w:lang w:eastAsia="en-US"/>
        </w:rPr>
        <w:t xml:space="preserve"> в срок </w:t>
      </w:r>
      <w:r>
        <w:rPr>
          <w:rFonts w:eastAsia="Calibri"/>
          <w:lang w:eastAsia="en-US"/>
        </w:rPr>
        <w:t xml:space="preserve">не позднее 5 мая, следующего за </w:t>
      </w:r>
      <w:r w:rsidRPr="00B935E4">
        <w:rPr>
          <w:rFonts w:eastAsia="Calibri"/>
          <w:lang w:eastAsia="en-US"/>
        </w:rPr>
        <w:t>отчетным финансовым периодом (годом)</w:t>
      </w:r>
      <w:r>
        <w:rPr>
          <w:rFonts w:eastAsia="Calibri"/>
          <w:lang w:eastAsia="en-US"/>
        </w:rPr>
        <w:t>,</w:t>
      </w:r>
      <w:r w:rsidRPr="00B935E4">
        <w:rPr>
          <w:rFonts w:eastAsia="Calibri"/>
          <w:lang w:eastAsia="en-US"/>
        </w:rPr>
        <w:t xml:space="preserve"> представляет в </w:t>
      </w:r>
      <w:r w:rsidRPr="00B935E4">
        <w:t>Отдел</w:t>
      </w:r>
      <w:r w:rsidRPr="00B935E4">
        <w:rPr>
          <w:rFonts w:eastAsia="Calibri"/>
          <w:lang w:eastAsia="en-US"/>
        </w:rPr>
        <w:t xml:space="preserve"> подтверждающие документы о достижении значений показателей результативности</w:t>
      </w:r>
      <w:r w:rsidRPr="00B935E4">
        <w:t>.</w:t>
      </w:r>
      <w:r>
        <w:t xml:space="preserve"> </w:t>
      </w:r>
    </w:p>
    <w:p w:rsidR="005F73F0" w:rsidRPr="00B935E4" w:rsidRDefault="005F73F0" w:rsidP="005F73F0">
      <w:pPr>
        <w:autoSpaceDE w:val="0"/>
        <w:autoSpaceDN w:val="0"/>
        <w:adjustRightInd w:val="0"/>
        <w:spacing w:after="200"/>
        <w:ind w:firstLine="709"/>
        <w:contextualSpacing/>
        <w:jc w:val="both"/>
        <w:rPr>
          <w:rFonts w:eastAsia="Calibri"/>
        </w:rPr>
      </w:pPr>
      <w:r w:rsidRPr="00B935E4">
        <w:rPr>
          <w:rFonts w:eastAsia="Calibri"/>
        </w:rPr>
        <w:t>6.3. Ответственность за соблюдение условий, целей и порядка предоставл</w:t>
      </w:r>
      <w:r>
        <w:rPr>
          <w:rFonts w:eastAsia="Calibri"/>
        </w:rPr>
        <w:t>ения субсидии несет получатель с</w:t>
      </w:r>
      <w:r w:rsidRPr="00B935E4">
        <w:rPr>
          <w:rFonts w:eastAsia="Calibri"/>
        </w:rPr>
        <w:t>убсидии.</w:t>
      </w:r>
    </w:p>
    <w:p w:rsidR="005F73F0" w:rsidRPr="00B935E4" w:rsidRDefault="005F73F0" w:rsidP="005F73F0">
      <w:pPr>
        <w:ind w:firstLine="709"/>
        <w:jc w:val="both"/>
      </w:pPr>
    </w:p>
    <w:p w:rsidR="005F73F0" w:rsidRPr="00B935E4" w:rsidRDefault="005F73F0" w:rsidP="005F73F0">
      <w:pPr>
        <w:autoSpaceDE w:val="0"/>
        <w:autoSpaceDN w:val="0"/>
        <w:adjustRightInd w:val="0"/>
        <w:jc w:val="center"/>
        <w:rPr>
          <w:b/>
        </w:rPr>
      </w:pPr>
      <w:r w:rsidRPr="00B935E4">
        <w:rPr>
          <w:b/>
          <w:lang w:val="en-US"/>
        </w:rPr>
        <w:t>VI</w:t>
      </w:r>
      <w:r w:rsidRPr="00B935E4">
        <w:rPr>
          <w:b/>
        </w:rPr>
        <w:t>I. Требования об осуществлении контроля</w:t>
      </w:r>
      <w:r w:rsidRPr="00B935E4">
        <w:t xml:space="preserve"> </w:t>
      </w:r>
      <w:r w:rsidRPr="00B935E4">
        <w:rPr>
          <w:b/>
        </w:rPr>
        <w:t>(мониторинга) за соблюдением условий, целей и порядка предоставления субсидий</w:t>
      </w:r>
    </w:p>
    <w:p w:rsidR="005F73F0" w:rsidRDefault="005F73F0" w:rsidP="005F73F0">
      <w:pPr>
        <w:autoSpaceDE w:val="0"/>
        <w:autoSpaceDN w:val="0"/>
        <w:adjustRightInd w:val="0"/>
        <w:jc w:val="center"/>
        <w:outlineLvl w:val="0"/>
        <w:rPr>
          <w:b/>
        </w:rPr>
      </w:pPr>
      <w:r w:rsidRPr="00B935E4">
        <w:rPr>
          <w:b/>
        </w:rPr>
        <w:t>и ответственности за их нарушение</w:t>
      </w:r>
    </w:p>
    <w:p w:rsidR="005F73F0" w:rsidRPr="00590C0D" w:rsidRDefault="005F73F0" w:rsidP="005F73F0">
      <w:pPr>
        <w:autoSpaceDE w:val="0"/>
        <w:autoSpaceDN w:val="0"/>
        <w:adjustRightInd w:val="0"/>
        <w:jc w:val="center"/>
        <w:outlineLvl w:val="0"/>
      </w:pPr>
    </w:p>
    <w:p w:rsidR="005F73F0" w:rsidRPr="00B935E4" w:rsidRDefault="005F73F0" w:rsidP="005F73F0">
      <w:pPr>
        <w:autoSpaceDE w:val="0"/>
        <w:autoSpaceDN w:val="0"/>
        <w:adjustRightInd w:val="0"/>
        <w:ind w:firstLine="709"/>
        <w:jc w:val="both"/>
        <w:rPr>
          <w:color w:val="000000"/>
        </w:rPr>
      </w:pPr>
      <w:r w:rsidRPr="00B935E4">
        <w:rPr>
          <w:rFonts w:eastAsia="Calibri"/>
          <w:lang w:eastAsia="en-US"/>
        </w:rPr>
        <w:t xml:space="preserve">7.1. </w:t>
      </w:r>
      <w:r w:rsidRPr="00B935E4">
        <w:rPr>
          <w:color w:val="000000"/>
        </w:rPr>
        <w:t>Кон</w:t>
      </w:r>
      <w:r>
        <w:rPr>
          <w:color w:val="000000"/>
        </w:rPr>
        <w:t>троль за соблюдением получателями</w:t>
      </w:r>
      <w:r w:rsidRPr="00B935E4">
        <w:rPr>
          <w:color w:val="000000"/>
        </w:rPr>
        <w:t xml:space="preserve"> субсидии целей, условий</w:t>
      </w:r>
      <w:r>
        <w:rPr>
          <w:color w:val="000000"/>
        </w:rPr>
        <w:t xml:space="preserve"> </w:t>
      </w:r>
      <w:r w:rsidRPr="00B935E4">
        <w:rPr>
          <w:color w:val="000000"/>
        </w:rPr>
        <w:t>и порядка предоставле</w:t>
      </w:r>
      <w:r>
        <w:rPr>
          <w:color w:val="000000"/>
        </w:rPr>
        <w:t>ния субсидий, а также ее целевого</w:t>
      </w:r>
      <w:r w:rsidRPr="00B935E4">
        <w:rPr>
          <w:color w:val="000000"/>
        </w:rPr>
        <w:t xml:space="preserve"> использовани</w:t>
      </w:r>
      <w:r>
        <w:rPr>
          <w:color w:val="000000"/>
        </w:rPr>
        <w:t>я</w:t>
      </w:r>
      <w:r w:rsidRPr="00B935E4">
        <w:rPr>
          <w:color w:val="000000"/>
        </w:rPr>
        <w:t xml:space="preserve">, осуществляют </w:t>
      </w:r>
      <w:r w:rsidRPr="0009786B">
        <w:rPr>
          <w:rFonts w:eastAsia="Calibri"/>
          <w:color w:val="000000" w:themeColor="text1"/>
        </w:rPr>
        <w:t>главный распорядитель бюджетных средств</w:t>
      </w:r>
      <w:r w:rsidRPr="0009786B">
        <w:rPr>
          <w:b/>
          <w:color w:val="000000" w:themeColor="text1"/>
        </w:rPr>
        <w:t xml:space="preserve"> </w:t>
      </w:r>
      <w:r w:rsidRPr="00B935E4">
        <w:rPr>
          <w:color w:val="000000"/>
        </w:rPr>
        <w:t xml:space="preserve">и органы муниципального финансового контроля района в пределах полномочий, предусмотренных действующим законодательством. </w:t>
      </w:r>
    </w:p>
    <w:p w:rsidR="005F73F0" w:rsidRPr="00B935E4" w:rsidRDefault="005F73F0" w:rsidP="005F73F0">
      <w:pPr>
        <w:autoSpaceDE w:val="0"/>
        <w:autoSpaceDN w:val="0"/>
        <w:ind w:firstLine="709"/>
        <w:jc w:val="both"/>
        <w:rPr>
          <w:rFonts w:eastAsia="Calibri"/>
          <w:lang w:eastAsia="en-US"/>
        </w:rPr>
      </w:pPr>
      <w:r w:rsidRPr="00B935E4">
        <w:rPr>
          <w:rFonts w:eastAsia="Calibri"/>
          <w:lang w:eastAsia="en-US"/>
        </w:rPr>
        <w:t>7.1.1.</w:t>
      </w:r>
      <w:r w:rsidRPr="00B935E4">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B935E4">
        <w:rPr>
          <w:color w:val="000000"/>
        </w:rPr>
        <w:t xml:space="preserve">осуществляют </w:t>
      </w:r>
      <w:r w:rsidRPr="0009786B">
        <w:rPr>
          <w:rFonts w:eastAsia="Calibri"/>
          <w:color w:val="000000" w:themeColor="text1"/>
        </w:rPr>
        <w:t>главный распорядитель бюджетных средств</w:t>
      </w:r>
      <w:r w:rsidRPr="00C6152C">
        <w:rPr>
          <w:color w:val="FF0000"/>
        </w:rPr>
        <w:t xml:space="preserve"> </w:t>
      </w:r>
      <w:r w:rsidRPr="00B935E4">
        <w:rPr>
          <w:color w:val="000000"/>
        </w:rPr>
        <w:t xml:space="preserve">и органы муниципального финансового контроля района в пределах полномочий, </w:t>
      </w:r>
      <w:r w:rsidRPr="00B935E4">
        <w:t>в порядке и по формам, которые установлены</w:t>
      </w:r>
      <w:r w:rsidRPr="00B935E4">
        <w:rPr>
          <w:color w:val="000000"/>
        </w:rPr>
        <w:t xml:space="preserve"> действующим законодательством.</w:t>
      </w:r>
    </w:p>
    <w:p w:rsidR="005F73F0" w:rsidRPr="00B935E4" w:rsidRDefault="005F73F0" w:rsidP="005F73F0">
      <w:pPr>
        <w:autoSpaceDE w:val="0"/>
        <w:autoSpaceDN w:val="0"/>
        <w:ind w:firstLine="709"/>
        <w:jc w:val="both"/>
        <w:rPr>
          <w:rFonts w:eastAsia="Calibri"/>
        </w:rPr>
      </w:pPr>
      <w:r w:rsidRPr="00B935E4">
        <w:rPr>
          <w:rFonts w:eastAsia="Calibri"/>
          <w:lang w:eastAsia="en-US"/>
        </w:rPr>
        <w:t xml:space="preserve">7.1.2. </w:t>
      </w:r>
      <w:r w:rsidRPr="00B935E4">
        <w:t>В случае выявления фактов нарушения получателем субсидии целей, условий и порядка предоставления субсидии, выявленных по фактам проверок,</w:t>
      </w:r>
      <w:r w:rsidRPr="00B935E4">
        <w:rPr>
          <w:rFonts w:eastAsia="Calibri"/>
          <w:lang w:eastAsia="en-US"/>
        </w:rPr>
        <w:t xml:space="preserve"> </w:t>
      </w:r>
      <w:r w:rsidRPr="00B935E4">
        <w:rPr>
          <w:rFonts w:eastAsia="Calibri"/>
        </w:rPr>
        <w:t>управление поддержки и развития предпринимательства, агропромышленного комплекса и местной промышленности администрации района</w:t>
      </w:r>
      <w:r w:rsidRPr="00B935E4">
        <w:rPr>
          <w:rFonts w:eastAsia="Calibri"/>
          <w:lang w:eastAsia="en-US"/>
        </w:rPr>
        <w:t xml:space="preserve"> в течение 5 рабочих дней с даты выявления нарушения, указанного</w:t>
      </w:r>
      <w:r>
        <w:rPr>
          <w:rFonts w:eastAsia="Calibri"/>
          <w:lang w:eastAsia="en-US"/>
        </w:rPr>
        <w:t xml:space="preserve"> </w:t>
      </w:r>
      <w:r w:rsidRPr="00B935E4">
        <w:rPr>
          <w:rFonts w:eastAsia="Calibri"/>
          <w:lang w:eastAsia="en-US"/>
        </w:rPr>
        <w:t>в пункте 7.1 Порядка, выявленного в том числе по фактам проверок, проведенных главным распорядителем как получателем</w:t>
      </w:r>
      <w:r w:rsidRPr="00B935E4">
        <w:rPr>
          <w:rFonts w:eastAsia="Calibri"/>
        </w:rPr>
        <w:t xml:space="preserve"> субсидии</w:t>
      </w:r>
      <w:r w:rsidRPr="00B935E4">
        <w:rPr>
          <w:rFonts w:eastAsia="Calibri"/>
          <w:lang w:eastAsia="en-US"/>
        </w:rPr>
        <w:t xml:space="preserve"> бюджетных средств и органом муниципального фи</w:t>
      </w:r>
      <w:r>
        <w:rPr>
          <w:rFonts w:eastAsia="Calibri"/>
          <w:lang w:eastAsia="en-US"/>
        </w:rPr>
        <w:t>нансового контроля, направляет п</w:t>
      </w:r>
      <w:r w:rsidRPr="00B935E4">
        <w:rPr>
          <w:rFonts w:eastAsia="Calibri"/>
          <w:lang w:eastAsia="en-US"/>
        </w:rPr>
        <w:t>олучателю</w:t>
      </w:r>
      <w:r w:rsidRPr="00B935E4">
        <w:rPr>
          <w:rFonts w:eastAsia="Calibri"/>
        </w:rPr>
        <w:t xml:space="preserve"> субсидии</w:t>
      </w:r>
      <w:r w:rsidRPr="00B935E4">
        <w:rPr>
          <w:rFonts w:eastAsia="Calibri"/>
          <w:lang w:eastAsia="en-US"/>
        </w:rPr>
        <w:t xml:space="preserve"> письменное уведомление о необходимости возврата субсидии (далее ‒ уведомление).</w:t>
      </w:r>
    </w:p>
    <w:p w:rsidR="005F73F0" w:rsidRPr="00B935E4" w:rsidRDefault="005F73F0" w:rsidP="005F73F0">
      <w:pPr>
        <w:autoSpaceDE w:val="0"/>
        <w:autoSpaceDN w:val="0"/>
        <w:adjustRightInd w:val="0"/>
        <w:ind w:firstLine="709"/>
        <w:jc w:val="both"/>
        <w:rPr>
          <w:rFonts w:eastAsia="Calibri"/>
          <w:lang w:eastAsia="en-US"/>
        </w:rPr>
      </w:pPr>
      <w:r w:rsidRPr="00B935E4">
        <w:rPr>
          <w:rFonts w:eastAsia="Calibri"/>
          <w:lang w:eastAsia="en-US"/>
        </w:rPr>
        <w:t xml:space="preserve">7.1.3. </w:t>
      </w:r>
      <w:r w:rsidRPr="00B935E4">
        <w:rPr>
          <w:lang w:eastAsia="en-US"/>
        </w:rPr>
        <w:t>Получатель</w:t>
      </w:r>
      <w:r w:rsidRPr="00B935E4">
        <w:t xml:space="preserve"> субсидии</w:t>
      </w:r>
      <w:r w:rsidRPr="00B935E4">
        <w:rPr>
          <w:lang w:eastAsia="en-US"/>
        </w:rPr>
        <w:t xml:space="preserve"> в течение 30 рабочих дней со дня получения уведомления обязан выполнить требования, указанные в нем.</w:t>
      </w:r>
    </w:p>
    <w:p w:rsidR="005F73F0" w:rsidRPr="00B935E4" w:rsidRDefault="005F73F0" w:rsidP="005F73F0">
      <w:pPr>
        <w:autoSpaceDE w:val="0"/>
        <w:autoSpaceDN w:val="0"/>
        <w:ind w:firstLine="709"/>
        <w:jc w:val="both"/>
        <w:rPr>
          <w:rFonts w:eastAsia="Calibri"/>
          <w:lang w:eastAsia="en-US"/>
        </w:rPr>
      </w:pPr>
      <w:r w:rsidRPr="00B935E4">
        <w:rPr>
          <w:rFonts w:eastAsia="Calibri"/>
          <w:lang w:eastAsia="en-US"/>
        </w:rPr>
        <w:t>7.1.4. При невозврате субсидии в указанный в подпункте 7.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F73F0" w:rsidRPr="00B935E4" w:rsidRDefault="005F73F0" w:rsidP="005F73F0">
      <w:pPr>
        <w:autoSpaceDE w:val="0"/>
        <w:autoSpaceDN w:val="0"/>
        <w:ind w:firstLine="709"/>
        <w:jc w:val="both"/>
        <w:rPr>
          <w:rFonts w:eastAsia="Calibri"/>
        </w:rPr>
      </w:pPr>
      <w:r w:rsidRPr="00B935E4">
        <w:rPr>
          <w:rFonts w:eastAsia="Calibri"/>
          <w:lang w:eastAsia="en-US"/>
        </w:rPr>
        <w:t xml:space="preserve">7.2. В случае выявления факта нарушения условий, целей и порядка предоставления субсидии, </w:t>
      </w:r>
      <w:proofErr w:type="spellStart"/>
      <w:r w:rsidRPr="00B935E4">
        <w:rPr>
          <w:rFonts w:eastAsia="Calibri"/>
          <w:lang w:eastAsia="en-US"/>
        </w:rPr>
        <w:t>недостижения</w:t>
      </w:r>
      <w:proofErr w:type="spellEnd"/>
      <w:r w:rsidRPr="00B935E4">
        <w:rPr>
          <w:rFonts w:eastAsia="Calibri"/>
          <w:lang w:eastAsia="en-US"/>
        </w:rPr>
        <w:t xml:space="preserve"> показателей результативности использ</w:t>
      </w:r>
      <w:r>
        <w:rPr>
          <w:rFonts w:eastAsia="Calibri"/>
          <w:lang w:eastAsia="en-US"/>
        </w:rPr>
        <w:t>ования субсидии, установленных с</w:t>
      </w:r>
      <w:r w:rsidRPr="00B935E4">
        <w:rPr>
          <w:rFonts w:eastAsia="Calibri"/>
          <w:lang w:eastAsia="en-US"/>
        </w:rPr>
        <w:t>оглашением,</w:t>
      </w:r>
      <w:r w:rsidRPr="00B935E4">
        <w:rPr>
          <w:rFonts w:eastAsia="Calibri"/>
        </w:rPr>
        <w:t xml:space="preserve"> субсидии в полном объеме, подлежат возврату в бюджет Нижневартовского района.</w:t>
      </w:r>
    </w:p>
    <w:p w:rsidR="005F73F0" w:rsidRPr="00B935E4" w:rsidRDefault="005F73F0" w:rsidP="005F73F0">
      <w:pPr>
        <w:autoSpaceDE w:val="0"/>
        <w:autoSpaceDN w:val="0"/>
        <w:adjustRightInd w:val="0"/>
        <w:ind w:firstLine="709"/>
        <w:jc w:val="both"/>
        <w:rPr>
          <w:rFonts w:eastAsia="Calibri"/>
          <w:lang w:eastAsia="en-US"/>
        </w:rPr>
      </w:pPr>
      <w:r w:rsidRPr="00B935E4">
        <w:rPr>
          <w:rFonts w:eastAsia="Calibri"/>
          <w:lang w:eastAsia="en-US"/>
        </w:rPr>
        <w:t>7.3. Ответственность за достоверность фактических показателей, сведений в п</w:t>
      </w:r>
      <w:r>
        <w:rPr>
          <w:rFonts w:eastAsia="Calibri"/>
          <w:lang w:eastAsia="en-US"/>
        </w:rPr>
        <w:t>редставленных документах несет п</w:t>
      </w:r>
      <w:r w:rsidRPr="00B935E4">
        <w:rPr>
          <w:rFonts w:eastAsia="Calibri"/>
          <w:lang w:eastAsia="en-US"/>
        </w:rPr>
        <w:t>олучатель</w:t>
      </w:r>
      <w:r w:rsidRPr="00B935E4">
        <w:rPr>
          <w:kern w:val="2"/>
        </w:rPr>
        <w:t xml:space="preserve"> субсидии</w:t>
      </w:r>
      <w:r w:rsidRPr="00B935E4">
        <w:rPr>
          <w:rFonts w:eastAsia="Calibri"/>
          <w:lang w:eastAsia="en-US"/>
        </w:rPr>
        <w:t>.</w:t>
      </w:r>
    </w:p>
    <w:p w:rsidR="005F73F0" w:rsidRDefault="005F73F0" w:rsidP="005F73F0">
      <w:pPr>
        <w:ind w:left="4678"/>
        <w:contextualSpacing/>
        <w:jc w:val="both"/>
        <w:rPr>
          <w:bCs/>
        </w:rPr>
      </w:pPr>
    </w:p>
    <w:p w:rsidR="005F73F0" w:rsidRPr="00B935E4" w:rsidRDefault="005F73F0" w:rsidP="005F73F0">
      <w:pPr>
        <w:ind w:left="4678"/>
        <w:contextualSpacing/>
        <w:jc w:val="both"/>
        <w:rPr>
          <w:bCs/>
        </w:rPr>
      </w:pPr>
    </w:p>
    <w:p w:rsidR="005F73F0" w:rsidRPr="00B935E4" w:rsidRDefault="005F73F0" w:rsidP="005F73F0">
      <w:pPr>
        <w:tabs>
          <w:tab w:val="left" w:pos="5245"/>
        </w:tabs>
        <w:ind w:left="4678"/>
        <w:contextualSpacing/>
        <w:jc w:val="both"/>
      </w:pPr>
      <w:r w:rsidRPr="00B935E4">
        <w:rPr>
          <w:bCs/>
        </w:rPr>
        <w:lastRenderedPageBreak/>
        <w:t xml:space="preserve">Приложение 1 к </w:t>
      </w:r>
      <w:r w:rsidRPr="00B935E4">
        <w:t>Порядку предоставления субсидий субъектам малого и среднего предпринимательства района</w:t>
      </w:r>
    </w:p>
    <w:p w:rsidR="005F73F0" w:rsidRPr="00C6152C" w:rsidRDefault="005F73F0" w:rsidP="005F73F0">
      <w:pPr>
        <w:tabs>
          <w:tab w:val="left" w:pos="4678"/>
        </w:tabs>
        <w:autoSpaceDE w:val="0"/>
        <w:autoSpaceDN w:val="0"/>
        <w:adjustRightInd w:val="0"/>
        <w:ind w:left="4678"/>
        <w:contextualSpacing/>
        <w:jc w:val="both"/>
      </w:pPr>
    </w:p>
    <w:p w:rsidR="005F73F0" w:rsidRPr="00B935E4" w:rsidRDefault="005F73F0" w:rsidP="005F73F0">
      <w:pPr>
        <w:autoSpaceDE w:val="0"/>
        <w:autoSpaceDN w:val="0"/>
        <w:adjustRightInd w:val="0"/>
        <w:ind w:left="4678"/>
        <w:contextualSpacing/>
        <w:jc w:val="both"/>
        <w:rPr>
          <w:b/>
        </w:rPr>
      </w:pPr>
      <w:r w:rsidRPr="00B935E4">
        <w:t>В отдел 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p>
    <w:p w:rsidR="005F73F0" w:rsidRPr="00C6152C" w:rsidRDefault="005F73F0" w:rsidP="005F73F0">
      <w:pPr>
        <w:autoSpaceDE w:val="0"/>
        <w:autoSpaceDN w:val="0"/>
        <w:adjustRightInd w:val="0"/>
        <w:contextualSpacing/>
        <w:jc w:val="center"/>
        <w:outlineLvl w:val="0"/>
      </w:pPr>
    </w:p>
    <w:p w:rsidR="005F73F0" w:rsidRPr="00B935E4" w:rsidRDefault="005F73F0" w:rsidP="005F73F0">
      <w:pPr>
        <w:autoSpaceDE w:val="0"/>
        <w:autoSpaceDN w:val="0"/>
        <w:adjustRightInd w:val="0"/>
        <w:contextualSpacing/>
        <w:jc w:val="center"/>
        <w:outlineLvl w:val="0"/>
        <w:rPr>
          <w:b/>
        </w:rPr>
      </w:pPr>
      <w:r w:rsidRPr="00B935E4">
        <w:rPr>
          <w:b/>
        </w:rPr>
        <w:t>ЗАЯВКА</w:t>
      </w:r>
    </w:p>
    <w:p w:rsidR="005F73F0" w:rsidRPr="00C6152C" w:rsidRDefault="005F73F0" w:rsidP="005F73F0">
      <w:pPr>
        <w:autoSpaceDE w:val="0"/>
        <w:autoSpaceDN w:val="0"/>
        <w:adjustRightInd w:val="0"/>
        <w:contextualSpacing/>
        <w:jc w:val="center"/>
        <w:outlineLvl w:val="0"/>
      </w:pPr>
    </w:p>
    <w:p w:rsidR="005F73F0" w:rsidRPr="00B935E4" w:rsidRDefault="005F73F0" w:rsidP="005F73F0">
      <w:pPr>
        <w:autoSpaceDE w:val="0"/>
        <w:autoSpaceDN w:val="0"/>
        <w:adjustRightInd w:val="0"/>
        <w:ind w:firstLine="709"/>
        <w:contextualSpacing/>
        <w:jc w:val="both"/>
      </w:pPr>
      <w:r w:rsidRPr="00B935E4">
        <w:t>На участие в отборе по возмещени</w:t>
      </w:r>
      <w:r>
        <w:t>ю</w:t>
      </w:r>
      <w:r w:rsidRPr="00B935E4">
        <w:t xml:space="preserve">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F73F0" w:rsidRPr="00B935E4" w:rsidRDefault="005F73F0" w:rsidP="005F73F0">
      <w:pPr>
        <w:autoSpaceDE w:val="0"/>
        <w:autoSpaceDN w:val="0"/>
        <w:adjustRightInd w:val="0"/>
        <w:ind w:firstLine="709"/>
        <w:contextualSpacing/>
        <w:jc w:val="both"/>
      </w:pPr>
    </w:p>
    <w:p w:rsidR="005F73F0" w:rsidRPr="00B935E4" w:rsidRDefault="005F73F0" w:rsidP="005F73F0">
      <w:pPr>
        <w:autoSpaceDE w:val="0"/>
        <w:autoSpaceDN w:val="0"/>
        <w:adjustRightInd w:val="0"/>
        <w:ind w:firstLine="709"/>
        <w:jc w:val="both"/>
      </w:pPr>
      <w:r w:rsidRPr="00B935E4">
        <w:t>1. Полное наименование хозяйствующего субъекта __________________</w:t>
      </w:r>
      <w:r>
        <w:t>_</w:t>
      </w:r>
    </w:p>
    <w:p w:rsidR="005F73F0" w:rsidRPr="00B935E4" w:rsidRDefault="005F73F0" w:rsidP="005F73F0">
      <w:pPr>
        <w:autoSpaceDE w:val="0"/>
        <w:autoSpaceDN w:val="0"/>
        <w:adjustRightInd w:val="0"/>
        <w:jc w:val="both"/>
      </w:pPr>
      <w:r w:rsidRPr="00B935E4">
        <w:t>________________________________________________________________</w:t>
      </w:r>
      <w:r>
        <w:t>____</w:t>
      </w:r>
    </w:p>
    <w:p w:rsidR="005F73F0" w:rsidRPr="00C6152C" w:rsidRDefault="005F73F0" w:rsidP="005F73F0">
      <w:pPr>
        <w:autoSpaceDE w:val="0"/>
        <w:autoSpaceDN w:val="0"/>
        <w:adjustRightInd w:val="0"/>
        <w:ind w:firstLine="709"/>
        <w:jc w:val="both"/>
      </w:pPr>
    </w:p>
    <w:p w:rsidR="005F73F0" w:rsidRPr="00B935E4" w:rsidRDefault="005F73F0" w:rsidP="005F73F0">
      <w:pPr>
        <w:autoSpaceDE w:val="0"/>
        <w:autoSpaceDN w:val="0"/>
        <w:adjustRightInd w:val="0"/>
        <w:ind w:firstLine="709"/>
        <w:jc w:val="both"/>
      </w:pPr>
      <w:r w:rsidRPr="00B935E4">
        <w:t>Прошу возместить _______________________________________________</w:t>
      </w:r>
    </w:p>
    <w:p w:rsidR="005F73F0" w:rsidRPr="00B935E4" w:rsidRDefault="005F73F0" w:rsidP="005F73F0">
      <w:pPr>
        <w:autoSpaceDE w:val="0"/>
        <w:autoSpaceDN w:val="0"/>
        <w:adjustRightInd w:val="0"/>
        <w:ind w:firstLine="709"/>
        <w:jc w:val="both"/>
      </w:pPr>
      <w:r w:rsidRPr="00B935E4">
        <w:t>2. Адрес:</w:t>
      </w:r>
    </w:p>
    <w:p w:rsidR="005F73F0" w:rsidRPr="00B935E4" w:rsidRDefault="005F73F0" w:rsidP="005F73F0">
      <w:pPr>
        <w:widowControl w:val="0"/>
        <w:autoSpaceDE w:val="0"/>
        <w:autoSpaceDN w:val="0"/>
        <w:adjustRightInd w:val="0"/>
        <w:ind w:firstLine="709"/>
        <w:jc w:val="both"/>
      </w:pPr>
      <w:r w:rsidRPr="00B935E4">
        <w:t>2.1. Юридический адрес</w:t>
      </w:r>
      <w:r>
        <w:t xml:space="preserve"> </w:t>
      </w:r>
      <w:r w:rsidRPr="00B935E4">
        <w:t>__________________________________________</w:t>
      </w:r>
    </w:p>
    <w:p w:rsidR="005F73F0" w:rsidRPr="00B935E4" w:rsidRDefault="005F73F0" w:rsidP="005F73F0">
      <w:pPr>
        <w:autoSpaceDE w:val="0"/>
        <w:autoSpaceDN w:val="0"/>
        <w:adjustRightInd w:val="0"/>
        <w:jc w:val="both"/>
      </w:pPr>
      <w:r w:rsidRPr="00B935E4">
        <w:t>____________________________________________________________________</w:t>
      </w:r>
    </w:p>
    <w:p w:rsidR="005F73F0" w:rsidRPr="00B935E4" w:rsidRDefault="005F73F0" w:rsidP="005F73F0">
      <w:pPr>
        <w:autoSpaceDE w:val="0"/>
        <w:autoSpaceDN w:val="0"/>
        <w:adjustRightInd w:val="0"/>
        <w:jc w:val="center"/>
        <w:rPr>
          <w:sz w:val="20"/>
          <w:szCs w:val="20"/>
        </w:rPr>
      </w:pPr>
      <w:r w:rsidRPr="00B935E4">
        <w:rPr>
          <w:sz w:val="20"/>
          <w:szCs w:val="20"/>
        </w:rPr>
        <w:t>(индекс, область, город, улица, номер дома и офиса)</w:t>
      </w:r>
    </w:p>
    <w:p w:rsidR="005F73F0" w:rsidRPr="00C6152C" w:rsidRDefault="005F73F0" w:rsidP="005F73F0">
      <w:pPr>
        <w:autoSpaceDE w:val="0"/>
        <w:autoSpaceDN w:val="0"/>
        <w:adjustRightInd w:val="0"/>
        <w:ind w:firstLine="709"/>
        <w:jc w:val="both"/>
      </w:pPr>
    </w:p>
    <w:p w:rsidR="005F73F0" w:rsidRPr="00B935E4" w:rsidRDefault="005F73F0" w:rsidP="005F73F0">
      <w:pPr>
        <w:autoSpaceDE w:val="0"/>
        <w:autoSpaceDN w:val="0"/>
        <w:adjustRightInd w:val="0"/>
        <w:ind w:firstLine="709"/>
        <w:jc w:val="both"/>
      </w:pPr>
      <w:r w:rsidRPr="00B935E4">
        <w:t>2.2. Фактический адрес</w:t>
      </w:r>
      <w:r>
        <w:t xml:space="preserve"> </w:t>
      </w:r>
      <w:r w:rsidRPr="00B935E4">
        <w:t>___________________________________________</w:t>
      </w:r>
    </w:p>
    <w:p w:rsidR="005F73F0" w:rsidRPr="00B935E4" w:rsidRDefault="005F73F0" w:rsidP="005F73F0">
      <w:pPr>
        <w:autoSpaceDE w:val="0"/>
        <w:autoSpaceDN w:val="0"/>
        <w:adjustRightInd w:val="0"/>
        <w:jc w:val="both"/>
      </w:pPr>
      <w:r w:rsidRPr="00B935E4">
        <w:t>____________________________________________________________________</w:t>
      </w:r>
    </w:p>
    <w:p w:rsidR="005F73F0" w:rsidRPr="00B935E4" w:rsidRDefault="005F73F0" w:rsidP="005F73F0">
      <w:pPr>
        <w:autoSpaceDE w:val="0"/>
        <w:autoSpaceDN w:val="0"/>
        <w:adjustRightInd w:val="0"/>
        <w:jc w:val="center"/>
        <w:rPr>
          <w:sz w:val="20"/>
          <w:szCs w:val="20"/>
        </w:rPr>
      </w:pPr>
      <w:r w:rsidRPr="00B935E4">
        <w:rPr>
          <w:sz w:val="20"/>
          <w:szCs w:val="20"/>
        </w:rPr>
        <w:t>(индекс, область, город, улица, номер дома и офиса)</w:t>
      </w:r>
    </w:p>
    <w:p w:rsidR="005F73F0" w:rsidRPr="00B935E4" w:rsidRDefault="005F73F0" w:rsidP="005F73F0">
      <w:pPr>
        <w:autoSpaceDE w:val="0"/>
        <w:autoSpaceDN w:val="0"/>
        <w:adjustRightInd w:val="0"/>
        <w:ind w:firstLine="709"/>
        <w:jc w:val="both"/>
      </w:pPr>
      <w:r w:rsidRPr="00B935E4">
        <w:t>3. Основной вид деятельности</w:t>
      </w:r>
      <w:r>
        <w:t xml:space="preserve"> </w:t>
      </w:r>
      <w:r w:rsidRPr="00B935E4">
        <w:t>_____________________________________</w:t>
      </w:r>
    </w:p>
    <w:p w:rsidR="005F73F0" w:rsidRPr="00B935E4" w:rsidRDefault="005F73F0" w:rsidP="005F73F0">
      <w:pPr>
        <w:autoSpaceDE w:val="0"/>
        <w:autoSpaceDN w:val="0"/>
        <w:adjustRightInd w:val="0"/>
        <w:ind w:firstLine="709"/>
        <w:jc w:val="both"/>
      </w:pPr>
      <w:r w:rsidRPr="00B935E4">
        <w:t>4. Дополнительные виды деятельности</w:t>
      </w:r>
      <w:r>
        <w:t xml:space="preserve"> _____________________________</w:t>
      </w:r>
    </w:p>
    <w:p w:rsidR="005F73F0" w:rsidRPr="00B935E4" w:rsidRDefault="005F73F0" w:rsidP="005F73F0">
      <w:pPr>
        <w:autoSpaceDE w:val="0"/>
        <w:autoSpaceDN w:val="0"/>
        <w:adjustRightInd w:val="0"/>
        <w:jc w:val="both"/>
      </w:pPr>
      <w:r w:rsidRPr="00B935E4">
        <w:t>____________________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5. Информация о заявителе:</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ОГРН(ОГРНИП) 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ИНН/КПП ______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Наименование банка 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Р/</w:t>
      </w:r>
      <w:proofErr w:type="spellStart"/>
      <w:r w:rsidRPr="00B935E4">
        <w:t>сч</w:t>
      </w:r>
      <w:proofErr w:type="spellEnd"/>
      <w:r w:rsidRPr="00B935E4">
        <w:t>. ___________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К/</w:t>
      </w:r>
      <w:proofErr w:type="spellStart"/>
      <w:r w:rsidRPr="00B935E4">
        <w:t>сч</w:t>
      </w:r>
      <w:proofErr w:type="spellEnd"/>
      <w:r w:rsidRPr="00B935E4">
        <w:t>. __________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БИК ___________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Форма налогообложения по заявленному виду деятельности 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_________________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Контакты (тел., e-</w:t>
      </w:r>
      <w:proofErr w:type="spellStart"/>
      <w:r w:rsidRPr="00B935E4">
        <w:t>mail</w:t>
      </w:r>
      <w:proofErr w:type="spellEnd"/>
      <w:r w:rsidRPr="00B935E4">
        <w:t>) 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 СНИЛС _____________________________________________________</w:t>
      </w:r>
    </w:p>
    <w:p w:rsidR="005F73F0" w:rsidRPr="00B935E4" w:rsidRDefault="005F73F0" w:rsidP="005F73F0">
      <w:pPr>
        <w:widowControl w:val="0"/>
        <w:tabs>
          <w:tab w:val="left" w:pos="10206"/>
        </w:tabs>
        <w:autoSpaceDE w:val="0"/>
        <w:autoSpaceDN w:val="0"/>
        <w:adjustRightInd w:val="0"/>
        <w:spacing w:after="200"/>
        <w:ind w:left="567"/>
        <w:contextualSpacing/>
        <w:jc w:val="center"/>
        <w:rPr>
          <w:sz w:val="20"/>
          <w:szCs w:val="20"/>
        </w:rPr>
      </w:pPr>
      <w:r w:rsidRPr="00B935E4">
        <w:rPr>
          <w:sz w:val="20"/>
          <w:szCs w:val="20"/>
        </w:rPr>
        <w:t>(для индивидуальных предпринимателей)</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Регистрационный № страхователя</w:t>
      </w:r>
      <w:r>
        <w:t xml:space="preserve"> </w:t>
      </w:r>
      <w:r w:rsidRPr="00B935E4">
        <w:t>_________________________________</w:t>
      </w:r>
    </w:p>
    <w:p w:rsidR="005F73F0" w:rsidRPr="00B935E4" w:rsidRDefault="005F73F0" w:rsidP="005F73F0">
      <w:pPr>
        <w:widowControl w:val="0"/>
        <w:tabs>
          <w:tab w:val="left" w:pos="10206"/>
        </w:tabs>
        <w:autoSpaceDE w:val="0"/>
        <w:autoSpaceDN w:val="0"/>
        <w:adjustRightInd w:val="0"/>
        <w:ind w:firstLine="5245"/>
        <w:contextualSpacing/>
        <w:jc w:val="center"/>
        <w:rPr>
          <w:sz w:val="20"/>
          <w:szCs w:val="20"/>
        </w:rPr>
      </w:pPr>
      <w:r w:rsidRPr="00B935E4">
        <w:rPr>
          <w:sz w:val="20"/>
          <w:szCs w:val="20"/>
        </w:rPr>
        <w:t>(для юридических лиц)</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Паспортные данные ______________________________________________</w:t>
      </w:r>
    </w:p>
    <w:p w:rsidR="005F73F0" w:rsidRPr="00B935E4" w:rsidRDefault="005F73F0" w:rsidP="005F73F0">
      <w:pPr>
        <w:widowControl w:val="0"/>
        <w:tabs>
          <w:tab w:val="left" w:pos="10206"/>
        </w:tabs>
        <w:autoSpaceDE w:val="0"/>
        <w:autoSpaceDN w:val="0"/>
        <w:adjustRightInd w:val="0"/>
        <w:ind w:firstLine="709"/>
        <w:contextualSpacing/>
        <w:jc w:val="both"/>
      </w:pPr>
      <w:r w:rsidRPr="00B935E4">
        <w:t>_______________________________________________________________</w:t>
      </w:r>
    </w:p>
    <w:p w:rsidR="005F73F0" w:rsidRPr="00B935E4" w:rsidRDefault="005F73F0" w:rsidP="005F73F0">
      <w:pPr>
        <w:widowControl w:val="0"/>
        <w:tabs>
          <w:tab w:val="left" w:pos="10206"/>
        </w:tabs>
        <w:autoSpaceDE w:val="0"/>
        <w:autoSpaceDN w:val="0"/>
        <w:adjustRightInd w:val="0"/>
        <w:spacing w:after="200"/>
        <w:ind w:left="567"/>
        <w:contextualSpacing/>
        <w:jc w:val="center"/>
        <w:rPr>
          <w:sz w:val="20"/>
          <w:szCs w:val="20"/>
        </w:rPr>
      </w:pPr>
      <w:r w:rsidRPr="00B935E4">
        <w:rPr>
          <w:sz w:val="20"/>
          <w:szCs w:val="20"/>
        </w:rPr>
        <w:t>(для индивидуальных предпринимателей: серия, номер паспорта, дата и место рождения)</w:t>
      </w:r>
    </w:p>
    <w:p w:rsidR="005F73F0" w:rsidRPr="00C6152C" w:rsidRDefault="005F73F0" w:rsidP="005F73F0">
      <w:pPr>
        <w:autoSpaceDE w:val="0"/>
        <w:autoSpaceDN w:val="0"/>
        <w:adjustRightInd w:val="0"/>
        <w:ind w:firstLine="709"/>
        <w:jc w:val="both"/>
      </w:pPr>
    </w:p>
    <w:p w:rsidR="005F73F0" w:rsidRPr="00B935E4" w:rsidRDefault="005F73F0" w:rsidP="005F73F0">
      <w:pPr>
        <w:autoSpaceDE w:val="0"/>
        <w:autoSpaceDN w:val="0"/>
        <w:adjustRightInd w:val="0"/>
        <w:ind w:firstLine="709"/>
        <w:jc w:val="both"/>
      </w:pPr>
      <w:r w:rsidRPr="00B935E4">
        <w:t>6. Обязуюсь при внесении изменений или дополнений в учредительные</w:t>
      </w:r>
      <w:r>
        <w:t xml:space="preserve"> </w:t>
      </w:r>
      <w:r w:rsidRPr="00B935E4">
        <w:t>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w:t>
      </w:r>
      <w:r>
        <w:t>ственной деятельности, изменение</w:t>
      </w:r>
      <w:r w:rsidRPr="00B935E4">
        <w:t xml:space="preserve"> реквизитов и других характеристик, определяющих участие в отбо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5F73F0" w:rsidRPr="00B935E4" w:rsidRDefault="005F73F0" w:rsidP="005F73F0">
      <w:pPr>
        <w:autoSpaceDE w:val="0"/>
        <w:autoSpaceDN w:val="0"/>
        <w:adjustRightInd w:val="0"/>
        <w:ind w:firstLine="709"/>
        <w:jc w:val="both"/>
      </w:pPr>
      <w:r w:rsidRPr="00B935E4">
        <w:t xml:space="preserve">7. </w:t>
      </w:r>
      <w:r w:rsidRPr="00B935E4">
        <w:rPr>
          <w:bCs/>
        </w:rPr>
        <w:t>С</w:t>
      </w:r>
      <w:r w:rsidRPr="00B935E4">
        <w:t>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w:t>
      </w:r>
      <w:r>
        <w:t xml:space="preserve"> </w:t>
      </w:r>
      <w:r w:rsidRPr="00B935E4">
        <w:t>на те же цели.</w:t>
      </w:r>
    </w:p>
    <w:p w:rsidR="005F73F0" w:rsidRPr="00B935E4" w:rsidRDefault="005F73F0" w:rsidP="005F73F0">
      <w:pPr>
        <w:autoSpaceDE w:val="0"/>
        <w:autoSpaceDN w:val="0"/>
        <w:adjustRightInd w:val="0"/>
        <w:ind w:firstLine="709"/>
        <w:jc w:val="both"/>
      </w:pPr>
      <w:r w:rsidRPr="00B935E4">
        <w:t xml:space="preserve">8. </w:t>
      </w:r>
      <w:r w:rsidRPr="00B935E4">
        <w:rPr>
          <w:bCs/>
        </w:rPr>
        <w:t>С</w:t>
      </w:r>
      <w:r w:rsidRPr="00B935E4">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F73F0" w:rsidRPr="00B935E4" w:rsidRDefault="005F73F0" w:rsidP="005F73F0">
      <w:pPr>
        <w:autoSpaceDE w:val="0"/>
        <w:autoSpaceDN w:val="0"/>
        <w:adjustRightInd w:val="0"/>
        <w:ind w:firstLine="709"/>
        <w:jc w:val="both"/>
      </w:pPr>
      <w:r w:rsidRPr="00B935E4">
        <w:t>9.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t xml:space="preserve"> </w:t>
      </w:r>
      <w:r w:rsidRPr="00B935E4">
        <w:t>в совокупности превышает 50 процентов.</w:t>
      </w:r>
    </w:p>
    <w:p w:rsidR="005F73F0" w:rsidRPr="00B935E4" w:rsidRDefault="005F73F0" w:rsidP="005F73F0">
      <w:pPr>
        <w:tabs>
          <w:tab w:val="left" w:pos="0"/>
        </w:tabs>
        <w:autoSpaceDE w:val="0"/>
        <w:autoSpaceDN w:val="0"/>
        <w:adjustRightInd w:val="0"/>
        <w:ind w:firstLine="709"/>
        <w:jc w:val="both"/>
      </w:pPr>
      <w:r w:rsidRPr="00B935E4">
        <w:t xml:space="preserve">10. Я согласен на обработку персональных данных в соответствии с Федеральным </w:t>
      </w:r>
      <w:hyperlink r:id="rId11" w:history="1">
        <w:r w:rsidRPr="00B935E4">
          <w:t>законом</w:t>
        </w:r>
      </w:hyperlink>
      <w:r w:rsidRPr="00B935E4">
        <w:t xml:space="preserve"> от 27.07.2006 №</w:t>
      </w:r>
      <w:r>
        <w:t xml:space="preserve"> </w:t>
      </w:r>
      <w:r w:rsidRPr="00B935E4">
        <w:t>152-ФЗ «О персональных данных».</w:t>
      </w:r>
    </w:p>
    <w:p w:rsidR="005F73F0" w:rsidRPr="00B935E4" w:rsidRDefault="005F73F0" w:rsidP="005F73F0">
      <w:pPr>
        <w:tabs>
          <w:tab w:val="left" w:pos="0"/>
        </w:tabs>
        <w:autoSpaceDE w:val="0"/>
        <w:autoSpaceDN w:val="0"/>
        <w:adjustRightInd w:val="0"/>
        <w:ind w:firstLine="709"/>
        <w:jc w:val="both"/>
      </w:pPr>
      <w:r w:rsidRPr="00B935E4">
        <w:t>11. Я предупрежден об ответственности, в соответствии</w:t>
      </w:r>
      <w:r>
        <w:t xml:space="preserve"> </w:t>
      </w:r>
      <w:r w:rsidRPr="00B935E4">
        <w:t>с законодательством Российской Федерации, за представление недостоверных сведений и документов.</w:t>
      </w:r>
    </w:p>
    <w:p w:rsidR="005F73F0" w:rsidRPr="00B935E4" w:rsidRDefault="005F73F0" w:rsidP="005F73F0">
      <w:pPr>
        <w:tabs>
          <w:tab w:val="left" w:pos="0"/>
        </w:tabs>
        <w:autoSpaceDE w:val="0"/>
        <w:autoSpaceDN w:val="0"/>
        <w:adjustRightInd w:val="0"/>
        <w:ind w:firstLine="709"/>
        <w:jc w:val="both"/>
      </w:pPr>
      <w:r w:rsidRPr="00B935E4">
        <w:t xml:space="preserve">12. Приложение: опись документов.          </w:t>
      </w:r>
    </w:p>
    <w:p w:rsidR="005F73F0" w:rsidRPr="00B935E4" w:rsidRDefault="005F73F0" w:rsidP="005F73F0">
      <w:pPr>
        <w:autoSpaceDE w:val="0"/>
        <w:autoSpaceDN w:val="0"/>
        <w:adjustRightInd w:val="0"/>
        <w:jc w:val="both"/>
      </w:pPr>
      <w:r w:rsidRPr="00B935E4">
        <w:t xml:space="preserve">______________________                </w:t>
      </w:r>
      <w:r w:rsidRPr="00B935E4">
        <w:tab/>
      </w:r>
      <w:r w:rsidRPr="00B935E4">
        <w:tab/>
      </w:r>
      <w:r w:rsidRPr="00B935E4">
        <w:tab/>
        <w:t xml:space="preserve">       ________________________</w:t>
      </w:r>
    </w:p>
    <w:p w:rsidR="005F73F0" w:rsidRPr="00B935E4" w:rsidRDefault="005F73F0" w:rsidP="005F73F0">
      <w:pPr>
        <w:autoSpaceDE w:val="0"/>
        <w:autoSpaceDN w:val="0"/>
        <w:adjustRightInd w:val="0"/>
        <w:spacing w:after="200"/>
        <w:ind w:firstLine="567"/>
        <w:jc w:val="both"/>
        <w:rPr>
          <w:sz w:val="20"/>
          <w:szCs w:val="20"/>
        </w:rPr>
      </w:pPr>
      <w:r>
        <w:rPr>
          <w:sz w:val="20"/>
          <w:szCs w:val="20"/>
        </w:rPr>
        <w:t xml:space="preserve">(подпись </w:t>
      </w:r>
      <w:proofErr w:type="gramStart"/>
      <w:r>
        <w:rPr>
          <w:sz w:val="20"/>
          <w:szCs w:val="20"/>
        </w:rPr>
        <w:t xml:space="preserve">руководителя)   </w:t>
      </w:r>
      <w:proofErr w:type="gramEnd"/>
      <w:r>
        <w:rPr>
          <w:sz w:val="20"/>
          <w:szCs w:val="20"/>
        </w:rPr>
        <w:t xml:space="preserve">                                                                                 </w:t>
      </w:r>
      <w:r w:rsidRPr="00B935E4">
        <w:rPr>
          <w:sz w:val="20"/>
          <w:szCs w:val="20"/>
        </w:rPr>
        <w:t xml:space="preserve"> </w:t>
      </w:r>
      <w:r>
        <w:rPr>
          <w:sz w:val="20"/>
          <w:szCs w:val="20"/>
        </w:rPr>
        <w:t xml:space="preserve">                </w:t>
      </w:r>
      <w:r w:rsidRPr="00B935E4">
        <w:rPr>
          <w:sz w:val="20"/>
          <w:szCs w:val="20"/>
        </w:rPr>
        <w:t>(ФИО)</w:t>
      </w:r>
    </w:p>
    <w:p w:rsidR="005F73F0" w:rsidRPr="00B935E4" w:rsidRDefault="005F73F0" w:rsidP="005F73F0">
      <w:pPr>
        <w:autoSpaceDE w:val="0"/>
        <w:autoSpaceDN w:val="0"/>
        <w:adjustRightInd w:val="0"/>
        <w:spacing w:after="200"/>
        <w:rPr>
          <w:bCs/>
        </w:rPr>
      </w:pPr>
      <w:r w:rsidRPr="00B935E4">
        <w:tab/>
      </w:r>
      <w:r w:rsidRPr="00B935E4">
        <w:tab/>
      </w:r>
      <w:r w:rsidRPr="00B935E4">
        <w:tab/>
      </w:r>
      <w:r w:rsidRPr="00B935E4">
        <w:tab/>
      </w:r>
      <w:r w:rsidRPr="00B935E4">
        <w:tab/>
      </w:r>
      <w:r w:rsidRPr="00B935E4">
        <w:tab/>
        <w:t>«___» ____________ 20 ___ год</w:t>
      </w:r>
    </w:p>
    <w:p w:rsidR="005F73F0" w:rsidRDefault="005F73F0" w:rsidP="005F73F0">
      <w:pPr>
        <w:ind w:left="5670"/>
        <w:jc w:val="center"/>
      </w:pPr>
    </w:p>
    <w:p w:rsidR="005F73F0" w:rsidRDefault="005F73F0" w:rsidP="005F73F0">
      <w:pPr>
        <w:ind w:left="5670"/>
        <w:jc w:val="center"/>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Default="005F73F0" w:rsidP="005F73F0">
      <w:pPr>
        <w:ind w:firstLine="7088"/>
        <w:jc w:val="both"/>
      </w:pPr>
    </w:p>
    <w:p w:rsidR="005F73F0" w:rsidRPr="00B935E4" w:rsidRDefault="005F73F0" w:rsidP="005F73F0">
      <w:pPr>
        <w:ind w:firstLine="7088"/>
        <w:jc w:val="both"/>
      </w:pPr>
      <w:r w:rsidRPr="00B935E4">
        <w:t>Приложение к заявке</w:t>
      </w:r>
    </w:p>
    <w:p w:rsidR="005F73F0" w:rsidRPr="00B935E4" w:rsidRDefault="005F73F0" w:rsidP="005F73F0">
      <w:pPr>
        <w:jc w:val="center"/>
      </w:pPr>
    </w:p>
    <w:p w:rsidR="005F73F0" w:rsidRPr="00C6152C" w:rsidRDefault="005F73F0" w:rsidP="005F73F0">
      <w:pPr>
        <w:jc w:val="center"/>
        <w:rPr>
          <w:b/>
        </w:rPr>
      </w:pPr>
      <w:r w:rsidRPr="00C6152C">
        <w:rPr>
          <w:b/>
        </w:rPr>
        <w:t>ОПИСЬ ДОКУМЕНТОВ</w:t>
      </w:r>
    </w:p>
    <w:p w:rsidR="005F73F0" w:rsidRPr="00B935E4" w:rsidRDefault="005F73F0" w:rsidP="005F73F0">
      <w:pPr>
        <w:jc w:val="center"/>
      </w:pPr>
    </w:p>
    <w:tbl>
      <w:tblPr>
        <w:tblStyle w:val="3"/>
        <w:tblW w:w="0" w:type="auto"/>
        <w:tblInd w:w="534" w:type="dxa"/>
        <w:tblLook w:val="04A0" w:firstRow="1" w:lastRow="0" w:firstColumn="1" w:lastColumn="0" w:noHBand="0" w:noVBand="1"/>
      </w:tblPr>
      <w:tblGrid>
        <w:gridCol w:w="1417"/>
        <w:gridCol w:w="7655"/>
      </w:tblGrid>
      <w:tr w:rsidR="005F73F0" w:rsidRPr="00C6152C" w:rsidTr="006F22C6">
        <w:tc>
          <w:tcPr>
            <w:tcW w:w="1417" w:type="dxa"/>
          </w:tcPr>
          <w:p w:rsidR="005F73F0" w:rsidRDefault="005F73F0" w:rsidP="006F22C6">
            <w:pPr>
              <w:jc w:val="center"/>
              <w:rPr>
                <w:b/>
                <w:sz w:val="24"/>
                <w:szCs w:val="24"/>
              </w:rPr>
            </w:pPr>
            <w:r w:rsidRPr="00C6152C">
              <w:rPr>
                <w:b/>
                <w:sz w:val="24"/>
                <w:szCs w:val="24"/>
              </w:rPr>
              <w:t xml:space="preserve">№ </w:t>
            </w:r>
          </w:p>
          <w:p w:rsidR="005F73F0" w:rsidRPr="00C6152C" w:rsidRDefault="005F73F0" w:rsidP="006F22C6">
            <w:pPr>
              <w:jc w:val="center"/>
              <w:rPr>
                <w:b/>
                <w:sz w:val="24"/>
                <w:szCs w:val="24"/>
              </w:rPr>
            </w:pPr>
            <w:r w:rsidRPr="00C6152C">
              <w:rPr>
                <w:b/>
                <w:sz w:val="24"/>
                <w:szCs w:val="24"/>
              </w:rPr>
              <w:t>п/п</w:t>
            </w:r>
          </w:p>
        </w:tc>
        <w:tc>
          <w:tcPr>
            <w:tcW w:w="7655" w:type="dxa"/>
          </w:tcPr>
          <w:p w:rsidR="005F73F0" w:rsidRPr="00C6152C" w:rsidRDefault="005F73F0" w:rsidP="006F22C6">
            <w:pPr>
              <w:jc w:val="center"/>
              <w:rPr>
                <w:b/>
                <w:sz w:val="24"/>
                <w:szCs w:val="24"/>
              </w:rPr>
            </w:pPr>
            <w:r w:rsidRPr="00C6152C">
              <w:rPr>
                <w:b/>
                <w:sz w:val="24"/>
                <w:szCs w:val="24"/>
              </w:rPr>
              <w:t>Наименование документа</w:t>
            </w:r>
          </w:p>
        </w:tc>
      </w:tr>
      <w:tr w:rsidR="005F73F0" w:rsidRPr="00C6152C" w:rsidTr="006F22C6">
        <w:tc>
          <w:tcPr>
            <w:tcW w:w="1417" w:type="dxa"/>
          </w:tcPr>
          <w:p w:rsidR="005F73F0" w:rsidRPr="00C6152C" w:rsidRDefault="005F73F0" w:rsidP="006F22C6">
            <w:pPr>
              <w:rPr>
                <w:sz w:val="24"/>
                <w:szCs w:val="24"/>
              </w:rPr>
            </w:pPr>
            <w:r w:rsidRPr="00C6152C">
              <w:rPr>
                <w:sz w:val="24"/>
                <w:szCs w:val="24"/>
              </w:rPr>
              <w:t>1</w:t>
            </w:r>
          </w:p>
        </w:tc>
        <w:tc>
          <w:tcPr>
            <w:tcW w:w="7655" w:type="dxa"/>
          </w:tcPr>
          <w:p w:rsidR="005F73F0" w:rsidRPr="00C6152C" w:rsidRDefault="005F73F0" w:rsidP="006F22C6">
            <w:pPr>
              <w:jc w:val="center"/>
              <w:rPr>
                <w:sz w:val="24"/>
                <w:szCs w:val="24"/>
              </w:rPr>
            </w:pPr>
          </w:p>
        </w:tc>
      </w:tr>
      <w:tr w:rsidR="005F73F0" w:rsidRPr="00C6152C" w:rsidTr="006F22C6">
        <w:tc>
          <w:tcPr>
            <w:tcW w:w="1417" w:type="dxa"/>
          </w:tcPr>
          <w:p w:rsidR="005F73F0" w:rsidRPr="00C6152C" w:rsidRDefault="005F73F0" w:rsidP="006F22C6">
            <w:pPr>
              <w:rPr>
                <w:sz w:val="24"/>
                <w:szCs w:val="24"/>
              </w:rPr>
            </w:pPr>
            <w:r w:rsidRPr="00C6152C">
              <w:rPr>
                <w:sz w:val="24"/>
                <w:szCs w:val="24"/>
              </w:rPr>
              <w:t>2…</w:t>
            </w:r>
          </w:p>
        </w:tc>
        <w:tc>
          <w:tcPr>
            <w:tcW w:w="7655" w:type="dxa"/>
          </w:tcPr>
          <w:p w:rsidR="005F73F0" w:rsidRPr="00C6152C" w:rsidRDefault="005F73F0" w:rsidP="006F22C6">
            <w:pPr>
              <w:jc w:val="center"/>
              <w:rPr>
                <w:sz w:val="24"/>
                <w:szCs w:val="24"/>
              </w:rPr>
            </w:pPr>
          </w:p>
        </w:tc>
      </w:tr>
      <w:tr w:rsidR="005F73F0" w:rsidRPr="00C6152C" w:rsidTr="006F22C6">
        <w:tc>
          <w:tcPr>
            <w:tcW w:w="1417" w:type="dxa"/>
          </w:tcPr>
          <w:p w:rsidR="005F73F0" w:rsidRPr="00C6152C" w:rsidRDefault="005F73F0" w:rsidP="006F22C6">
            <w:pPr>
              <w:rPr>
                <w:sz w:val="24"/>
                <w:szCs w:val="24"/>
              </w:rPr>
            </w:pPr>
          </w:p>
        </w:tc>
        <w:tc>
          <w:tcPr>
            <w:tcW w:w="7655" w:type="dxa"/>
          </w:tcPr>
          <w:p w:rsidR="005F73F0" w:rsidRPr="00C6152C" w:rsidRDefault="005F73F0" w:rsidP="006F22C6">
            <w:pPr>
              <w:jc w:val="center"/>
              <w:rPr>
                <w:sz w:val="24"/>
                <w:szCs w:val="24"/>
              </w:rPr>
            </w:pPr>
          </w:p>
        </w:tc>
      </w:tr>
    </w:tbl>
    <w:p w:rsidR="005F73F0" w:rsidRPr="00B935E4" w:rsidRDefault="005F73F0" w:rsidP="005F73F0">
      <w:pPr>
        <w:jc w:val="center"/>
      </w:pPr>
    </w:p>
    <w:p w:rsidR="005F73F0" w:rsidRPr="00B935E4" w:rsidRDefault="005F73F0" w:rsidP="005F73F0">
      <w:pPr>
        <w:autoSpaceDE w:val="0"/>
        <w:autoSpaceDN w:val="0"/>
        <w:adjustRightInd w:val="0"/>
        <w:jc w:val="both"/>
      </w:pPr>
      <w:r w:rsidRPr="00B935E4">
        <w:t xml:space="preserve">______________________                </w:t>
      </w:r>
      <w:r w:rsidRPr="00B935E4">
        <w:tab/>
      </w:r>
      <w:r w:rsidRPr="00B935E4">
        <w:tab/>
      </w:r>
      <w:r w:rsidRPr="00B935E4">
        <w:tab/>
        <w:t xml:space="preserve">       ________________________</w:t>
      </w:r>
    </w:p>
    <w:p w:rsidR="005F73F0" w:rsidRPr="00B935E4" w:rsidRDefault="005F73F0" w:rsidP="005F73F0">
      <w:pPr>
        <w:autoSpaceDE w:val="0"/>
        <w:autoSpaceDN w:val="0"/>
        <w:adjustRightInd w:val="0"/>
        <w:spacing w:after="200"/>
        <w:ind w:firstLine="426"/>
        <w:jc w:val="both"/>
        <w:rPr>
          <w:sz w:val="20"/>
          <w:szCs w:val="20"/>
        </w:rPr>
      </w:pPr>
      <w:r w:rsidRPr="00B935E4">
        <w:rPr>
          <w:sz w:val="20"/>
          <w:szCs w:val="20"/>
        </w:rPr>
        <w:t xml:space="preserve">(подпись </w:t>
      </w:r>
      <w:proofErr w:type="gramStart"/>
      <w:r w:rsidRPr="00B935E4">
        <w:rPr>
          <w:sz w:val="20"/>
          <w:szCs w:val="20"/>
        </w:rPr>
        <w:t>руководителя)</w:t>
      </w:r>
      <w:r w:rsidRPr="00B935E4">
        <w:rPr>
          <w:sz w:val="20"/>
          <w:szCs w:val="20"/>
        </w:rPr>
        <w:tab/>
      </w:r>
      <w:proofErr w:type="gramEnd"/>
      <w:r w:rsidRPr="00B935E4">
        <w:rPr>
          <w:sz w:val="20"/>
          <w:szCs w:val="20"/>
        </w:rPr>
        <w:tab/>
      </w:r>
      <w:r w:rsidRPr="00B935E4">
        <w:rPr>
          <w:sz w:val="20"/>
          <w:szCs w:val="20"/>
        </w:rPr>
        <w:tab/>
      </w:r>
      <w:r w:rsidRPr="00B935E4">
        <w:rPr>
          <w:sz w:val="20"/>
          <w:szCs w:val="20"/>
        </w:rPr>
        <w:tab/>
      </w:r>
      <w:r w:rsidRPr="00B935E4">
        <w:rPr>
          <w:sz w:val="20"/>
          <w:szCs w:val="20"/>
        </w:rPr>
        <w:tab/>
      </w:r>
      <w:r w:rsidRPr="00B935E4">
        <w:rPr>
          <w:sz w:val="20"/>
          <w:szCs w:val="20"/>
        </w:rPr>
        <w:tab/>
      </w:r>
      <w:r>
        <w:rPr>
          <w:sz w:val="20"/>
          <w:szCs w:val="20"/>
        </w:rPr>
        <w:t xml:space="preserve">                        </w:t>
      </w:r>
      <w:r w:rsidRPr="00B935E4">
        <w:rPr>
          <w:sz w:val="20"/>
          <w:szCs w:val="20"/>
        </w:rPr>
        <w:t xml:space="preserve"> (ФИО)</w:t>
      </w:r>
    </w:p>
    <w:p w:rsidR="005F73F0" w:rsidRDefault="005F73F0" w:rsidP="005F73F0">
      <w:pPr>
        <w:autoSpaceDE w:val="0"/>
        <w:autoSpaceDN w:val="0"/>
        <w:adjustRightInd w:val="0"/>
        <w:spacing w:after="200" w:line="480" w:lineRule="auto"/>
        <w:ind w:left="2124" w:hanging="2124"/>
      </w:pPr>
    </w:p>
    <w:p w:rsidR="000A29C8" w:rsidRPr="00B935E4" w:rsidRDefault="005F73F0" w:rsidP="005F73F0">
      <w:pPr>
        <w:autoSpaceDE w:val="0"/>
        <w:autoSpaceDN w:val="0"/>
        <w:adjustRightInd w:val="0"/>
        <w:spacing w:after="200" w:line="480" w:lineRule="auto"/>
        <w:ind w:left="2124" w:hanging="2124"/>
      </w:pPr>
      <w:r w:rsidRPr="00B935E4">
        <w:tab/>
      </w:r>
      <w:r w:rsidRPr="00B935E4">
        <w:tab/>
      </w:r>
      <w:r w:rsidRPr="00B935E4">
        <w:tab/>
      </w:r>
      <w:r w:rsidRPr="00B935E4">
        <w:tab/>
      </w:r>
      <w:r w:rsidRPr="00B935E4">
        <w:tab/>
      </w:r>
      <w:r w:rsidRPr="00B935E4">
        <w:tab/>
        <w:t xml:space="preserve">«___» ________ 20 ___ год. </w:t>
      </w:r>
      <w:r>
        <w:t>_ 20 __</w:t>
      </w:r>
      <w:r w:rsidR="000A29C8" w:rsidRPr="00B935E4">
        <w:t xml:space="preserve"> год.  </w:t>
      </w:r>
    </w:p>
    <w:sectPr w:rsidR="000A29C8" w:rsidRPr="00B935E4" w:rsidSect="005F73F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72269"/>
    <w:multiLevelType w:val="multilevel"/>
    <w:tmpl w:val="960488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12"/>
    <w:rsid w:val="00015D02"/>
    <w:rsid w:val="00023A9F"/>
    <w:rsid w:val="000248FC"/>
    <w:rsid w:val="00033107"/>
    <w:rsid w:val="000443D8"/>
    <w:rsid w:val="00085E77"/>
    <w:rsid w:val="000A1D9D"/>
    <w:rsid w:val="000A29C8"/>
    <w:rsid w:val="000A2FC1"/>
    <w:rsid w:val="000A356C"/>
    <w:rsid w:val="000E7789"/>
    <w:rsid w:val="00103FE7"/>
    <w:rsid w:val="00105E8F"/>
    <w:rsid w:val="0011059F"/>
    <w:rsid w:val="0013031F"/>
    <w:rsid w:val="00131AA5"/>
    <w:rsid w:val="001327AD"/>
    <w:rsid w:val="0014359A"/>
    <w:rsid w:val="0016064A"/>
    <w:rsid w:val="00172DA1"/>
    <w:rsid w:val="00186BFA"/>
    <w:rsid w:val="001971DF"/>
    <w:rsid w:val="001A6D17"/>
    <w:rsid w:val="001B5991"/>
    <w:rsid w:val="001D022E"/>
    <w:rsid w:val="001D2492"/>
    <w:rsid w:val="001D2B7F"/>
    <w:rsid w:val="001D75B1"/>
    <w:rsid w:val="001E1C5B"/>
    <w:rsid w:val="001F6D3C"/>
    <w:rsid w:val="002038BE"/>
    <w:rsid w:val="00207DAD"/>
    <w:rsid w:val="00234879"/>
    <w:rsid w:val="002403F0"/>
    <w:rsid w:val="00242BD4"/>
    <w:rsid w:val="00260D4C"/>
    <w:rsid w:val="00262620"/>
    <w:rsid w:val="00270DF0"/>
    <w:rsid w:val="00274752"/>
    <w:rsid w:val="002747E5"/>
    <w:rsid w:val="00294F6E"/>
    <w:rsid w:val="00296A72"/>
    <w:rsid w:val="00296B59"/>
    <w:rsid w:val="002A1523"/>
    <w:rsid w:val="002A3C89"/>
    <w:rsid w:val="002B5360"/>
    <w:rsid w:val="002C247D"/>
    <w:rsid w:val="002D2179"/>
    <w:rsid w:val="002E4D05"/>
    <w:rsid w:val="002F04AE"/>
    <w:rsid w:val="002F0AFA"/>
    <w:rsid w:val="00311B5D"/>
    <w:rsid w:val="003263EC"/>
    <w:rsid w:val="00335346"/>
    <w:rsid w:val="00335EFA"/>
    <w:rsid w:val="00342251"/>
    <w:rsid w:val="003559A2"/>
    <w:rsid w:val="0035638C"/>
    <w:rsid w:val="00367045"/>
    <w:rsid w:val="00387A02"/>
    <w:rsid w:val="00390DE1"/>
    <w:rsid w:val="00396989"/>
    <w:rsid w:val="00397146"/>
    <w:rsid w:val="003A0CCA"/>
    <w:rsid w:val="003B05C3"/>
    <w:rsid w:val="003B08F8"/>
    <w:rsid w:val="003B7F13"/>
    <w:rsid w:val="003F0BEE"/>
    <w:rsid w:val="003F37A6"/>
    <w:rsid w:val="003F4FDE"/>
    <w:rsid w:val="00403DDC"/>
    <w:rsid w:val="00414438"/>
    <w:rsid w:val="00421CC7"/>
    <w:rsid w:val="00424633"/>
    <w:rsid w:val="00426477"/>
    <w:rsid w:val="0043411A"/>
    <w:rsid w:val="00436344"/>
    <w:rsid w:val="00441A7D"/>
    <w:rsid w:val="00447B9B"/>
    <w:rsid w:val="00474E88"/>
    <w:rsid w:val="004916CF"/>
    <w:rsid w:val="00491C87"/>
    <w:rsid w:val="00492532"/>
    <w:rsid w:val="004B7107"/>
    <w:rsid w:val="004E606B"/>
    <w:rsid w:val="004F2682"/>
    <w:rsid w:val="004F4F06"/>
    <w:rsid w:val="004F5832"/>
    <w:rsid w:val="00516CB6"/>
    <w:rsid w:val="0052052F"/>
    <w:rsid w:val="005316B1"/>
    <w:rsid w:val="00542584"/>
    <w:rsid w:val="00547671"/>
    <w:rsid w:val="005531EA"/>
    <w:rsid w:val="0055694E"/>
    <w:rsid w:val="0057487D"/>
    <w:rsid w:val="005940BF"/>
    <w:rsid w:val="005A1712"/>
    <w:rsid w:val="005E06B4"/>
    <w:rsid w:val="005F73F0"/>
    <w:rsid w:val="0060206A"/>
    <w:rsid w:val="0061583E"/>
    <w:rsid w:val="006328FA"/>
    <w:rsid w:val="00645A3D"/>
    <w:rsid w:val="006578B8"/>
    <w:rsid w:val="00667E9C"/>
    <w:rsid w:val="0067551F"/>
    <w:rsid w:val="00676BE8"/>
    <w:rsid w:val="00683B4B"/>
    <w:rsid w:val="006950F2"/>
    <w:rsid w:val="006960D4"/>
    <w:rsid w:val="006A6775"/>
    <w:rsid w:val="006F4CEB"/>
    <w:rsid w:val="006F4F64"/>
    <w:rsid w:val="00701351"/>
    <w:rsid w:val="00716E7D"/>
    <w:rsid w:val="00721CE4"/>
    <w:rsid w:val="007319C4"/>
    <w:rsid w:val="007352FB"/>
    <w:rsid w:val="00757E2D"/>
    <w:rsid w:val="00775933"/>
    <w:rsid w:val="00797550"/>
    <w:rsid w:val="007B4A4C"/>
    <w:rsid w:val="007B4E35"/>
    <w:rsid w:val="007D2755"/>
    <w:rsid w:val="007E2245"/>
    <w:rsid w:val="007E75FD"/>
    <w:rsid w:val="007F262A"/>
    <w:rsid w:val="00814793"/>
    <w:rsid w:val="00840537"/>
    <w:rsid w:val="00843784"/>
    <w:rsid w:val="0085434B"/>
    <w:rsid w:val="00860C35"/>
    <w:rsid w:val="008637B4"/>
    <w:rsid w:val="00872BC0"/>
    <w:rsid w:val="008A253F"/>
    <w:rsid w:val="008B0D6D"/>
    <w:rsid w:val="008C14F7"/>
    <w:rsid w:val="008C204A"/>
    <w:rsid w:val="008C2713"/>
    <w:rsid w:val="008F1E59"/>
    <w:rsid w:val="00900A91"/>
    <w:rsid w:val="0090160C"/>
    <w:rsid w:val="00937C99"/>
    <w:rsid w:val="009479E0"/>
    <w:rsid w:val="00953E57"/>
    <w:rsid w:val="009718D3"/>
    <w:rsid w:val="00981D36"/>
    <w:rsid w:val="00990AEE"/>
    <w:rsid w:val="009933B6"/>
    <w:rsid w:val="00995188"/>
    <w:rsid w:val="009A18E0"/>
    <w:rsid w:val="009A556A"/>
    <w:rsid w:val="009B3FBA"/>
    <w:rsid w:val="009B5670"/>
    <w:rsid w:val="009B7A8D"/>
    <w:rsid w:val="009C131A"/>
    <w:rsid w:val="009C2997"/>
    <w:rsid w:val="009F431C"/>
    <w:rsid w:val="00A001A5"/>
    <w:rsid w:val="00A00FF5"/>
    <w:rsid w:val="00A01117"/>
    <w:rsid w:val="00A07BD8"/>
    <w:rsid w:val="00A130EB"/>
    <w:rsid w:val="00A464A3"/>
    <w:rsid w:val="00A77A75"/>
    <w:rsid w:val="00A90B5B"/>
    <w:rsid w:val="00A97F63"/>
    <w:rsid w:val="00AB28B9"/>
    <w:rsid w:val="00AB415F"/>
    <w:rsid w:val="00AE1144"/>
    <w:rsid w:val="00AE75AB"/>
    <w:rsid w:val="00AF4FBB"/>
    <w:rsid w:val="00AF5AB7"/>
    <w:rsid w:val="00B03E0D"/>
    <w:rsid w:val="00B073B3"/>
    <w:rsid w:val="00B2524F"/>
    <w:rsid w:val="00B2572C"/>
    <w:rsid w:val="00B257B2"/>
    <w:rsid w:val="00B33157"/>
    <w:rsid w:val="00B3434A"/>
    <w:rsid w:val="00B4338D"/>
    <w:rsid w:val="00B476A1"/>
    <w:rsid w:val="00B50AD0"/>
    <w:rsid w:val="00B63D1B"/>
    <w:rsid w:val="00B66367"/>
    <w:rsid w:val="00B936AA"/>
    <w:rsid w:val="00B95A9A"/>
    <w:rsid w:val="00B9652E"/>
    <w:rsid w:val="00BF43D1"/>
    <w:rsid w:val="00C06D3A"/>
    <w:rsid w:val="00C13877"/>
    <w:rsid w:val="00C6240F"/>
    <w:rsid w:val="00C63C18"/>
    <w:rsid w:val="00C65F17"/>
    <w:rsid w:val="00CA2CF3"/>
    <w:rsid w:val="00CA36C5"/>
    <w:rsid w:val="00CA5588"/>
    <w:rsid w:val="00CB6410"/>
    <w:rsid w:val="00CC7973"/>
    <w:rsid w:val="00CE7BCB"/>
    <w:rsid w:val="00CF33EA"/>
    <w:rsid w:val="00CF4426"/>
    <w:rsid w:val="00CF5E81"/>
    <w:rsid w:val="00CF7D6D"/>
    <w:rsid w:val="00D00457"/>
    <w:rsid w:val="00D022EB"/>
    <w:rsid w:val="00D0534D"/>
    <w:rsid w:val="00D0663F"/>
    <w:rsid w:val="00D11E68"/>
    <w:rsid w:val="00D125DC"/>
    <w:rsid w:val="00D5690B"/>
    <w:rsid w:val="00D61DEF"/>
    <w:rsid w:val="00D63F3A"/>
    <w:rsid w:val="00D71343"/>
    <w:rsid w:val="00D82963"/>
    <w:rsid w:val="00DD4593"/>
    <w:rsid w:val="00DD7445"/>
    <w:rsid w:val="00DE21FC"/>
    <w:rsid w:val="00DF2974"/>
    <w:rsid w:val="00E72C7E"/>
    <w:rsid w:val="00E76A8A"/>
    <w:rsid w:val="00E850CD"/>
    <w:rsid w:val="00E855C1"/>
    <w:rsid w:val="00E92654"/>
    <w:rsid w:val="00EA6C9B"/>
    <w:rsid w:val="00EB72EE"/>
    <w:rsid w:val="00EC425A"/>
    <w:rsid w:val="00ED5D01"/>
    <w:rsid w:val="00EE59DC"/>
    <w:rsid w:val="00F14B4D"/>
    <w:rsid w:val="00F45FA1"/>
    <w:rsid w:val="00F66D19"/>
    <w:rsid w:val="00F8400A"/>
    <w:rsid w:val="00F933F7"/>
    <w:rsid w:val="00F973B3"/>
    <w:rsid w:val="00FB4B29"/>
    <w:rsid w:val="00FE1D01"/>
    <w:rsid w:val="00FF5BBB"/>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A8136-F203-42DD-9DF6-E7DCB79A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9C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4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D63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71343"/>
    <w:rPr>
      <w:rFonts w:ascii="Segoe UI" w:hAnsi="Segoe UI" w:cs="Segoe UI"/>
      <w:sz w:val="18"/>
      <w:szCs w:val="18"/>
    </w:rPr>
  </w:style>
  <w:style w:type="character" w:customStyle="1" w:styleId="a5">
    <w:name w:val="Текст выноски Знак"/>
    <w:basedOn w:val="a0"/>
    <w:link w:val="a4"/>
    <w:uiPriority w:val="99"/>
    <w:semiHidden/>
    <w:rsid w:val="00D7134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83272C653A2BB6C71D2364F8D2FA4B1D02F61D5E98F1DE2541BFDDDACo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F92F50941EB206E540A892C02AE0D6B227C13FCF6E2437780B0F34BD34D8CAAADDD0B81C7DD98CC6EE4258BUAi1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7D3629CB3B799C3449F5B7ABB33C52BD5EA64B951E90D7D2488DEFD9k6jFG" TargetMode="Externa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0" Type="http://schemas.openxmlformats.org/officeDocument/2006/relationships/hyperlink" Target="consultantplus://offline/ref=40D825072CC4C5F8D2F501343DF9D6ECD821A37149C0F25511D0B142F3FD05A94A6D48EF57026166F946084273F04A603EE7E88007569B964D0F7719rFH3U"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783E-F3D9-49E1-B0F2-4004261B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0</TotalTime>
  <Pages>21</Pages>
  <Words>8675</Words>
  <Characters>494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ова Татьяна Анатольевна</dc:creator>
  <cp:keywords/>
  <dc:description/>
  <cp:lastModifiedBy>Иноземцева Ольга Васильевна</cp:lastModifiedBy>
  <cp:revision>21</cp:revision>
  <cp:lastPrinted>2022-03-22T08:32:00Z</cp:lastPrinted>
  <dcterms:created xsi:type="dcterms:W3CDTF">2021-07-14T05:04:00Z</dcterms:created>
  <dcterms:modified xsi:type="dcterms:W3CDTF">2022-06-27T07:55:00Z</dcterms:modified>
</cp:coreProperties>
</file>